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E9" w:rsidRDefault="00A110E9" w:rsidP="00FE5890">
      <w:pPr>
        <w:tabs>
          <w:tab w:val="left" w:pos="6468"/>
        </w:tabs>
        <w:spacing w:after="0" w:line="240" w:lineRule="auto"/>
        <w:rPr>
          <w:b/>
          <w:sz w:val="28"/>
          <w:szCs w:val="28"/>
          <w:lang w:val="en-US"/>
        </w:rPr>
      </w:pPr>
    </w:p>
    <w:p w:rsidR="00D85C8B" w:rsidRDefault="00D85C8B" w:rsidP="00FE5890">
      <w:pPr>
        <w:tabs>
          <w:tab w:val="left" w:pos="6468"/>
        </w:tabs>
        <w:spacing w:after="0" w:line="240" w:lineRule="auto"/>
        <w:rPr>
          <w:b/>
          <w:sz w:val="28"/>
          <w:szCs w:val="28"/>
          <w:lang w:val="en-US"/>
        </w:rPr>
      </w:pPr>
    </w:p>
    <w:p w:rsidR="00D85C8B" w:rsidRDefault="00D85C8B" w:rsidP="00FE5890">
      <w:pPr>
        <w:tabs>
          <w:tab w:val="left" w:pos="6468"/>
        </w:tabs>
        <w:spacing w:after="0" w:line="240" w:lineRule="auto"/>
        <w:rPr>
          <w:b/>
          <w:sz w:val="28"/>
          <w:szCs w:val="28"/>
          <w:lang w:val="en-US"/>
        </w:rPr>
      </w:pPr>
      <w:r w:rsidRPr="00D85C8B">
        <w:rPr>
          <w:b/>
          <w:noProof/>
          <w:sz w:val="28"/>
          <w:szCs w:val="28"/>
        </w:rPr>
        <w:drawing>
          <wp:inline distT="0" distB="0" distL="0" distR="0">
            <wp:extent cx="9334241" cy="4552950"/>
            <wp:effectExtent l="0" t="0" r="0" b="0"/>
            <wp:docPr id="1" name="Рисунок 1" descr="C:\Users\1\Desktop\2016-05-23\Scan1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6-05-23\Scan10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" t="1731" r="3457" b="34580"/>
                    <a:stretch/>
                  </pic:blipFill>
                  <pic:spPr bwMode="auto">
                    <a:xfrm>
                      <a:off x="0" y="0"/>
                      <a:ext cx="9335715" cy="455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C8B" w:rsidRDefault="00D85C8B" w:rsidP="00FE5890">
      <w:pPr>
        <w:tabs>
          <w:tab w:val="left" w:pos="6468"/>
        </w:tabs>
        <w:spacing w:after="0" w:line="240" w:lineRule="auto"/>
        <w:rPr>
          <w:b/>
          <w:sz w:val="28"/>
          <w:szCs w:val="28"/>
          <w:lang w:val="en-US"/>
        </w:rPr>
      </w:pPr>
    </w:p>
    <w:p w:rsidR="00D85C8B" w:rsidRDefault="00D85C8B" w:rsidP="00FE5890">
      <w:pPr>
        <w:tabs>
          <w:tab w:val="left" w:pos="6468"/>
        </w:tabs>
        <w:spacing w:after="0" w:line="240" w:lineRule="auto"/>
        <w:rPr>
          <w:b/>
          <w:sz w:val="28"/>
          <w:szCs w:val="28"/>
          <w:lang w:val="en-US"/>
        </w:rPr>
      </w:pPr>
    </w:p>
    <w:p w:rsidR="00154B88" w:rsidRDefault="00154B88" w:rsidP="00154B88">
      <w:pPr>
        <w:tabs>
          <w:tab w:val="left" w:pos="6468"/>
        </w:tabs>
        <w:spacing w:after="0" w:line="240" w:lineRule="auto"/>
        <w:rPr>
          <w:b/>
          <w:sz w:val="28"/>
          <w:szCs w:val="28"/>
          <w:lang w:val="en-US"/>
        </w:rPr>
      </w:pPr>
    </w:p>
    <w:p w:rsidR="00D85C8B" w:rsidRDefault="00D85C8B" w:rsidP="00154B88">
      <w:pPr>
        <w:tabs>
          <w:tab w:val="left" w:pos="6468"/>
        </w:tabs>
        <w:spacing w:after="0" w:line="240" w:lineRule="auto"/>
        <w:rPr>
          <w:b/>
          <w:sz w:val="28"/>
          <w:szCs w:val="28"/>
          <w:lang w:val="en-US"/>
        </w:rPr>
      </w:pPr>
    </w:p>
    <w:p w:rsidR="00D85C8B" w:rsidRPr="00A312C6" w:rsidRDefault="00D85C8B" w:rsidP="00154B88">
      <w:pPr>
        <w:tabs>
          <w:tab w:val="left" w:pos="6468"/>
        </w:tabs>
        <w:spacing w:after="0" w:line="240" w:lineRule="auto"/>
        <w:rPr>
          <w:b/>
          <w:sz w:val="28"/>
          <w:szCs w:val="28"/>
          <w:lang w:val="en-US"/>
        </w:rPr>
      </w:pPr>
    </w:p>
    <w:p w:rsidR="00154B88" w:rsidRDefault="00154B88" w:rsidP="00154B88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531"/>
        <w:gridCol w:w="1550"/>
        <w:gridCol w:w="1551"/>
        <w:gridCol w:w="1505"/>
        <w:gridCol w:w="1553"/>
        <w:gridCol w:w="1550"/>
        <w:gridCol w:w="1696"/>
        <w:gridCol w:w="1701"/>
        <w:gridCol w:w="1684"/>
      </w:tblGrid>
      <w:tr w:rsidR="007F7B69" w:rsidRPr="00151BB8" w:rsidTr="007F7B69">
        <w:tc>
          <w:tcPr>
            <w:tcW w:w="1697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51BB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 день</w:t>
            </w:r>
          </w:p>
        </w:tc>
        <w:tc>
          <w:tcPr>
            <w:tcW w:w="1531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51BB8">
              <w:rPr>
                <w:rFonts w:ascii="Times New Roman" w:hAnsi="Times New Roman"/>
                <w:b/>
                <w:sz w:val="16"/>
                <w:szCs w:val="16"/>
              </w:rPr>
              <w:t>2 день</w:t>
            </w:r>
          </w:p>
        </w:tc>
        <w:tc>
          <w:tcPr>
            <w:tcW w:w="1550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51BB8">
              <w:rPr>
                <w:rFonts w:ascii="Times New Roman" w:hAnsi="Times New Roman"/>
                <w:b/>
                <w:sz w:val="16"/>
                <w:szCs w:val="16"/>
              </w:rPr>
              <w:t>3 день</w:t>
            </w:r>
          </w:p>
        </w:tc>
        <w:tc>
          <w:tcPr>
            <w:tcW w:w="1551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51BB8">
              <w:rPr>
                <w:rFonts w:ascii="Times New Roman" w:hAnsi="Times New Roman"/>
                <w:b/>
                <w:sz w:val="16"/>
                <w:szCs w:val="16"/>
              </w:rPr>
              <w:t>4 день</w:t>
            </w:r>
          </w:p>
        </w:tc>
        <w:tc>
          <w:tcPr>
            <w:tcW w:w="1505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51BB8">
              <w:rPr>
                <w:rFonts w:ascii="Times New Roman" w:hAnsi="Times New Roman"/>
                <w:b/>
                <w:sz w:val="16"/>
                <w:szCs w:val="16"/>
              </w:rPr>
              <w:t>5 день</w:t>
            </w:r>
          </w:p>
        </w:tc>
        <w:tc>
          <w:tcPr>
            <w:tcW w:w="1553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51BB8">
              <w:rPr>
                <w:rFonts w:ascii="Times New Roman" w:hAnsi="Times New Roman"/>
                <w:b/>
                <w:sz w:val="16"/>
                <w:szCs w:val="16"/>
              </w:rPr>
              <w:t>6 день</w:t>
            </w:r>
          </w:p>
        </w:tc>
        <w:tc>
          <w:tcPr>
            <w:tcW w:w="1550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51BB8">
              <w:rPr>
                <w:rFonts w:ascii="Times New Roman" w:hAnsi="Times New Roman"/>
                <w:b/>
                <w:sz w:val="16"/>
                <w:szCs w:val="16"/>
              </w:rPr>
              <w:t>7 день</w:t>
            </w:r>
          </w:p>
        </w:tc>
        <w:tc>
          <w:tcPr>
            <w:tcW w:w="1696" w:type="dxa"/>
            <w:shd w:val="clear" w:color="auto" w:fill="auto"/>
          </w:tcPr>
          <w:p w:rsidR="007F7B69" w:rsidRPr="00151BB8" w:rsidRDefault="007F7B69" w:rsidP="007F7B69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51BB8">
              <w:rPr>
                <w:rFonts w:ascii="Times New Roman" w:hAnsi="Times New Roman"/>
                <w:b/>
                <w:sz w:val="16"/>
                <w:szCs w:val="16"/>
              </w:rPr>
              <w:t>день</w:t>
            </w:r>
          </w:p>
        </w:tc>
        <w:tc>
          <w:tcPr>
            <w:tcW w:w="1701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16"/>
                <w:szCs w:val="16"/>
              </w:rPr>
            </w:pPr>
            <w:r w:rsidRPr="00151BB8">
              <w:rPr>
                <w:rFonts w:ascii="Times New Roman" w:hAnsi="Times New Roman"/>
                <w:b/>
                <w:sz w:val="16"/>
                <w:szCs w:val="16"/>
              </w:rPr>
              <w:t>9 день</w:t>
            </w:r>
          </w:p>
        </w:tc>
        <w:tc>
          <w:tcPr>
            <w:tcW w:w="1684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16"/>
                <w:szCs w:val="16"/>
              </w:rPr>
            </w:pPr>
            <w:r w:rsidRPr="00151BB8">
              <w:rPr>
                <w:rFonts w:ascii="Times New Roman" w:hAnsi="Times New Roman"/>
                <w:b/>
                <w:sz w:val="16"/>
                <w:szCs w:val="16"/>
              </w:rPr>
              <w:t>10 день</w:t>
            </w:r>
          </w:p>
        </w:tc>
      </w:tr>
      <w:tr w:rsidR="001336F5" w:rsidRPr="00151BB8" w:rsidTr="007F7B69">
        <w:tc>
          <w:tcPr>
            <w:tcW w:w="16018" w:type="dxa"/>
            <w:gridSpan w:val="10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51BB8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1336F5" w:rsidRPr="00151BB8" w:rsidTr="007F7B69">
        <w:tc>
          <w:tcPr>
            <w:tcW w:w="1697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1. Масло (порциями)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2. Каша кукурузная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3. Какао с молоком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4. Хлеб </w:t>
            </w:r>
          </w:p>
        </w:tc>
        <w:tc>
          <w:tcPr>
            <w:tcW w:w="1531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1. Сыр (порциями)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2. Каша пшеничная молочная жидкая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3. Чай с сахаром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4. Хлеб</w:t>
            </w:r>
          </w:p>
        </w:tc>
        <w:tc>
          <w:tcPr>
            <w:tcW w:w="1550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1. Масло (порциями)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2. Каша овсяная «Геркулес» жидкая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3. Кофейный напиток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4. Хлеб</w:t>
            </w:r>
          </w:p>
        </w:tc>
        <w:tc>
          <w:tcPr>
            <w:tcW w:w="1551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1. Сыр (порциями)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2. Каша пшенная молочная жидкая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3. Какао с молоком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4. Хлеб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1. Масло (порциями)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2. Каша гречневая молочная жидкая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3. Кофейный напиток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4. Хлеб</w:t>
            </w:r>
          </w:p>
        </w:tc>
        <w:tc>
          <w:tcPr>
            <w:tcW w:w="1553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1. Сыр (порциями)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2. Каша молочная из пшена и риса «дружба»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3. Чай с сахаром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4. Хлеб</w:t>
            </w:r>
          </w:p>
        </w:tc>
        <w:tc>
          <w:tcPr>
            <w:tcW w:w="1550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1. Масло (порциями)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2. Горошек зеленый отварной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3. Омлет натуральный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4. Напиток лимонный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5. Хлеб</w:t>
            </w:r>
          </w:p>
        </w:tc>
        <w:tc>
          <w:tcPr>
            <w:tcW w:w="1696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1. Масло (порциями)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2. Каша ячневая молочная вязкая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3. Чай с сахаром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4. Хлеб</w:t>
            </w:r>
          </w:p>
        </w:tc>
        <w:tc>
          <w:tcPr>
            <w:tcW w:w="1701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1. Сыр (порциями)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2. Каша рисовая молочная жидкая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3. Кофейный напиток 4. Хлеб</w:t>
            </w:r>
          </w:p>
        </w:tc>
        <w:tc>
          <w:tcPr>
            <w:tcW w:w="1684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1. Масло (порциями)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2. Каша манная молочная жидкая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3. Чай с лимоном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4. Хлеб</w:t>
            </w:r>
          </w:p>
        </w:tc>
      </w:tr>
      <w:tr w:rsidR="001336F5" w:rsidRPr="00151BB8" w:rsidTr="007F7B69">
        <w:tc>
          <w:tcPr>
            <w:tcW w:w="16018" w:type="dxa"/>
            <w:gridSpan w:val="10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51BB8">
              <w:rPr>
                <w:rFonts w:ascii="Times New Roman" w:hAnsi="Times New Roman"/>
                <w:b/>
                <w:sz w:val="16"/>
                <w:szCs w:val="16"/>
              </w:rPr>
              <w:t>II Завтрак</w:t>
            </w:r>
          </w:p>
        </w:tc>
      </w:tr>
      <w:tr w:rsidR="001336F5" w:rsidRPr="00151BB8" w:rsidTr="007F7B69">
        <w:tc>
          <w:tcPr>
            <w:tcW w:w="1697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Яблоко свежее</w:t>
            </w:r>
          </w:p>
        </w:tc>
        <w:tc>
          <w:tcPr>
            <w:tcW w:w="1531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Биойогурт</w:t>
            </w:r>
          </w:p>
        </w:tc>
        <w:tc>
          <w:tcPr>
            <w:tcW w:w="1550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Сок яблочный</w:t>
            </w:r>
          </w:p>
        </w:tc>
        <w:tc>
          <w:tcPr>
            <w:tcW w:w="1551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Биойогурт</w:t>
            </w:r>
          </w:p>
        </w:tc>
        <w:tc>
          <w:tcPr>
            <w:tcW w:w="1505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Мандарин свежий</w:t>
            </w:r>
          </w:p>
        </w:tc>
        <w:tc>
          <w:tcPr>
            <w:tcW w:w="1553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Сок яблочный</w:t>
            </w:r>
          </w:p>
        </w:tc>
        <w:tc>
          <w:tcPr>
            <w:tcW w:w="1550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Биойогурт</w:t>
            </w:r>
          </w:p>
        </w:tc>
        <w:tc>
          <w:tcPr>
            <w:tcW w:w="1696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Груша свежая</w:t>
            </w:r>
          </w:p>
        </w:tc>
        <w:tc>
          <w:tcPr>
            <w:tcW w:w="1701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Биойогурт</w:t>
            </w:r>
          </w:p>
        </w:tc>
        <w:tc>
          <w:tcPr>
            <w:tcW w:w="1684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Сок абрикосовый</w:t>
            </w:r>
          </w:p>
        </w:tc>
      </w:tr>
      <w:tr w:rsidR="001336F5" w:rsidRPr="00151BB8" w:rsidTr="007F7B69">
        <w:tc>
          <w:tcPr>
            <w:tcW w:w="16018" w:type="dxa"/>
            <w:gridSpan w:val="10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51BB8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1336F5" w:rsidRPr="00151BB8" w:rsidTr="007F7B69">
        <w:tc>
          <w:tcPr>
            <w:tcW w:w="1697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1. Огурец свежий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2. Щи из свежей капусты с курой и сметаной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3. Рыба запеченная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4. Картофельное пюре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5 Компот из кураги с витамином «С»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6. Хлеб ржано-пшеничный  </w:t>
            </w:r>
          </w:p>
        </w:tc>
        <w:tc>
          <w:tcPr>
            <w:tcW w:w="1531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1. Помидор свежий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2. Суп картофельный с мясными фрикадельками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3. Печень по-строгановски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4. Вермишель с маслом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 5. Сок яблочный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6. Хлеб ржано-пшеничный  </w:t>
            </w:r>
          </w:p>
        </w:tc>
        <w:tc>
          <w:tcPr>
            <w:tcW w:w="1550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1. Огурец свежий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2. Суп из овощей с курой и сметаной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3. Гуляш из отварного мяса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4. Рис отварной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5. Компот из свежих фруктов с витамином «С»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6. Хлеб ржано-пшеничный  </w:t>
            </w:r>
          </w:p>
        </w:tc>
        <w:tc>
          <w:tcPr>
            <w:tcW w:w="1551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1. Помидор свежий 2. Суп картофельный с макаронными и говядиной.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3. Хлебцы рыбные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4. Рагу овощное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5. Компот из смеси сухофруктов с витамином «С»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6. Хлеб ржано-пшеничный </w:t>
            </w:r>
          </w:p>
        </w:tc>
        <w:tc>
          <w:tcPr>
            <w:tcW w:w="1505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1.Икра кабачковая консервированная 2. Рассольник домашний с курой и сметаной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3. Жаркое по-домашнему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4.Компот из изюма с витамином «С»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6. Хлеб ржано-пшеничный  </w:t>
            </w:r>
          </w:p>
        </w:tc>
        <w:tc>
          <w:tcPr>
            <w:tcW w:w="1553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="005F0985" w:rsidRPr="00151BB8">
              <w:rPr>
                <w:rFonts w:ascii="Times New Roman" w:hAnsi="Times New Roman"/>
                <w:sz w:val="16"/>
                <w:szCs w:val="16"/>
              </w:rPr>
              <w:t>Салат из свеклы с маслом растительным и</w:t>
            </w:r>
            <w:r w:rsidRPr="00151BB8">
              <w:rPr>
                <w:rFonts w:ascii="Times New Roman" w:hAnsi="Times New Roman"/>
                <w:sz w:val="16"/>
                <w:szCs w:val="16"/>
              </w:rPr>
              <w:t xml:space="preserve"> с сельдью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2. Суп картофельный с горохом и гренками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3. Курица отварная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4. Капуста тушеная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5. Компот из консервированных плодов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6. Хлеб ржано-пшеничный   </w:t>
            </w:r>
          </w:p>
        </w:tc>
        <w:tc>
          <w:tcPr>
            <w:tcW w:w="1550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1. Огурец свежий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2. Щи из квашеной капусты с картофелем, </w:t>
            </w:r>
            <w:r w:rsidR="005823FF" w:rsidRPr="00151BB8">
              <w:rPr>
                <w:rFonts w:ascii="Times New Roman" w:hAnsi="Times New Roman"/>
                <w:sz w:val="16"/>
                <w:szCs w:val="16"/>
              </w:rPr>
              <w:t xml:space="preserve">говядиной </w:t>
            </w:r>
            <w:r w:rsidRPr="00151BB8">
              <w:rPr>
                <w:rFonts w:ascii="Times New Roman" w:hAnsi="Times New Roman"/>
                <w:sz w:val="16"/>
                <w:szCs w:val="16"/>
              </w:rPr>
              <w:t>и сметаной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="00FA19F5" w:rsidRPr="00151BB8">
              <w:rPr>
                <w:rFonts w:ascii="Times New Roman" w:hAnsi="Times New Roman"/>
                <w:sz w:val="16"/>
                <w:szCs w:val="16"/>
              </w:rPr>
              <w:t>Тефтели из говядины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4. Макаронные изделия с маслом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5. Компот из свежих яблок с витамином «С» 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6. Хлеб ржано-пшеничный  </w:t>
            </w:r>
          </w:p>
        </w:tc>
        <w:tc>
          <w:tcPr>
            <w:tcW w:w="1696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1. Помидор свежий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2. Суп картофельный с клецками и говядиной (курой)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3. Котлеты рубленные из говядины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4. Овощи тушеные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5. Компот из чернослива с витамином «С»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6. Хлеб ржано-пшеничный 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1 Помидор свежий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2. Борщ с капустой, картофелем, говядиной и сметаной с добавлением морской капусты 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="007F7510" w:rsidRPr="00151BB8">
              <w:rPr>
                <w:rFonts w:ascii="Times New Roman" w:hAnsi="Times New Roman"/>
                <w:sz w:val="16"/>
                <w:szCs w:val="16"/>
              </w:rPr>
              <w:t>Биточек рыбный</w:t>
            </w:r>
            <w:r w:rsidRPr="00151BB8">
              <w:rPr>
                <w:rFonts w:ascii="Times New Roman" w:hAnsi="Times New Roman"/>
                <w:sz w:val="16"/>
                <w:szCs w:val="16"/>
              </w:rPr>
              <w:t xml:space="preserve"> рыбные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4. Картофельное пюре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5. </w:t>
            </w:r>
            <w:r w:rsidR="000D72CF" w:rsidRPr="000D72CF">
              <w:rPr>
                <w:rFonts w:ascii="Times New Roman" w:hAnsi="Times New Roman"/>
                <w:sz w:val="16"/>
                <w:szCs w:val="16"/>
              </w:rPr>
              <w:t>Компот из свежих фруктов с витамином «С»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6. Хлеб ржано-пшеничный  </w:t>
            </w:r>
          </w:p>
        </w:tc>
        <w:tc>
          <w:tcPr>
            <w:tcW w:w="1684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1. Салат «свеколка»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2. Рассольник с говядиной и сметаной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3. Голубцы ленивые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3. Компот из смеси сухофруктов с витамином «С»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4. Хлеб ржано-пшеничный  </w:t>
            </w:r>
          </w:p>
        </w:tc>
      </w:tr>
      <w:tr w:rsidR="001336F5" w:rsidRPr="00151BB8" w:rsidTr="007F7B69">
        <w:tc>
          <w:tcPr>
            <w:tcW w:w="16018" w:type="dxa"/>
            <w:gridSpan w:val="10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51BB8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1336F5" w:rsidRPr="00151BB8" w:rsidTr="007F7B69">
        <w:tc>
          <w:tcPr>
            <w:tcW w:w="1697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1. Биточки манные с повидлом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2.</w:t>
            </w:r>
            <w:r w:rsidR="00A30BF7" w:rsidRPr="00151BB8">
              <w:rPr>
                <w:rFonts w:ascii="Times New Roman" w:hAnsi="Times New Roman"/>
                <w:sz w:val="16"/>
                <w:szCs w:val="16"/>
              </w:rPr>
              <w:t xml:space="preserve"> Чай с сахаром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3.Печенье   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1. Запеканка из творога с джемом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2</w:t>
            </w:r>
            <w:r w:rsidR="00AC1E23" w:rsidRPr="00AC1E23">
              <w:rPr>
                <w:rFonts w:ascii="Times New Roman" w:hAnsi="Times New Roman"/>
                <w:sz w:val="16"/>
                <w:szCs w:val="16"/>
              </w:rPr>
              <w:t>. Какао с молоком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1. Икра кабачковая консервированная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2. Омлет натуральный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3. Чай с лимоном </w:t>
            </w:r>
          </w:p>
        </w:tc>
        <w:tc>
          <w:tcPr>
            <w:tcW w:w="1551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1. Булочка домашняя молочная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2.Молоко кипяченое 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1. Макароны, запеченные с сыром, с маслом сливочным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2.Чай с </w:t>
            </w:r>
            <w:r w:rsidR="002C27C6" w:rsidRPr="00151BB8">
              <w:rPr>
                <w:rFonts w:ascii="Times New Roman" w:hAnsi="Times New Roman"/>
                <w:sz w:val="16"/>
                <w:szCs w:val="16"/>
              </w:rPr>
              <w:t>молоком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="001C5652" w:rsidRPr="00151BB8">
              <w:rPr>
                <w:rFonts w:ascii="Times New Roman" w:hAnsi="Times New Roman"/>
                <w:sz w:val="16"/>
                <w:szCs w:val="16"/>
              </w:rPr>
              <w:t>Пряник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1</w:t>
            </w:r>
            <w:r w:rsidR="00AC1E23" w:rsidRPr="00AC1E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C1E23" w:rsidRPr="00EF6B5B">
              <w:rPr>
                <w:rFonts w:ascii="Times New Roman" w:hAnsi="Times New Roman"/>
                <w:sz w:val="16"/>
                <w:szCs w:val="16"/>
              </w:rPr>
              <w:t xml:space="preserve">Молоко кипяченое 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2. Сдоба обыкновенная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1. Запеканка рисовая с творогом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2. Кофейный напиток</w:t>
            </w:r>
          </w:p>
          <w:p w:rsidR="007F7B69" w:rsidRPr="00151BB8" w:rsidRDefault="007F7B69" w:rsidP="00DC2D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3</w:t>
            </w:r>
            <w:r w:rsidR="00DC2D35" w:rsidRPr="00151BB8">
              <w:rPr>
                <w:rFonts w:ascii="Times New Roman" w:hAnsi="Times New Roman"/>
                <w:sz w:val="16"/>
                <w:szCs w:val="16"/>
              </w:rPr>
              <w:t>. Пряник</w:t>
            </w:r>
            <w:r w:rsidRPr="00151BB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 1. Запеканка манная с яблоком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776A7" w:rsidRPr="00151BB8">
              <w:rPr>
                <w:rFonts w:ascii="Times New Roman" w:hAnsi="Times New Roman"/>
                <w:sz w:val="16"/>
                <w:szCs w:val="16"/>
              </w:rPr>
              <w:t>2</w:t>
            </w:r>
            <w:r w:rsidRPr="00151BB8">
              <w:rPr>
                <w:rFonts w:ascii="Times New Roman" w:hAnsi="Times New Roman"/>
                <w:sz w:val="16"/>
                <w:szCs w:val="16"/>
              </w:rPr>
              <w:t xml:space="preserve">.  </w:t>
            </w:r>
            <w:r w:rsidR="009E7669" w:rsidRPr="00DE5E23">
              <w:rPr>
                <w:rFonts w:ascii="Times New Roman" w:hAnsi="Times New Roman"/>
                <w:sz w:val="16"/>
                <w:szCs w:val="16"/>
              </w:rPr>
              <w:t>Чай с молоком</w:t>
            </w:r>
          </w:p>
          <w:p w:rsidR="007F7B69" w:rsidRPr="00151BB8" w:rsidRDefault="002776A7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3</w:t>
            </w:r>
            <w:r w:rsidR="007F7B69" w:rsidRPr="00151BB8">
              <w:rPr>
                <w:rFonts w:ascii="Times New Roman" w:hAnsi="Times New Roman"/>
                <w:sz w:val="16"/>
                <w:szCs w:val="16"/>
              </w:rPr>
              <w:t>. Вафли</w:t>
            </w:r>
          </w:p>
        </w:tc>
        <w:tc>
          <w:tcPr>
            <w:tcW w:w="1701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1. Лапшевник с творогом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2.Какао с молоком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3. Хлеб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>1. Рыба, запеченная в омлете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="00DE5E23" w:rsidRPr="00DE5E23">
              <w:rPr>
                <w:rFonts w:ascii="Times New Roman" w:hAnsi="Times New Roman"/>
                <w:sz w:val="16"/>
                <w:szCs w:val="16"/>
              </w:rPr>
              <w:t>Чай с молоком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sz w:val="16"/>
                <w:szCs w:val="16"/>
              </w:rPr>
              <w:t xml:space="preserve">4. Печенье </w:t>
            </w:r>
          </w:p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6F5" w:rsidRPr="00151BB8" w:rsidTr="007F7B69">
        <w:tc>
          <w:tcPr>
            <w:tcW w:w="16018" w:type="dxa"/>
            <w:gridSpan w:val="10"/>
            <w:shd w:val="clear" w:color="auto" w:fill="auto"/>
          </w:tcPr>
          <w:p w:rsidR="007F7B69" w:rsidRPr="00151BB8" w:rsidRDefault="007F7B69" w:rsidP="007F7B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51BB8">
              <w:rPr>
                <w:rFonts w:ascii="Times New Roman" w:hAnsi="Times New Roman"/>
                <w:b/>
                <w:sz w:val="16"/>
                <w:szCs w:val="16"/>
              </w:rPr>
              <w:t>Калорийность всего за день (ккал):</w:t>
            </w:r>
          </w:p>
        </w:tc>
      </w:tr>
      <w:tr w:rsidR="001336F5" w:rsidRPr="00151BB8" w:rsidTr="007F7B69">
        <w:tc>
          <w:tcPr>
            <w:tcW w:w="1697" w:type="dxa"/>
            <w:shd w:val="clear" w:color="auto" w:fill="auto"/>
          </w:tcPr>
          <w:p w:rsidR="007F7B69" w:rsidRPr="00151BB8" w:rsidRDefault="005511CF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91,36</w:t>
            </w:r>
          </w:p>
        </w:tc>
        <w:tc>
          <w:tcPr>
            <w:tcW w:w="1531" w:type="dxa"/>
            <w:shd w:val="clear" w:color="auto" w:fill="auto"/>
          </w:tcPr>
          <w:p w:rsidR="007F7B69" w:rsidRPr="00151BB8" w:rsidRDefault="00CC2214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214">
              <w:rPr>
                <w:rFonts w:ascii="Times New Roman" w:hAnsi="Times New Roman"/>
                <w:b/>
                <w:sz w:val="16"/>
                <w:szCs w:val="16"/>
              </w:rPr>
              <w:t>1211,9</w:t>
            </w:r>
          </w:p>
        </w:tc>
        <w:tc>
          <w:tcPr>
            <w:tcW w:w="1550" w:type="dxa"/>
            <w:shd w:val="clear" w:color="auto" w:fill="auto"/>
          </w:tcPr>
          <w:p w:rsidR="007F7B69" w:rsidRPr="00151BB8" w:rsidRDefault="00504677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b/>
                <w:sz w:val="16"/>
                <w:szCs w:val="16"/>
              </w:rPr>
              <w:t>1290,1</w:t>
            </w:r>
          </w:p>
        </w:tc>
        <w:tc>
          <w:tcPr>
            <w:tcW w:w="1551" w:type="dxa"/>
            <w:shd w:val="clear" w:color="auto" w:fill="auto"/>
          </w:tcPr>
          <w:p w:rsidR="007F7B69" w:rsidRPr="00151BB8" w:rsidRDefault="00504677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b/>
                <w:sz w:val="16"/>
                <w:szCs w:val="16"/>
              </w:rPr>
              <w:t>1143,1</w:t>
            </w:r>
          </w:p>
        </w:tc>
        <w:tc>
          <w:tcPr>
            <w:tcW w:w="1505" w:type="dxa"/>
            <w:shd w:val="clear" w:color="auto" w:fill="auto"/>
          </w:tcPr>
          <w:p w:rsidR="007F7B69" w:rsidRPr="00151BB8" w:rsidRDefault="00EC13A0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b/>
                <w:sz w:val="16"/>
                <w:szCs w:val="16"/>
              </w:rPr>
              <w:t>1274,4</w:t>
            </w:r>
          </w:p>
        </w:tc>
        <w:tc>
          <w:tcPr>
            <w:tcW w:w="1553" w:type="dxa"/>
            <w:shd w:val="clear" w:color="auto" w:fill="auto"/>
          </w:tcPr>
          <w:p w:rsidR="007F7B69" w:rsidRPr="00151BB8" w:rsidRDefault="00EF6B5B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6B5B">
              <w:rPr>
                <w:rFonts w:ascii="Times New Roman" w:hAnsi="Times New Roman"/>
                <w:b/>
                <w:sz w:val="16"/>
                <w:szCs w:val="16"/>
              </w:rPr>
              <w:t>1306,3</w:t>
            </w:r>
          </w:p>
        </w:tc>
        <w:tc>
          <w:tcPr>
            <w:tcW w:w="1550" w:type="dxa"/>
            <w:shd w:val="clear" w:color="auto" w:fill="auto"/>
          </w:tcPr>
          <w:p w:rsidR="007F7B69" w:rsidRPr="00151BB8" w:rsidRDefault="00FA19F5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b/>
                <w:sz w:val="16"/>
                <w:szCs w:val="16"/>
              </w:rPr>
              <w:t>1115,8</w:t>
            </w:r>
          </w:p>
        </w:tc>
        <w:tc>
          <w:tcPr>
            <w:tcW w:w="1696" w:type="dxa"/>
            <w:shd w:val="clear" w:color="auto" w:fill="auto"/>
          </w:tcPr>
          <w:p w:rsidR="007F7B69" w:rsidRPr="00151BB8" w:rsidRDefault="009E7669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04,7</w:t>
            </w:r>
          </w:p>
        </w:tc>
        <w:tc>
          <w:tcPr>
            <w:tcW w:w="1701" w:type="dxa"/>
            <w:shd w:val="clear" w:color="auto" w:fill="auto"/>
          </w:tcPr>
          <w:p w:rsidR="007F7B69" w:rsidRPr="00151BB8" w:rsidRDefault="001336F5" w:rsidP="004903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BB8">
              <w:rPr>
                <w:rFonts w:ascii="Times New Roman" w:hAnsi="Times New Roman"/>
                <w:b/>
                <w:sz w:val="16"/>
                <w:szCs w:val="16"/>
              </w:rPr>
              <w:t>1441,</w:t>
            </w:r>
            <w:r w:rsidR="0049035D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684" w:type="dxa"/>
            <w:shd w:val="clear" w:color="auto" w:fill="auto"/>
          </w:tcPr>
          <w:p w:rsidR="007F7B69" w:rsidRPr="00151BB8" w:rsidRDefault="00AC1E23" w:rsidP="007F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1E23">
              <w:rPr>
                <w:rFonts w:ascii="Times New Roman" w:hAnsi="Times New Roman"/>
                <w:b/>
                <w:sz w:val="16"/>
                <w:szCs w:val="16"/>
              </w:rPr>
              <w:t>1239,7</w:t>
            </w:r>
          </w:p>
        </w:tc>
      </w:tr>
    </w:tbl>
    <w:p w:rsidR="007F7B69" w:rsidRDefault="007F7B69" w:rsidP="00154B88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7B69" w:rsidRDefault="007F7B69" w:rsidP="00154B88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000F" w:rsidRDefault="0007000F" w:rsidP="00154B88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000F" w:rsidRDefault="0007000F" w:rsidP="00154B88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000F" w:rsidRPr="00A312C6" w:rsidRDefault="0007000F" w:rsidP="00154B88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4B88" w:rsidRDefault="00154B88" w:rsidP="00154B88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000F" w:rsidRDefault="0007000F" w:rsidP="00154B88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6134" w:rsidRPr="00A312C6" w:rsidRDefault="005E6134" w:rsidP="00154B88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4B88" w:rsidRPr="00A312C6" w:rsidRDefault="00154B88" w:rsidP="00154B88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985"/>
        <w:gridCol w:w="1450"/>
        <w:gridCol w:w="2765"/>
        <w:gridCol w:w="907"/>
        <w:gridCol w:w="766"/>
        <w:gridCol w:w="766"/>
        <w:gridCol w:w="940"/>
        <w:gridCol w:w="1383"/>
        <w:gridCol w:w="576"/>
        <w:gridCol w:w="690"/>
        <w:gridCol w:w="576"/>
        <w:gridCol w:w="658"/>
        <w:gridCol w:w="742"/>
        <w:gridCol w:w="690"/>
        <w:gridCol w:w="690"/>
        <w:gridCol w:w="769"/>
      </w:tblGrid>
      <w:tr w:rsidR="007F7B69" w:rsidRPr="001336F5" w:rsidTr="00154B88">
        <w:trPr>
          <w:trHeight w:hRule="exact"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8" w:rsidRPr="001336F5" w:rsidRDefault="00154B88" w:rsidP="00154B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 день</w:t>
            </w:r>
          </w:p>
        </w:tc>
      </w:tr>
      <w:tr w:rsidR="007F7B69" w:rsidRPr="001336F5" w:rsidTr="00A30BF7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№ технологической карты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Прием пищи. наименование блюда</w:t>
            </w: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Энергетическая ценность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2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инеральные вещества</w:t>
            </w:r>
          </w:p>
        </w:tc>
      </w:tr>
      <w:tr w:rsidR="001336F5" w:rsidRPr="001336F5" w:rsidTr="00A30BF7">
        <w:trPr>
          <w:trHeight w:hRule="exact" w:val="404"/>
        </w:trPr>
        <w:tc>
          <w:tcPr>
            <w:tcW w:w="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Белки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Углеводы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336F5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</w:tr>
      <w:tr w:rsidR="001336F5" w:rsidRPr="001336F5" w:rsidTr="00154B88">
        <w:trPr>
          <w:trHeight w:hRule="exact"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1336F5" w:rsidRPr="001336F5" w:rsidTr="00A30BF7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АСЛО (ПОРЦИЯМИ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336F5" w:rsidRPr="001336F5" w:rsidTr="00A30BF7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Cs/>
                <w:sz w:val="16"/>
                <w:szCs w:val="16"/>
              </w:rPr>
              <w:t>317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АША КУКУРУЗНАЯ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2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2,7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8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06</w:t>
            </w:r>
          </w:p>
        </w:tc>
      </w:tr>
      <w:tr w:rsidR="001336F5" w:rsidRPr="001336F5" w:rsidTr="00A30BF7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АКАО С МОЛОКОМ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8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69,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4,9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1336F5" w:rsidRPr="001336F5" w:rsidTr="00A30BF7">
        <w:trPr>
          <w:trHeight w:hRule="exact" w:val="42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1336F5" w:rsidRPr="001336F5" w:rsidTr="00A30BF7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68C9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B042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B042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2,5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68C9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B042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B042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0,6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68C9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B042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B042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45,4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68C9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B042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B042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440,1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68C9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B042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B042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2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68C9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B042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B042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68C9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B042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B042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0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68C9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B042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B042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0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68C9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B042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B042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86,8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68C9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B042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B042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36,6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68C9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B042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B042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68,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68C9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B042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B042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,36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1336F5" w:rsidRPr="001336F5" w:rsidTr="00154B88">
        <w:trPr>
          <w:trHeight w:hRule="exact"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II Завтрак</w:t>
            </w:r>
          </w:p>
        </w:tc>
      </w:tr>
      <w:tr w:rsidR="001336F5" w:rsidRPr="001336F5" w:rsidTr="00A30BF7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ЯБЛОКО СВЕЖЕЕ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7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</w:tr>
      <w:tr w:rsidR="001336F5" w:rsidRPr="001336F5" w:rsidTr="00A30BF7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7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37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2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6,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,8</w:t>
            </w:r>
          </w:p>
        </w:tc>
      </w:tr>
      <w:tr w:rsidR="001336F5" w:rsidRPr="001336F5" w:rsidTr="00154B88">
        <w:trPr>
          <w:trHeight w:hRule="exact"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1336F5" w:rsidRPr="001336F5" w:rsidTr="00A30BF7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ОГУРЕЦ СВЕЖИЙ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6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1336F5" w:rsidRPr="001336F5" w:rsidTr="00A30BF7">
        <w:trPr>
          <w:trHeight w:hRule="exact" w:val="41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ЩИ ИЗ СВЕЖЕЙ КАПУСТЫ С КУРОЙ И СМЕТАНОЙ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/10/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3,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2,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1336F5" w:rsidRPr="001336F5" w:rsidTr="00A30BF7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85402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85402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Cs/>
                <w:sz w:val="16"/>
                <w:szCs w:val="16"/>
              </w:rPr>
              <w:t>254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85402" w:rsidP="00BB0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РЫБА ЗАПЕЧЕНАЯ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85402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85402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,17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85402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4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85402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83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85402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85402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4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85402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85402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85402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85402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4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85402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85402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85402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552</w:t>
            </w:r>
          </w:p>
        </w:tc>
      </w:tr>
      <w:tr w:rsidR="001336F5" w:rsidRPr="001336F5" w:rsidTr="00A30BF7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ЮРЕ КАРТОФЕЛЬНОЕ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1,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6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,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9,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8,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1336F5" w:rsidRPr="001336F5" w:rsidTr="00A30BF7">
        <w:trPr>
          <w:trHeight w:hRule="exact" w:val="46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ОМПОТ ИЗ КУРАГИ С ВИТАМИНОМ «С»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336F5" w:rsidRPr="001336F5" w:rsidTr="00A30BF7">
        <w:trPr>
          <w:trHeight w:hRule="exact" w:val="424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854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ХЛЕБ РЖАНО-ПШЕНИЧНЫЙ </w:t>
            </w:r>
            <w:r w:rsidR="00B85402" w:rsidRPr="001336F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6,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1336F5" w:rsidRPr="001336F5" w:rsidTr="00A30BF7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68C9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85402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85402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7,27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68C9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85402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85402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5,47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68C9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85402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85402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56,83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68C9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85402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85402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438,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68C9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85402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85402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34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68C9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85402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85402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1,9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68C9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85402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85402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68C9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85402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85402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68C9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85402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85402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31,6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68C9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85402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85402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54,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68C9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85402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85402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69,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68C9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85402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85402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4,05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1336F5" w:rsidRPr="001336F5" w:rsidTr="00154B88">
        <w:trPr>
          <w:trHeight w:hRule="exact"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1336F5" w:rsidRPr="001336F5" w:rsidTr="00A30BF7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3F2496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336F5">
              <w:rPr>
                <w:rFonts w:ascii="Times New Roman" w:hAnsi="Times New Roman"/>
                <w:sz w:val="24"/>
                <w:szCs w:val="24"/>
                <w:vertAlign w:val="superscript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5A0937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336F5">
              <w:rPr>
                <w:rFonts w:ascii="Times New Roman" w:hAnsi="Times New Roman"/>
                <w:sz w:val="24"/>
                <w:szCs w:val="24"/>
                <w:vertAlign w:val="superscript"/>
              </w:rPr>
              <w:t>144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7E6F0A" w:rsidP="00BB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336F5">
              <w:rPr>
                <w:rFonts w:ascii="Times New Roman" w:hAnsi="Times New Roman"/>
                <w:sz w:val="24"/>
                <w:szCs w:val="24"/>
                <w:vertAlign w:val="superscript"/>
              </w:rPr>
              <w:t>БИТОЧКИ МАННЫЕ С ПОВИДЛОМ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5A0937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0/1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5A0937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7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3F2496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7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3F2496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6,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3F2496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3,3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3F2496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3F2496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3F2496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27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3F2496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6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3F2496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9,7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3F2496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,5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3F2496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3,5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3F2496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54</w:t>
            </w:r>
          </w:p>
        </w:tc>
      </w:tr>
      <w:tr w:rsidR="00A30BF7" w:rsidRPr="001336F5" w:rsidTr="00A30BF7">
        <w:trPr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BF7" w:rsidRPr="001336F5" w:rsidRDefault="00A30BF7" w:rsidP="00A30B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BF7" w:rsidRPr="001336F5" w:rsidRDefault="00A30BF7" w:rsidP="00A30B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BF7" w:rsidRPr="001336F5" w:rsidRDefault="00A30BF7" w:rsidP="00A30B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ЧАЙ С САХАРОМ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BF7" w:rsidRPr="001336F5" w:rsidRDefault="00A30BF7" w:rsidP="00A30B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BF7" w:rsidRPr="001336F5" w:rsidRDefault="00A30BF7" w:rsidP="00A30BF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BF7" w:rsidRPr="001336F5" w:rsidRDefault="00A30BF7" w:rsidP="00A30BF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BF7" w:rsidRPr="001336F5" w:rsidRDefault="00A30BF7" w:rsidP="00A30BF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BF7" w:rsidRPr="001336F5" w:rsidRDefault="00A30BF7" w:rsidP="00A30BF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BF7" w:rsidRPr="001336F5" w:rsidRDefault="00A30BF7" w:rsidP="00A30BF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BF7" w:rsidRPr="001336F5" w:rsidRDefault="00A30BF7" w:rsidP="00A30BF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BF7" w:rsidRPr="001336F5" w:rsidRDefault="00A30BF7" w:rsidP="00A30BF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BF7" w:rsidRPr="001336F5" w:rsidRDefault="00A30BF7" w:rsidP="00A30BF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BF7" w:rsidRPr="001336F5" w:rsidRDefault="00A30BF7" w:rsidP="00A30BF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BF7" w:rsidRPr="001336F5" w:rsidRDefault="00A30BF7" w:rsidP="00A30BF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BF7" w:rsidRPr="001336F5" w:rsidRDefault="00A30BF7" w:rsidP="00A30BF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30BF7" w:rsidRPr="001336F5" w:rsidRDefault="00A30BF7" w:rsidP="00A30BF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1336F5" w:rsidRPr="001336F5" w:rsidTr="00A30BF7">
        <w:trPr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ЕЧЕНЬЕ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3,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1336F5" w:rsidRPr="001336F5" w:rsidTr="00A30BF7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A30BF7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5,3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A30BF7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9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A30BF7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5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A30BF7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275,8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A30BF7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0,0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A30BF7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0,3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A30BF7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12,2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5511CF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0,6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5511CF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38,0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5511CF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14,5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5511CF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65,2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5511CF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1,3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1336F5" w:rsidRPr="001336F5" w:rsidTr="00A30BF7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A30BF7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,4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A30BF7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,1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A30BF7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1,0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A30BF7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91,3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223E58" w:rsidP="00A30BF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</w:t>
            </w:r>
            <w:r w:rsidR="00A30BF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223E58" w:rsidP="00A30BF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33,</w:t>
            </w:r>
            <w:r w:rsidR="00A30BF7">
              <w:rPr>
                <w:rFonts w:ascii="Times New Roman" w:hAnsi="Times New Roman"/>
                <w:b/>
                <w:sz w:val="16"/>
                <w:szCs w:val="16"/>
              </w:rPr>
              <w:t>7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223E58" w:rsidP="005511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2,</w:t>
            </w:r>
            <w:r w:rsidR="005511C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223E58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2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5511CF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9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5511CF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,6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5511CF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,0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5511CF" w:rsidP="00BB04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5</w:t>
            </w:r>
          </w:p>
        </w:tc>
      </w:tr>
      <w:tr w:rsidR="00223E58" w:rsidRPr="001336F5" w:rsidTr="00A30BF7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Среднедневная  сбалансированность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223E58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223E58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042B" w:rsidRPr="001336F5" w:rsidRDefault="00BB042B" w:rsidP="00BB04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54B88" w:rsidRPr="00154B88" w:rsidRDefault="00154B88" w:rsidP="00154B88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54B88" w:rsidRPr="00154B88" w:rsidRDefault="00154B88" w:rsidP="00154B88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54B88" w:rsidRPr="00154B88" w:rsidRDefault="00154B88" w:rsidP="00154B88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54B88" w:rsidRPr="00154B88" w:rsidRDefault="00154B88" w:rsidP="00154B88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54B88" w:rsidRDefault="00154B88" w:rsidP="00154B88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54B88" w:rsidRPr="00A312C6" w:rsidRDefault="00154B88" w:rsidP="00154B88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54B88" w:rsidRPr="00A312C6" w:rsidRDefault="00154B88" w:rsidP="00154B88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54B88" w:rsidRPr="00A312C6" w:rsidRDefault="00154B88" w:rsidP="00154B88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353" w:type="dxa"/>
        <w:tblInd w:w="5" w:type="dxa"/>
        <w:tblLook w:val="04A0" w:firstRow="1" w:lastRow="0" w:firstColumn="1" w:lastColumn="0" w:noHBand="0" w:noVBand="1"/>
      </w:tblPr>
      <w:tblGrid>
        <w:gridCol w:w="962"/>
        <w:gridCol w:w="1450"/>
        <w:gridCol w:w="2497"/>
        <w:gridCol w:w="873"/>
        <w:gridCol w:w="744"/>
        <w:gridCol w:w="1239"/>
        <w:gridCol w:w="940"/>
        <w:gridCol w:w="1383"/>
        <w:gridCol w:w="556"/>
        <w:gridCol w:w="664"/>
        <w:gridCol w:w="576"/>
        <w:gridCol w:w="658"/>
        <w:gridCol w:w="722"/>
        <w:gridCol w:w="682"/>
        <w:gridCol w:w="682"/>
        <w:gridCol w:w="725"/>
      </w:tblGrid>
      <w:tr w:rsidR="00154B88" w:rsidRPr="001336F5" w:rsidTr="00AC1E23">
        <w:trPr>
          <w:trHeight w:hRule="exact"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8" w:rsidRPr="001336F5" w:rsidRDefault="00154B88" w:rsidP="00154B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2 день</w:t>
            </w:r>
          </w:p>
        </w:tc>
      </w:tr>
      <w:tr w:rsidR="00154B88" w:rsidRPr="001336F5" w:rsidTr="00AC1E23">
        <w:trPr>
          <w:trHeight w:hRule="exact" w:val="231"/>
        </w:trPr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№ технологической карты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Прием пищи. наименование блюда</w:t>
            </w:r>
          </w:p>
        </w:tc>
        <w:tc>
          <w:tcPr>
            <w:tcW w:w="8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асса порции</w:t>
            </w:r>
          </w:p>
        </w:tc>
        <w:tc>
          <w:tcPr>
            <w:tcW w:w="2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Энергетическая ценность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Витамины</w:t>
            </w: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инеральные вещества</w:t>
            </w:r>
          </w:p>
        </w:tc>
      </w:tr>
      <w:tr w:rsidR="001336F5" w:rsidRPr="001336F5" w:rsidTr="00AC1E23">
        <w:trPr>
          <w:trHeight w:hRule="exact" w:val="404"/>
        </w:trPr>
        <w:tc>
          <w:tcPr>
            <w:tcW w:w="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Белки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Углеводы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336F5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</w:tr>
      <w:tr w:rsidR="001336F5" w:rsidRPr="001336F5" w:rsidTr="00AC1E23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1336F5" w:rsidRPr="001336F5" w:rsidTr="00AC1E23">
        <w:trPr>
          <w:trHeight w:hRule="exact" w:val="243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СЫР (ПОРЦИЯМИ)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28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9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5,97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7,12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63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1336F5" w:rsidRPr="001336F5" w:rsidTr="00AC1E23">
        <w:trPr>
          <w:trHeight w:hRule="exact" w:val="432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АША ПШЕНИЧНАЯ МОЛОЧНАЯ ЖИДКАЯ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3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65,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2,8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3,2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18,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</w:tr>
      <w:tr w:rsidR="00266467" w:rsidRPr="001336F5" w:rsidTr="00AC1E23">
        <w:trPr>
          <w:trHeight w:hRule="exact" w:val="175"/>
        </w:trPr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ЧАЙ С САХАРОМ</w:t>
            </w:r>
          </w:p>
        </w:tc>
        <w:tc>
          <w:tcPr>
            <w:tcW w:w="8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1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266467" w:rsidRPr="001336F5" w:rsidTr="00AC1E23">
        <w:trPr>
          <w:trHeight w:hRule="exact" w:val="68"/>
        </w:trPr>
        <w:tc>
          <w:tcPr>
            <w:tcW w:w="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6F5" w:rsidRPr="001336F5" w:rsidTr="00AC1E23">
        <w:trPr>
          <w:trHeight w:hRule="exact" w:val="432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266467" w:rsidP="00154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1,7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2,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1336F5" w:rsidRPr="001336F5" w:rsidTr="00AC1E23">
        <w:trPr>
          <w:trHeight w:hRule="exact" w:val="243"/>
        </w:trPr>
        <w:tc>
          <w:tcPr>
            <w:tcW w:w="57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BB68C9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0,0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BB68C9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9,5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BB68C9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5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BB68C9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331,77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BB68C9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BB68C9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0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1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89,12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33,43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94,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2,0</w:t>
            </w:r>
          </w:p>
        </w:tc>
      </w:tr>
      <w:tr w:rsidR="001336F5" w:rsidRPr="001336F5" w:rsidTr="00AC1E23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II Завтрак</w:t>
            </w:r>
          </w:p>
        </w:tc>
      </w:tr>
      <w:tr w:rsidR="001336F5" w:rsidRPr="001336F5" w:rsidTr="00AC1E23">
        <w:trPr>
          <w:trHeight w:hRule="exact" w:val="650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A45F4" w:rsidP="002A45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БИОЙОГУРТ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0-12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336F5" w:rsidRPr="001336F5" w:rsidTr="00AC1E23">
        <w:trPr>
          <w:trHeight w:hRule="exact" w:val="243"/>
        </w:trPr>
        <w:tc>
          <w:tcPr>
            <w:tcW w:w="57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3,2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2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1336F5" w:rsidRPr="001336F5" w:rsidTr="00AC1E23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1336F5" w:rsidRPr="001336F5" w:rsidTr="00AC1E23">
        <w:trPr>
          <w:trHeight w:hRule="exact" w:val="243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ОМИДОР СВЕЖИЙ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1336F5" w:rsidRPr="001336F5" w:rsidTr="00AC1E23">
        <w:trPr>
          <w:trHeight w:hRule="exact" w:val="616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2A45F4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2A45F4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2A45F4" w:rsidP="008A2E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СУП КАРТОФЕЛЬНЫЙ С МЯСНЫМИ ФРИКАДЕЛЬКАМИ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2A45F4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2A45F4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77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2A45F4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72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2A45F4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1,12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2A45F4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2A45F4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2A45F4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,06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2A45F4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2A45F4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2A45F4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,88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2A45F4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2A45F4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2A45F4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062</w:t>
            </w:r>
          </w:p>
        </w:tc>
      </w:tr>
      <w:tr w:rsidR="001336F5" w:rsidRPr="001336F5" w:rsidTr="00AC1E23">
        <w:trPr>
          <w:trHeight w:hRule="exact" w:val="461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D34BFB" w:rsidP="00185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2A45F4" w:rsidP="001854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ВЕРМИШЕЛЬ С МАСЛОМ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D34B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</w:t>
            </w:r>
            <w:r w:rsidR="00D34BFB" w:rsidRPr="001336F5">
              <w:rPr>
                <w:rFonts w:ascii="Times New Roman" w:hAnsi="Times New Roman"/>
                <w:sz w:val="16"/>
                <w:szCs w:val="16"/>
              </w:rPr>
              <w:t>0</w:t>
            </w: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D34BFB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D34BFB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D34BFB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,8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D34BFB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8,25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D34BFB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D34BFB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D34BFB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D34BFB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D34BFB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21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D34BFB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D34BFB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D34BFB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54</w:t>
            </w:r>
          </w:p>
        </w:tc>
      </w:tr>
      <w:tr w:rsidR="001336F5" w:rsidRPr="001336F5" w:rsidTr="00AC1E23">
        <w:trPr>
          <w:trHeight w:hRule="exact" w:val="432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911134" w:rsidP="00185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911134" w:rsidP="00185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D34BFB" w:rsidP="001854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ЕЧЕНЬ ПО-СТРОГАНОВСКИ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911134" w:rsidP="00185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911134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,08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911134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04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911134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48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911134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5,057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911134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911134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6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911134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911134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911134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9,67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911134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911134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911134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241</w:t>
            </w:r>
          </w:p>
        </w:tc>
      </w:tr>
      <w:tr w:rsidR="001336F5" w:rsidRPr="001336F5" w:rsidTr="00AC1E23">
        <w:trPr>
          <w:trHeight w:hRule="exact" w:val="243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СОК   ЯБЛОЧНЫЙ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,8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</w:tr>
      <w:tr w:rsidR="001336F5" w:rsidRPr="001336F5" w:rsidTr="00AC1E23">
        <w:trPr>
          <w:trHeight w:hRule="exact" w:val="432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D34B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ХЛЕБ РЖАНО-ПШЕНИЧНЫЙ 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6,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1336F5" w:rsidRPr="001336F5" w:rsidTr="00AC1E23">
        <w:trPr>
          <w:trHeight w:hRule="exact" w:val="243"/>
        </w:trPr>
        <w:tc>
          <w:tcPr>
            <w:tcW w:w="57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BB68C9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911134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11134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1,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BB68C9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911134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11134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2,42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BB68C9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911134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11134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63,099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BB68C9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911134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11134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453,407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BB68C9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911134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11134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3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BB68C9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911134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11134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9,02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BB68C9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911134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11134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BB68C9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911134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11134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9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BB68C9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911134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11134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64,86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BB68C9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911134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11134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7,7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BB68C9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911134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11134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44,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BB68C9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911134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11134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8,44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1336F5" w:rsidRPr="001336F5" w:rsidTr="00AC1E23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5472" w:rsidRPr="001336F5" w:rsidRDefault="00185472" w:rsidP="00185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1336F5" w:rsidRPr="001336F5" w:rsidTr="00AC1E23">
        <w:trPr>
          <w:trHeight w:hRule="exact" w:val="432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ЗАПЕКАНКА ИЗ ТВОРОГА С ДЖЕМОМ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0/1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,3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1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50,8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7,9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1,8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72,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AC1E23" w:rsidRPr="001336F5" w:rsidTr="00AC1E23">
        <w:trPr>
          <w:trHeight w:hRule="exact" w:val="243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АКАО С МОЛОКОМ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6,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15,9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0,9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5,1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1336F5" w:rsidRPr="001336F5" w:rsidTr="00AC1E23">
        <w:trPr>
          <w:trHeight w:hRule="exact" w:val="284"/>
        </w:trPr>
        <w:tc>
          <w:tcPr>
            <w:tcW w:w="57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BB68C9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C2214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C2214">
              <w:rPr>
                <w:rFonts w:ascii="Times New Roman" w:hAnsi="Times New Roman"/>
                <w:b/>
                <w:noProof/>
                <w:sz w:val="16"/>
                <w:szCs w:val="16"/>
              </w:rPr>
              <w:t>14,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BB68C9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C2214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C2214">
              <w:rPr>
                <w:rFonts w:ascii="Times New Roman" w:hAnsi="Times New Roman"/>
                <w:b/>
                <w:noProof/>
                <w:sz w:val="16"/>
                <w:szCs w:val="16"/>
              </w:rPr>
              <w:t>14,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BB68C9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C2214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C2214">
              <w:rPr>
                <w:rFonts w:ascii="Times New Roman" w:hAnsi="Times New Roman"/>
                <w:b/>
                <w:noProof/>
                <w:sz w:val="16"/>
                <w:szCs w:val="16"/>
              </w:rPr>
              <w:t>37,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BB68C9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C2214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C2214">
              <w:rPr>
                <w:rFonts w:ascii="Times New Roman" w:hAnsi="Times New Roman"/>
                <w:b/>
                <w:noProof/>
                <w:sz w:val="16"/>
                <w:szCs w:val="16"/>
              </w:rPr>
              <w:t>366,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06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6,4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1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,2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316,9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3,55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313,8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2,3</w:t>
            </w:r>
          </w:p>
        </w:tc>
      </w:tr>
      <w:tr w:rsidR="001336F5" w:rsidRPr="001336F5" w:rsidTr="00AC1E23">
        <w:trPr>
          <w:trHeight w:hRule="exact" w:val="243"/>
        </w:trPr>
        <w:tc>
          <w:tcPr>
            <w:tcW w:w="578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CC2214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,8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CC2214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,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CC2214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7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CC2214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1,9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A525D6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A525D6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26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A525D6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A525D6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2,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A525D6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690,9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A525D6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A525D6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647,6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A525D6" w:rsidP="001854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2,7</w:t>
            </w:r>
          </w:p>
        </w:tc>
      </w:tr>
      <w:tr w:rsidR="00185472" w:rsidRPr="001336F5" w:rsidTr="00AC1E23">
        <w:trPr>
          <w:trHeight w:hRule="exact" w:val="432"/>
        </w:trPr>
        <w:tc>
          <w:tcPr>
            <w:tcW w:w="578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Среднедневная  сбалансированность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A525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,</w:t>
            </w:r>
            <w:r w:rsidR="00A525D6" w:rsidRPr="001336F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5472" w:rsidRPr="001336F5" w:rsidRDefault="00185472" w:rsidP="001854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54B88" w:rsidRPr="00154B88" w:rsidRDefault="00154B88" w:rsidP="00FE5890">
      <w:pPr>
        <w:tabs>
          <w:tab w:val="left" w:pos="6468"/>
        </w:tabs>
        <w:spacing w:after="0" w:line="240" w:lineRule="auto"/>
        <w:rPr>
          <w:b/>
          <w:sz w:val="28"/>
          <w:szCs w:val="28"/>
          <w:lang w:val="en-US"/>
        </w:rPr>
      </w:pPr>
    </w:p>
    <w:p w:rsidR="00154B88" w:rsidRDefault="00154B88" w:rsidP="00FE5890">
      <w:pPr>
        <w:tabs>
          <w:tab w:val="left" w:pos="6468"/>
        </w:tabs>
        <w:spacing w:after="0" w:line="240" w:lineRule="auto"/>
        <w:rPr>
          <w:b/>
          <w:sz w:val="28"/>
          <w:szCs w:val="28"/>
          <w:lang w:val="en-US"/>
        </w:rPr>
      </w:pPr>
    </w:p>
    <w:tbl>
      <w:tblPr>
        <w:tblW w:w="155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4"/>
        <w:gridCol w:w="1018"/>
        <w:gridCol w:w="2900"/>
        <w:gridCol w:w="928"/>
        <w:gridCol w:w="832"/>
        <w:gridCol w:w="831"/>
        <w:gridCol w:w="952"/>
        <w:gridCol w:w="1005"/>
        <w:gridCol w:w="751"/>
        <w:gridCol w:w="836"/>
        <w:gridCol w:w="697"/>
        <w:gridCol w:w="703"/>
        <w:gridCol w:w="842"/>
        <w:gridCol w:w="706"/>
        <w:gridCol w:w="844"/>
        <w:gridCol w:w="703"/>
      </w:tblGrid>
      <w:tr w:rsidR="00154B88" w:rsidRPr="001336F5" w:rsidTr="004B5B3E">
        <w:trPr>
          <w:trHeight w:hRule="exact" w:val="789"/>
        </w:trPr>
        <w:tc>
          <w:tcPr>
            <w:tcW w:w="10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борник рецептур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№ техноло-гической карты</w:t>
            </w:r>
          </w:p>
        </w:tc>
        <w:tc>
          <w:tcPr>
            <w:tcW w:w="2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рием пищи. наименование блюда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асса порции</w:t>
            </w:r>
          </w:p>
        </w:tc>
        <w:tc>
          <w:tcPr>
            <w:tcW w:w="26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ищевые вещества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Энергети-ческая ценность.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кал</w:t>
            </w:r>
          </w:p>
        </w:tc>
        <w:tc>
          <w:tcPr>
            <w:tcW w:w="2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Витамины </w:t>
            </w:r>
          </w:p>
        </w:tc>
        <w:tc>
          <w:tcPr>
            <w:tcW w:w="3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инеральные вещества</w:t>
            </w:r>
          </w:p>
        </w:tc>
      </w:tr>
      <w:tr w:rsidR="00154B88" w:rsidRPr="001336F5" w:rsidTr="004B5B3E">
        <w:trPr>
          <w:trHeight w:hRule="exact" w:val="561"/>
        </w:trPr>
        <w:tc>
          <w:tcPr>
            <w:tcW w:w="10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Белки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Жиры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Углеводы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336F5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</w:tr>
      <w:tr w:rsidR="00154B88" w:rsidRPr="001336F5" w:rsidTr="004B5B3E">
        <w:trPr>
          <w:trHeight w:hRule="exact" w:val="243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3 день</w:t>
            </w:r>
          </w:p>
        </w:tc>
      </w:tr>
      <w:tr w:rsidR="00154B88" w:rsidRPr="001336F5" w:rsidTr="004B5B3E">
        <w:trPr>
          <w:trHeight w:hRule="exact" w:val="243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266467" w:rsidRPr="001336F5" w:rsidTr="004B5B3E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АСЛО (ПОРЦИЯМИ)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1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66467" w:rsidRPr="001336F5" w:rsidTr="004B5B3E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АША ОВСЯНАЯ «ГЕРКУЛЕС» ЖИДКАЯ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6,9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2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1,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14,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266467" w:rsidRPr="001336F5" w:rsidTr="004B5B3E">
        <w:trPr>
          <w:trHeight w:hRule="exact" w:val="175"/>
        </w:trPr>
        <w:tc>
          <w:tcPr>
            <w:tcW w:w="1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266467" w:rsidP="00154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ОФЕЙНЫЙ НАПИТОК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8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,7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2,9</w:t>
            </w:r>
          </w:p>
        </w:tc>
        <w:tc>
          <w:tcPr>
            <w:tcW w:w="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3,0</w:t>
            </w: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,7</w:t>
            </w:r>
          </w:p>
        </w:tc>
        <w:tc>
          <w:tcPr>
            <w:tcW w:w="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266467" w:rsidRPr="001336F5" w:rsidTr="004B5B3E">
        <w:trPr>
          <w:trHeight w:hRule="exact" w:val="68"/>
        </w:trPr>
        <w:tc>
          <w:tcPr>
            <w:tcW w:w="1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6467" w:rsidRPr="001336F5" w:rsidTr="004B5B3E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266467" w:rsidP="00154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1,7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2,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154B88" w:rsidRPr="001336F5" w:rsidTr="004B5B3E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BB68C9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0,6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BB68C9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4,4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BB68C9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51,2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BB68C9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379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,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0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7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222,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51,9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227,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,4</w:t>
            </w:r>
          </w:p>
        </w:tc>
      </w:tr>
      <w:tr w:rsidR="00154B88" w:rsidRPr="001336F5" w:rsidTr="004B5B3E">
        <w:trPr>
          <w:trHeight w:hRule="exact" w:val="293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II Завтрак</w:t>
            </w:r>
          </w:p>
        </w:tc>
      </w:tr>
      <w:tr w:rsidR="00266467" w:rsidRPr="001336F5" w:rsidTr="004B5B3E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СОК   ЯБЛОЧНЫЙ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,8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6467" w:rsidRPr="001336F5" w:rsidRDefault="00266467" w:rsidP="0026646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</w:tr>
      <w:tr w:rsidR="008A2E08" w:rsidRPr="001336F5" w:rsidTr="004B5B3E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7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1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4,8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64,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02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1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0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0,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2,1</w:t>
            </w:r>
          </w:p>
        </w:tc>
      </w:tr>
      <w:tr w:rsidR="008A2E08" w:rsidRPr="001336F5" w:rsidTr="004B5B3E">
        <w:trPr>
          <w:trHeight w:hRule="exact" w:val="293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8A2E08" w:rsidRPr="001336F5" w:rsidTr="004B5B3E">
        <w:trPr>
          <w:trHeight w:hRule="exact" w:val="35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ОГУРЕЦ СВЕЖИЙ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6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8A2E08" w:rsidRPr="001336F5" w:rsidTr="004B5B3E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СУП ИЗ ОВОЩЕЙ С КУРОЙ И СМЕТАНОЙ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/10/1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3,6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9,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637DD1" w:rsidRPr="001336F5" w:rsidTr="004B5B3E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637DD1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637DD1" w:rsidP="00637D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УЛЯШ ИЗ ОТВАРНОГО МЯС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637DD1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637DD1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,468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637DD1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22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637DD1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93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637DD1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7,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637DD1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36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637DD1" w:rsidP="00637DD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828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637DD1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637DD1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637DD1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7,9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637DD1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637DD1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637DD1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188</w:t>
            </w:r>
          </w:p>
        </w:tc>
      </w:tr>
      <w:tr w:rsidR="00637DD1" w:rsidRPr="001336F5" w:rsidTr="004B5B3E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7DD1" w:rsidRPr="001336F5" w:rsidRDefault="00D92B7D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7DD1" w:rsidRPr="001336F5" w:rsidRDefault="00D92B7D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7DD1" w:rsidRPr="001336F5" w:rsidRDefault="00637DD1" w:rsidP="00637D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РИС ОТВАРНОЙ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7DD1" w:rsidRPr="001336F5" w:rsidRDefault="00637DD1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7DD1" w:rsidRPr="001336F5" w:rsidRDefault="00637DD1" w:rsidP="00637DD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21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7DD1" w:rsidRPr="001336F5" w:rsidRDefault="00637DD1" w:rsidP="00637DD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73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7DD1" w:rsidRPr="001336F5" w:rsidRDefault="00D92B7D" w:rsidP="00637DD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2,</w:t>
            </w:r>
            <w:r w:rsidR="00637DD1" w:rsidRPr="001336F5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7DD1" w:rsidRPr="001336F5" w:rsidRDefault="00637DD1" w:rsidP="00637DD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4,54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7DD1" w:rsidRPr="001336F5" w:rsidRDefault="00637DD1" w:rsidP="00637DD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7DD1" w:rsidRPr="001336F5" w:rsidRDefault="00D92B7D" w:rsidP="00637DD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7DD1" w:rsidRPr="001336F5" w:rsidRDefault="00D92B7D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7DD1" w:rsidRPr="001336F5" w:rsidRDefault="00D92B7D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7DD1" w:rsidRPr="001336F5" w:rsidRDefault="00D92B7D" w:rsidP="00D92B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7DD1" w:rsidRPr="001336F5" w:rsidRDefault="00D92B7D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7DD1" w:rsidRPr="001336F5" w:rsidRDefault="00D92B7D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7DD1" w:rsidRPr="001336F5" w:rsidRDefault="00D92B7D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62</w:t>
            </w:r>
          </w:p>
        </w:tc>
      </w:tr>
      <w:tr w:rsidR="008A2E08" w:rsidRPr="001336F5" w:rsidTr="004B5B3E">
        <w:trPr>
          <w:trHeight w:hRule="exact" w:val="508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ОМПОТ ИЗ СВЕЖИХ ФРУКТОВ С ВИТАМИНОМ «С»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8A2E08" w:rsidRPr="001336F5" w:rsidTr="004B5B3E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ХЛЕБ РЖАНО-ПШЕНИЧНЫЙ ОБОГАЩЕННЫЙ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6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637DD1" w:rsidRPr="001336F5" w:rsidTr="004B5B3E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BB68C9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D92B7D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92B7D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4,57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BB68C9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D92B7D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92B7D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3,55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BB68C9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D92B7D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92B7D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69,426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BB68C9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D92B7D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92B7D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592,9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BB68C9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D92B7D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92B7D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166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BB68C9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D92B7D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92B7D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9,52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BB68C9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D92B7D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92B7D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BB68C9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D92B7D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92B7D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BB68C9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D92B7D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92B7D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78,9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BB68C9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D92B7D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92B7D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7,7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BB68C9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D92B7D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92B7D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9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BB68C9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D92B7D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92B7D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4,2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8A2E08" w:rsidRPr="001336F5" w:rsidTr="004B5B3E">
        <w:trPr>
          <w:trHeight w:hRule="exact" w:val="293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8A2E08" w:rsidRPr="001336F5" w:rsidTr="004B5B3E">
        <w:trPr>
          <w:trHeight w:hRule="exact" w:val="445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ИКРА КАБАЧКОВАЯ КОНСЕРВИРОВАННАЯ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8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59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71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3,7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,9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24</w:t>
            </w:r>
          </w:p>
        </w:tc>
      </w:tr>
      <w:tr w:rsidR="008A2E08" w:rsidRPr="001336F5" w:rsidTr="004B5B3E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ОМЛЕТ НАТУРАЛЬНЫЙ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,6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,93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8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9,28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2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6,4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7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65,6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82</w:t>
            </w:r>
          </w:p>
        </w:tc>
      </w:tr>
      <w:tr w:rsidR="008A2E08" w:rsidRPr="001336F5" w:rsidTr="004B5B3E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ЧАЙ С ЛИМОНОМ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/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,9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0,7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60394B" w:rsidRPr="001336F5" w:rsidTr="004B5B3E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BB68C9" w:rsidP="0060394B">
            <w:pPr>
              <w:spacing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6039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6039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0,5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BB68C9" w:rsidP="0060394B">
            <w:pPr>
              <w:spacing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6039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6039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7,5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BB68C9" w:rsidP="0060394B">
            <w:pPr>
              <w:spacing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6039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6039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3,4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BB68C9" w:rsidP="0060394B">
            <w:pPr>
              <w:spacing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6039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6039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53,6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BB68C9" w:rsidP="0060394B">
            <w:pPr>
              <w:spacing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6039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6039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06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BB68C9" w:rsidP="0060394B">
            <w:pPr>
              <w:spacing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6039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6039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4,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BB68C9" w:rsidP="0060394B">
            <w:pPr>
              <w:spacing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6039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6039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1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BB68C9" w:rsidP="0060394B">
            <w:pPr>
              <w:spacing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6039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6039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BB68C9" w:rsidP="0060394B">
            <w:pPr>
              <w:spacing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6039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6039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95,9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BB68C9" w:rsidP="0060394B">
            <w:pPr>
              <w:spacing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6039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6039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1,2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BB68C9" w:rsidP="0060394B">
            <w:pPr>
              <w:spacing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6039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6039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78,1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BB68C9" w:rsidP="0060394B">
            <w:pPr>
              <w:spacing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6039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6039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,56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504677" w:rsidRPr="001336F5" w:rsidTr="004B5B3E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D92B7D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6,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D92B7D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55,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D92B7D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49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D92B7D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290,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504677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3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504677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7,6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2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3,9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504677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08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81,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779,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504677" w:rsidP="008A2E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0,3</w:t>
            </w:r>
          </w:p>
        </w:tc>
      </w:tr>
      <w:tr w:rsidR="00504677" w:rsidRPr="001336F5" w:rsidTr="004B5B3E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Среднедневная  сбалансированность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D92B7D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,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D92B7D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A2E08" w:rsidRPr="001336F5" w:rsidRDefault="008A2E08" w:rsidP="008A2E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54B88" w:rsidRDefault="00154B88" w:rsidP="00FE5890">
      <w:pPr>
        <w:tabs>
          <w:tab w:val="left" w:pos="6468"/>
        </w:tabs>
        <w:spacing w:after="0" w:line="240" w:lineRule="auto"/>
        <w:rPr>
          <w:b/>
          <w:sz w:val="28"/>
          <w:szCs w:val="28"/>
          <w:lang w:val="en-US"/>
        </w:rPr>
      </w:pPr>
    </w:p>
    <w:p w:rsidR="00154B88" w:rsidRDefault="00154B88" w:rsidP="00FE5890">
      <w:pPr>
        <w:tabs>
          <w:tab w:val="left" w:pos="6468"/>
        </w:tabs>
        <w:spacing w:after="0" w:line="240" w:lineRule="auto"/>
        <w:rPr>
          <w:b/>
          <w:sz w:val="28"/>
          <w:szCs w:val="28"/>
          <w:lang w:val="en-US"/>
        </w:rPr>
      </w:pPr>
    </w:p>
    <w:tbl>
      <w:tblPr>
        <w:tblW w:w="155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4"/>
        <w:gridCol w:w="1018"/>
        <w:gridCol w:w="2900"/>
        <w:gridCol w:w="928"/>
        <w:gridCol w:w="832"/>
        <w:gridCol w:w="831"/>
        <w:gridCol w:w="952"/>
        <w:gridCol w:w="1005"/>
        <w:gridCol w:w="751"/>
        <w:gridCol w:w="836"/>
        <w:gridCol w:w="697"/>
        <w:gridCol w:w="703"/>
        <w:gridCol w:w="842"/>
        <w:gridCol w:w="706"/>
        <w:gridCol w:w="844"/>
        <w:gridCol w:w="703"/>
      </w:tblGrid>
      <w:tr w:rsidR="00154B88" w:rsidRPr="001336F5" w:rsidTr="00154B88">
        <w:trPr>
          <w:trHeight w:hRule="exact" w:val="789"/>
        </w:trPr>
        <w:tc>
          <w:tcPr>
            <w:tcW w:w="10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борник рецептур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№ техноло-гической карты</w:t>
            </w:r>
          </w:p>
        </w:tc>
        <w:tc>
          <w:tcPr>
            <w:tcW w:w="2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рием пищи. наименование блюда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асса порции</w:t>
            </w:r>
          </w:p>
        </w:tc>
        <w:tc>
          <w:tcPr>
            <w:tcW w:w="26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ищевые вещества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Энергети-ческая ценность.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кал</w:t>
            </w:r>
          </w:p>
        </w:tc>
        <w:tc>
          <w:tcPr>
            <w:tcW w:w="2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Витамины </w:t>
            </w:r>
          </w:p>
        </w:tc>
        <w:tc>
          <w:tcPr>
            <w:tcW w:w="3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инеральные вещества</w:t>
            </w:r>
          </w:p>
        </w:tc>
      </w:tr>
      <w:tr w:rsidR="00154B88" w:rsidRPr="001336F5" w:rsidTr="00154B88">
        <w:trPr>
          <w:trHeight w:hRule="exact" w:val="561"/>
        </w:trPr>
        <w:tc>
          <w:tcPr>
            <w:tcW w:w="10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Белки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Жиры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Углеводы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336F5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</w:tr>
      <w:tr w:rsidR="00154B88" w:rsidRPr="001336F5" w:rsidTr="00154B88">
        <w:trPr>
          <w:trHeight w:hRule="exact" w:val="283"/>
        </w:trPr>
        <w:tc>
          <w:tcPr>
            <w:tcW w:w="155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8" w:rsidRPr="001336F5" w:rsidRDefault="00154B88" w:rsidP="00154B8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 день</w:t>
            </w:r>
          </w:p>
        </w:tc>
      </w:tr>
      <w:tr w:rsidR="00154B88" w:rsidRPr="001336F5" w:rsidTr="00154B88">
        <w:trPr>
          <w:trHeight w:hRule="exact" w:val="293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AD6899" w:rsidRPr="001336F5" w:rsidTr="00154B88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СЫР (ПОРЦИЯМИ)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28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94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5,97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7,1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6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AD6899" w:rsidRPr="001336F5" w:rsidTr="00154B88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АША ПШЕННАЯ МОЛОЧНАЯ ЖИДКАЯ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3,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70,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9,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8,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11,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AD6899" w:rsidRPr="001336F5" w:rsidTr="00154B88">
        <w:trPr>
          <w:trHeight w:hRule="exact" w:val="175"/>
        </w:trPr>
        <w:tc>
          <w:tcPr>
            <w:tcW w:w="1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АКАО С МОЛОКОМ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8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6,1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15,9</w:t>
            </w:r>
          </w:p>
        </w:tc>
        <w:tc>
          <w:tcPr>
            <w:tcW w:w="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0,9</w:t>
            </w: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5,1</w:t>
            </w:r>
          </w:p>
        </w:tc>
        <w:tc>
          <w:tcPr>
            <w:tcW w:w="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AD6899" w:rsidRPr="001336F5" w:rsidTr="00154B88">
        <w:trPr>
          <w:trHeight w:hRule="exact" w:val="68"/>
        </w:trPr>
        <w:tc>
          <w:tcPr>
            <w:tcW w:w="1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6899" w:rsidRPr="001336F5" w:rsidTr="00154B88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1,7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2,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AD6899" w:rsidRPr="001336F5" w:rsidTr="00154B88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BB68C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4,3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BB68C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3,6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BB68C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57,9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BB68C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413,77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BB68C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BB68C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,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BB68C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0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BB68C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87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BB68C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324,4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BB68C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61,8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BB68C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96,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BB68C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,9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AD6899" w:rsidRPr="001336F5" w:rsidTr="00154B88">
        <w:trPr>
          <w:trHeight w:hRule="exact" w:val="293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II Завтрак</w:t>
            </w:r>
          </w:p>
        </w:tc>
      </w:tr>
      <w:tr w:rsidR="00AD6899" w:rsidRPr="001336F5" w:rsidTr="00154B88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504677" w:rsidP="005046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БИОЙОГУРТ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0-12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D6899" w:rsidRPr="001336F5" w:rsidTr="00154B88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3,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2,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7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AD6899" w:rsidRPr="001336F5" w:rsidTr="00154B88">
        <w:trPr>
          <w:trHeight w:hRule="exact" w:val="293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AD6899" w:rsidRPr="001336F5" w:rsidTr="005D14E3">
        <w:trPr>
          <w:trHeight w:hRule="exact" w:val="344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ОМИДОР СВЕЖИЙ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0C0802" w:rsidRPr="001336F5" w:rsidTr="000C0802">
        <w:trPr>
          <w:trHeight w:hRule="exact" w:val="6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СУП КАРТОФЕЛЬНЫЙ С МАКАРОННЫМИ ИЗДЕЛИЯМИ И ГОВЯДИНОЙ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/1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1,6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,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1,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</w:tr>
      <w:tr w:rsidR="000C0802" w:rsidRPr="001336F5" w:rsidTr="00154B88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ХЛЕБЦЫ РЫБНЫЕ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10,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7,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4,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75,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0C0802" w:rsidRPr="001336F5" w:rsidTr="00154B88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51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РАГУ ОВОЩНОЕ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4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,9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</w:tr>
      <w:tr w:rsidR="000C0802" w:rsidRPr="001336F5" w:rsidTr="004B5B3E">
        <w:trPr>
          <w:trHeight w:hRule="exact" w:val="556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ОМПОТ ИЗ СМЕСИ СУХОФРУКТОВ С ВИТАМИНОМ «С»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1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C0802" w:rsidRPr="001336F5" w:rsidTr="00154B88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5046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ХЛЕБ РЖАНО-ПШЕНИЧНЫЙ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6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0C0802" w:rsidRPr="001336F5" w:rsidTr="00154B88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BB68C9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C0802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C0802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4,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BB68C9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C0802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C0802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BB68C9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C0802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C0802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51,9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BB68C9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C0802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C0802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439,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BB68C9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C0802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C0802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BB68C9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C0802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C0802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9,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BB68C9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C0802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C0802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BB68C9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C0802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C0802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,9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BB68C9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C0802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C0802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98,9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BB68C9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C0802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C0802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7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BB68C9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C0802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C0802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319,6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BB68C9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C0802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C0802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4,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0C0802" w:rsidRPr="001336F5" w:rsidTr="00154B88">
        <w:trPr>
          <w:trHeight w:hRule="exact" w:val="293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0802" w:rsidRPr="001336F5" w:rsidRDefault="000C0802" w:rsidP="000C0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0C0802" w:rsidRPr="001336F5" w:rsidTr="00154B88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34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ОЛОКО КИПЯЧЕНОЕ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58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9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5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4,7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25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1,7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1,7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0C0802" w:rsidRPr="001336F5" w:rsidTr="00154B88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БУЛОЧКА «ДОМАШНЯЯ» МОЛОЧНАЯ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1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4,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5,4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6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</w:tr>
      <w:tr w:rsidR="000C0802" w:rsidRPr="001336F5" w:rsidTr="00154B88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8,7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BB68C9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05AFF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05AFF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7,1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BB68C9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05AFF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05AFF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32,1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BB68C9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05AFF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05AFF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30,1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1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BB68C9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05AFF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05AFF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,2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06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36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9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25,3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64,1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,78</w:t>
            </w:r>
          </w:p>
        </w:tc>
      </w:tr>
      <w:tr w:rsidR="000C0802" w:rsidRPr="001336F5" w:rsidTr="00154B88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C05AFF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50,4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C05AFF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39,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C05AFF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47,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C05AFF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143,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C05AFF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6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C05AFF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23,4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6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C05AFF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,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C05AFF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738,3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C05AFF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76,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C05AFF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874,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C05AFF" w:rsidP="000C08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0C0802" w:rsidRPr="001336F5" w:rsidTr="00154B88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Среднедневная  сбалансированность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C633AE" w:rsidP="000C08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,4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C633AE" w:rsidP="000C08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,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0802" w:rsidRPr="001336F5" w:rsidRDefault="000C0802" w:rsidP="000C08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54B88" w:rsidRDefault="00154B88" w:rsidP="00FE5890">
      <w:pPr>
        <w:tabs>
          <w:tab w:val="left" w:pos="6468"/>
        </w:tabs>
        <w:spacing w:after="0" w:line="240" w:lineRule="auto"/>
        <w:rPr>
          <w:b/>
          <w:sz w:val="28"/>
          <w:szCs w:val="28"/>
          <w:lang w:val="en-US"/>
        </w:rPr>
      </w:pPr>
    </w:p>
    <w:p w:rsidR="00154B88" w:rsidRDefault="00154B88" w:rsidP="00FE5890">
      <w:pPr>
        <w:tabs>
          <w:tab w:val="left" w:pos="6468"/>
        </w:tabs>
        <w:spacing w:after="0" w:line="240" w:lineRule="auto"/>
        <w:rPr>
          <w:b/>
          <w:sz w:val="28"/>
          <w:szCs w:val="28"/>
          <w:lang w:val="en-US"/>
        </w:rPr>
      </w:pPr>
    </w:p>
    <w:tbl>
      <w:tblPr>
        <w:tblW w:w="155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4"/>
        <w:gridCol w:w="1018"/>
        <w:gridCol w:w="2900"/>
        <w:gridCol w:w="928"/>
        <w:gridCol w:w="832"/>
        <w:gridCol w:w="831"/>
        <w:gridCol w:w="811"/>
        <w:gridCol w:w="141"/>
        <w:gridCol w:w="1005"/>
        <w:gridCol w:w="751"/>
        <w:gridCol w:w="836"/>
        <w:gridCol w:w="697"/>
        <w:gridCol w:w="703"/>
        <w:gridCol w:w="842"/>
        <w:gridCol w:w="706"/>
        <w:gridCol w:w="844"/>
        <w:gridCol w:w="703"/>
      </w:tblGrid>
      <w:tr w:rsidR="00090C58" w:rsidRPr="001336F5" w:rsidTr="00090C58">
        <w:trPr>
          <w:trHeight w:hRule="exact" w:val="527"/>
        </w:trPr>
        <w:tc>
          <w:tcPr>
            <w:tcW w:w="10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борник рецептур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№ техноло-гической карты</w:t>
            </w:r>
          </w:p>
        </w:tc>
        <w:tc>
          <w:tcPr>
            <w:tcW w:w="2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рием пищи. наименование блюда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асса порции</w:t>
            </w:r>
          </w:p>
        </w:tc>
        <w:tc>
          <w:tcPr>
            <w:tcW w:w="26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ищевые вещества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Энергети-ческая ценность.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кал</w:t>
            </w:r>
          </w:p>
        </w:tc>
        <w:tc>
          <w:tcPr>
            <w:tcW w:w="2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Витамины </w:t>
            </w:r>
          </w:p>
        </w:tc>
        <w:tc>
          <w:tcPr>
            <w:tcW w:w="3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инеральные вещества</w:t>
            </w:r>
          </w:p>
        </w:tc>
      </w:tr>
      <w:tr w:rsidR="00154B88" w:rsidRPr="001336F5" w:rsidTr="00154B88">
        <w:trPr>
          <w:trHeight w:hRule="exact" w:val="561"/>
        </w:trPr>
        <w:tc>
          <w:tcPr>
            <w:tcW w:w="10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Белки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Жиры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Углеводы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336F5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</w:tr>
      <w:tr w:rsidR="00154B88" w:rsidRPr="001336F5" w:rsidTr="00154B88">
        <w:trPr>
          <w:trHeight w:hRule="exact" w:val="283"/>
        </w:trPr>
        <w:tc>
          <w:tcPr>
            <w:tcW w:w="155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8" w:rsidRPr="001336F5" w:rsidRDefault="00154B88" w:rsidP="00154B8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5 день</w:t>
            </w:r>
          </w:p>
        </w:tc>
      </w:tr>
      <w:tr w:rsidR="00154B88" w:rsidRPr="001336F5" w:rsidTr="00154B88">
        <w:trPr>
          <w:trHeight w:hRule="exact" w:val="293"/>
        </w:trPr>
        <w:tc>
          <w:tcPr>
            <w:tcW w:w="155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BE420D" w:rsidRPr="001336F5" w:rsidTr="00154B88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АСЛО (ПОРЦИЯМИ)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15</w:t>
            </w:r>
          </w:p>
        </w:tc>
        <w:tc>
          <w:tcPr>
            <w:tcW w:w="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E420D" w:rsidRPr="001336F5" w:rsidTr="00BE420D">
        <w:trPr>
          <w:trHeight w:hRule="exact" w:val="506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АША ГРЕЧНЕВАЯ МОЛОЧНАЯ ЖИДКАЯ С САХАРОМ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0/1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5,4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4,1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4,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5,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</w:tr>
      <w:tr w:rsidR="00BE420D" w:rsidRPr="001336F5" w:rsidTr="00154B88">
        <w:trPr>
          <w:trHeight w:hRule="exact" w:val="175"/>
        </w:trPr>
        <w:tc>
          <w:tcPr>
            <w:tcW w:w="1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ОФЕЙНЫЙ НАПИТОК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8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,7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2,9</w:t>
            </w:r>
          </w:p>
        </w:tc>
        <w:tc>
          <w:tcPr>
            <w:tcW w:w="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3,0</w:t>
            </w: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,7</w:t>
            </w:r>
          </w:p>
        </w:tc>
        <w:tc>
          <w:tcPr>
            <w:tcW w:w="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BE420D" w:rsidRPr="001336F5" w:rsidTr="00154B88">
        <w:trPr>
          <w:trHeight w:hRule="exact" w:val="68"/>
        </w:trPr>
        <w:tc>
          <w:tcPr>
            <w:tcW w:w="1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420D" w:rsidRPr="001336F5" w:rsidTr="00BE420D">
        <w:trPr>
          <w:trHeight w:hRule="exact" w:val="3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1,7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2,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BE420D" w:rsidRPr="001336F5" w:rsidTr="00154B88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B68C9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0,4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B68C9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3,7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B68C9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59,1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B68C9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404,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B68C9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B68C9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,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B68C9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0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B68C9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,0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B68C9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34,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B68C9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5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B68C9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18,6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B68C9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A2E0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A2E0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,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BE420D" w:rsidRPr="001336F5" w:rsidTr="00154B88">
        <w:trPr>
          <w:trHeight w:hRule="exact" w:val="293"/>
        </w:trPr>
        <w:tc>
          <w:tcPr>
            <w:tcW w:w="155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420D" w:rsidRPr="001336F5" w:rsidRDefault="00BE420D" w:rsidP="00BE4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II Завтрак</w:t>
            </w:r>
          </w:p>
        </w:tc>
      </w:tr>
      <w:tr w:rsidR="00504677" w:rsidRPr="001336F5" w:rsidTr="00154B88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7F7B69" w:rsidP="00BE42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АНДАРИН СВЕЖИЙ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7F7B69" w:rsidP="00BE4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7F7B69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  <w:lang w:val="en-US"/>
              </w:rPr>
              <w:t>0,8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A524B9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  <w:lang w:val="en-US"/>
              </w:rPr>
              <w:t>0,2</w:t>
            </w:r>
          </w:p>
        </w:tc>
        <w:tc>
          <w:tcPr>
            <w:tcW w:w="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A524B9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  <w:lang w:val="en-US"/>
              </w:rPr>
              <w:t>7,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A524B9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A524B9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  <w:lang w:val="en-US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A524B9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A524B9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  <w:lang w:val="en-US"/>
              </w:rPr>
              <w:t>0,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A524B9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A524B9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A524B9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A524B9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504677" w:rsidRPr="001336F5" w:rsidTr="00154B88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4B9" w:rsidRPr="001336F5" w:rsidRDefault="00A524B9" w:rsidP="00A52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4B9" w:rsidRPr="001336F5" w:rsidRDefault="00A524B9" w:rsidP="00A524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,8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4B9" w:rsidRPr="001336F5" w:rsidRDefault="00A524B9" w:rsidP="00A524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,2</w:t>
            </w:r>
          </w:p>
        </w:tc>
        <w:tc>
          <w:tcPr>
            <w:tcW w:w="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4B9" w:rsidRPr="001336F5" w:rsidRDefault="00A524B9" w:rsidP="00A524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,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4B9" w:rsidRPr="001336F5" w:rsidRDefault="00A524B9" w:rsidP="00A524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4B9" w:rsidRPr="001336F5" w:rsidRDefault="00A524B9" w:rsidP="00A524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4B9" w:rsidRPr="001336F5" w:rsidRDefault="00A524B9" w:rsidP="00A524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4B9" w:rsidRPr="001336F5" w:rsidRDefault="00A524B9" w:rsidP="00A524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4B9" w:rsidRPr="001336F5" w:rsidRDefault="00A524B9" w:rsidP="00A524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,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4B9" w:rsidRPr="001336F5" w:rsidRDefault="00A524B9" w:rsidP="00A524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4B9" w:rsidRPr="001336F5" w:rsidRDefault="00A524B9" w:rsidP="00A524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4B9" w:rsidRPr="001336F5" w:rsidRDefault="00A524B9" w:rsidP="00A524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24B9" w:rsidRPr="001336F5" w:rsidRDefault="00A524B9" w:rsidP="00A524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</w:tr>
      <w:tr w:rsidR="00BE420D" w:rsidRPr="001336F5" w:rsidTr="00090C58">
        <w:trPr>
          <w:trHeight w:hRule="exact" w:val="305"/>
        </w:trPr>
        <w:tc>
          <w:tcPr>
            <w:tcW w:w="155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420D" w:rsidRPr="001336F5" w:rsidRDefault="00BE420D" w:rsidP="00BE4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BE420D" w:rsidRPr="001336F5" w:rsidTr="008F74F3">
        <w:trPr>
          <w:trHeight w:hRule="exact" w:val="616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ИКРА КАБАЧКОВАЯ КОНСЕРВИРОВАННАЯ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8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59</w:t>
            </w:r>
          </w:p>
        </w:tc>
        <w:tc>
          <w:tcPr>
            <w:tcW w:w="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71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3,7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,9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24</w:t>
            </w:r>
          </w:p>
        </w:tc>
      </w:tr>
      <w:tr w:rsidR="0015763F" w:rsidRPr="001336F5" w:rsidTr="00154B88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РАССОЛЬНИК   </w:t>
            </w:r>
            <w:r w:rsidR="0015763F" w:rsidRPr="001336F5">
              <w:rPr>
                <w:rFonts w:ascii="Times New Roman" w:hAnsi="Times New Roman"/>
                <w:sz w:val="16"/>
                <w:szCs w:val="16"/>
              </w:rPr>
              <w:t>ДОМАШНИЙ С</w:t>
            </w:r>
            <w:r w:rsidRPr="001336F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5763F" w:rsidRPr="001336F5">
              <w:rPr>
                <w:rFonts w:ascii="Times New Roman" w:hAnsi="Times New Roman"/>
                <w:sz w:val="16"/>
                <w:szCs w:val="16"/>
              </w:rPr>
              <w:t>КУРОЙ И СМЕТАНОЙ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/10/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4,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8,3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</w:tr>
      <w:tr w:rsidR="0015763F" w:rsidRPr="001336F5" w:rsidTr="0015763F">
        <w:trPr>
          <w:trHeight w:hRule="exact" w:val="428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420D" w:rsidP="00BE4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504677" w:rsidP="00BE4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504677" w:rsidP="005046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ЖАРКОЕ ПО-ДОМАШНЕМУ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504677" w:rsidP="00BE42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504677" w:rsidP="005046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,81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504677" w:rsidP="005046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34</w:t>
            </w:r>
          </w:p>
        </w:tc>
        <w:tc>
          <w:tcPr>
            <w:tcW w:w="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504677" w:rsidP="005046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,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504677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6F4B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6F4B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26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6F4B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6F4B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6F4B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6F4B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6F4B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420D" w:rsidRPr="001336F5" w:rsidRDefault="00BE6F4B" w:rsidP="00BE4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04</w:t>
            </w:r>
          </w:p>
        </w:tc>
      </w:tr>
      <w:tr w:rsidR="0015763F" w:rsidRPr="001336F5" w:rsidTr="0015763F">
        <w:trPr>
          <w:trHeight w:hRule="exact" w:val="51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ОМПОТ ИЗ ИЗЮМА   С ВИТАМИНОМ «С»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1,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7,4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6,9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1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15763F" w:rsidRPr="001336F5" w:rsidTr="00154B88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BE6F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ХЛЕБ РЖАНО-ПШЕНИЧНЫЙ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6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15763F" w:rsidRPr="001336F5" w:rsidTr="00154B88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BB68C9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E6F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E6F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7,69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BB68C9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E6F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E6F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3,0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BB68C9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E6F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E6F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63,1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BB68C9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E6F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E6F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481,6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BB68C9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E6F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E6F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3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BB68C9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E6F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E6F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6,96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BB68C9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E6F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E6F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BB68C9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E6F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E6F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,5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BB68C9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E6F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E6F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84,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BB68C9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E6F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E6F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36,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BB68C9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E6F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E6F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09,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BB68C9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E6F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E6F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6,0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15763F" w:rsidRPr="001336F5" w:rsidTr="00154B88">
        <w:trPr>
          <w:trHeight w:hRule="exact" w:val="293"/>
        </w:trPr>
        <w:tc>
          <w:tcPr>
            <w:tcW w:w="155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5763F" w:rsidRPr="001336F5" w:rsidRDefault="0015763F" w:rsidP="00157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15763F" w:rsidRPr="001336F5" w:rsidTr="00154B88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АКАРОНЫ, ЗАПЕЧЕННЫЕ С СЫРОМ, С МАСЛОМ СЛИВОЧНЫМ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/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4,7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49,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10,9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,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7,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15763F" w:rsidRPr="001336F5" w:rsidTr="00154B88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2C2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ЧАЙ С </w:t>
            </w:r>
            <w:r w:rsidR="002C27C6">
              <w:rPr>
                <w:rFonts w:ascii="Times New Roman" w:hAnsi="Times New Roman"/>
                <w:sz w:val="16"/>
                <w:szCs w:val="16"/>
              </w:rPr>
              <w:t>МОЛОКОМ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763F" w:rsidRPr="001336F5" w:rsidRDefault="0015763F" w:rsidP="0015763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BE6F4B" w:rsidRPr="001336F5" w:rsidTr="0015763F">
        <w:trPr>
          <w:trHeight w:hRule="exact" w:val="27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E6F4B" w:rsidP="00BE6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E6F4B" w:rsidP="00BE6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1C5652" w:rsidP="00BE6F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ЯНИК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1C5652" w:rsidP="00BE6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BE6F4B"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1C5652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65438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1C5652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5652">
              <w:rPr>
                <w:rFonts w:ascii="Times New Roman" w:hAnsi="Times New Roman"/>
                <w:sz w:val="16"/>
                <w:szCs w:val="16"/>
                <w:lang w:val="en-US"/>
              </w:rPr>
              <w:t>1,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1C5652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5652">
              <w:rPr>
                <w:rFonts w:ascii="Times New Roman" w:hAnsi="Times New Roman"/>
                <w:sz w:val="16"/>
                <w:szCs w:val="16"/>
                <w:lang w:val="en-US"/>
              </w:rPr>
              <w:t>22,5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1C5652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5652">
              <w:rPr>
                <w:rFonts w:ascii="Times New Roman" w:hAnsi="Times New Roman"/>
                <w:sz w:val="16"/>
                <w:szCs w:val="16"/>
                <w:lang w:val="en-US"/>
              </w:rPr>
              <w:t>109,8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E6F4B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E6F4B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E6F4B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E6F4B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1C5652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5652">
              <w:rPr>
                <w:rFonts w:ascii="Times New Roman" w:hAnsi="Times New Roman"/>
                <w:sz w:val="16"/>
                <w:szCs w:val="16"/>
                <w:lang w:val="en-US"/>
              </w:rPr>
              <w:t>3,3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1C5652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5652">
              <w:rPr>
                <w:rFonts w:ascii="Times New Roman" w:hAnsi="Times New Roman"/>
                <w:sz w:val="16"/>
                <w:szCs w:val="16"/>
                <w:lang w:val="en-US"/>
              </w:rPr>
              <w:t>2,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1C5652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1C5652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5652">
              <w:rPr>
                <w:rFonts w:ascii="Times New Roman" w:hAnsi="Times New Roman"/>
                <w:sz w:val="16"/>
                <w:szCs w:val="16"/>
                <w:lang w:val="en-US"/>
              </w:rPr>
              <w:t>0,2</w:t>
            </w:r>
          </w:p>
        </w:tc>
      </w:tr>
      <w:tr w:rsidR="00BE6F4B" w:rsidRPr="001336F5" w:rsidTr="00154B88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E6F4B" w:rsidP="00BE6F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B68C9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1C5652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1C5652">
              <w:rPr>
                <w:rFonts w:ascii="Times New Roman" w:hAnsi="Times New Roman"/>
                <w:b/>
                <w:noProof/>
                <w:sz w:val="16"/>
                <w:szCs w:val="16"/>
              </w:rPr>
              <w:t>9,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B68C9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1C5652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1C5652">
              <w:rPr>
                <w:rFonts w:ascii="Times New Roman" w:hAnsi="Times New Roman"/>
                <w:b/>
                <w:noProof/>
                <w:sz w:val="16"/>
                <w:szCs w:val="16"/>
              </w:rPr>
              <w:t>7,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B68C9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1C5652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1C5652">
              <w:rPr>
                <w:rFonts w:ascii="Times New Roman" w:hAnsi="Times New Roman"/>
                <w:b/>
                <w:noProof/>
                <w:sz w:val="16"/>
                <w:szCs w:val="16"/>
              </w:rPr>
              <w:t>66,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B68C9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1C5652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1C5652">
              <w:rPr>
                <w:rFonts w:ascii="Times New Roman" w:hAnsi="Times New Roman"/>
                <w:b/>
                <w:noProof/>
                <w:sz w:val="16"/>
                <w:szCs w:val="16"/>
              </w:rPr>
              <w:t>398,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B68C9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E6F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E6F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B68C9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BE6F4B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BE6F4B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B68C9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25277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25277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B68C9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25277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25277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,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B68C9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25277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25277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13,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B68C9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25277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25277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5,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B68C9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25277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25277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91,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B68C9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25277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25277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,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BE6F4B" w:rsidRPr="001336F5" w:rsidTr="00154B88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E6F4B" w:rsidP="00BE6F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1C5652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8,8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1C5652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,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1C5652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6,7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1C5652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22,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252778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7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252778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56,1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252778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252778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252778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67,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252778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17,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252778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35,9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252778" w:rsidP="00BE6F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63,8</w:t>
            </w:r>
          </w:p>
        </w:tc>
      </w:tr>
      <w:tr w:rsidR="00BE6F4B" w:rsidRPr="001336F5" w:rsidTr="00154B88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E6F4B" w:rsidP="00BE6F4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Среднедневная  сбалансированность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E6F4B" w:rsidP="002527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252778" w:rsidP="00BE6F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E6F4B" w:rsidP="00BE6F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E6F4B" w:rsidP="00BE6F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E6F4B" w:rsidP="00BE6F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E6F4B" w:rsidP="00BE6F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E6F4B" w:rsidP="00BE6F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E6F4B" w:rsidP="00BE6F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E6F4B" w:rsidP="00BE6F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E6F4B" w:rsidP="00BE6F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E6F4B" w:rsidP="00BE6F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E6F4B" w:rsidRPr="001336F5" w:rsidRDefault="00BE6F4B" w:rsidP="00BE6F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54B88" w:rsidRDefault="00154B88" w:rsidP="00FE5890">
      <w:pPr>
        <w:tabs>
          <w:tab w:val="left" w:pos="6468"/>
        </w:tabs>
        <w:spacing w:after="0" w:line="240" w:lineRule="auto"/>
        <w:rPr>
          <w:b/>
          <w:sz w:val="28"/>
          <w:szCs w:val="28"/>
          <w:lang w:val="en-US"/>
        </w:rPr>
      </w:pPr>
    </w:p>
    <w:p w:rsidR="00154B88" w:rsidRDefault="00154B88" w:rsidP="00FE5890">
      <w:pPr>
        <w:tabs>
          <w:tab w:val="left" w:pos="6468"/>
        </w:tabs>
        <w:spacing w:after="0" w:line="240" w:lineRule="auto"/>
        <w:rPr>
          <w:b/>
          <w:sz w:val="28"/>
          <w:szCs w:val="28"/>
          <w:lang w:val="en-US"/>
        </w:rPr>
      </w:pPr>
    </w:p>
    <w:tbl>
      <w:tblPr>
        <w:tblW w:w="155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4"/>
        <w:gridCol w:w="1018"/>
        <w:gridCol w:w="2900"/>
        <w:gridCol w:w="928"/>
        <w:gridCol w:w="832"/>
        <w:gridCol w:w="831"/>
        <w:gridCol w:w="952"/>
        <w:gridCol w:w="1005"/>
        <w:gridCol w:w="751"/>
        <w:gridCol w:w="836"/>
        <w:gridCol w:w="697"/>
        <w:gridCol w:w="703"/>
        <w:gridCol w:w="842"/>
        <w:gridCol w:w="706"/>
        <w:gridCol w:w="844"/>
        <w:gridCol w:w="703"/>
      </w:tblGrid>
      <w:tr w:rsidR="00154B88" w:rsidRPr="001336F5" w:rsidTr="00154B88">
        <w:trPr>
          <w:trHeight w:hRule="exact" w:val="789"/>
        </w:trPr>
        <w:tc>
          <w:tcPr>
            <w:tcW w:w="10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борник рецептур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№ техноло-гической карты</w:t>
            </w:r>
          </w:p>
        </w:tc>
        <w:tc>
          <w:tcPr>
            <w:tcW w:w="2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рием пищи. наименование блюда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асса порции</w:t>
            </w:r>
          </w:p>
        </w:tc>
        <w:tc>
          <w:tcPr>
            <w:tcW w:w="26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ищевые вещества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Энергети-ческая ценность.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кал</w:t>
            </w:r>
          </w:p>
        </w:tc>
        <w:tc>
          <w:tcPr>
            <w:tcW w:w="2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Витамины </w:t>
            </w:r>
          </w:p>
        </w:tc>
        <w:tc>
          <w:tcPr>
            <w:tcW w:w="3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инеральные вещества</w:t>
            </w:r>
          </w:p>
        </w:tc>
      </w:tr>
      <w:tr w:rsidR="00154B88" w:rsidRPr="001336F5" w:rsidTr="00154B88">
        <w:trPr>
          <w:trHeight w:hRule="exact" w:val="561"/>
        </w:trPr>
        <w:tc>
          <w:tcPr>
            <w:tcW w:w="10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Белки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Жиры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Углеводы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336F5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</w:tr>
      <w:tr w:rsidR="00154B88" w:rsidRPr="001336F5" w:rsidTr="00154B88">
        <w:trPr>
          <w:trHeight w:hRule="exact" w:val="283"/>
        </w:trPr>
        <w:tc>
          <w:tcPr>
            <w:tcW w:w="155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8" w:rsidRPr="001336F5" w:rsidRDefault="00154B88" w:rsidP="00154B8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6 день</w:t>
            </w:r>
          </w:p>
        </w:tc>
      </w:tr>
      <w:tr w:rsidR="00154B88" w:rsidRPr="001336F5" w:rsidTr="00154B88">
        <w:trPr>
          <w:trHeight w:hRule="exact" w:val="293"/>
        </w:trPr>
        <w:tc>
          <w:tcPr>
            <w:tcW w:w="15592" w:type="dxa"/>
            <w:gridSpan w:val="1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54B88" w:rsidRPr="001336F5" w:rsidRDefault="00154B88" w:rsidP="00154B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AD6899" w:rsidRPr="001336F5" w:rsidTr="00AD6899">
        <w:trPr>
          <w:trHeight w:hRule="exact" w:val="351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СЫР (ПОРЦИЯМИ)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28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94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5,97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7,1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6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AD6899" w:rsidRPr="001336F5" w:rsidTr="00AD6899">
        <w:trPr>
          <w:trHeight w:hRule="exact" w:val="458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КАША   </w:t>
            </w:r>
            <w:r w:rsidR="008F74F3" w:rsidRPr="001336F5">
              <w:rPr>
                <w:rFonts w:ascii="Times New Roman" w:hAnsi="Times New Roman"/>
                <w:sz w:val="16"/>
                <w:szCs w:val="16"/>
              </w:rPr>
              <w:t>МОЛОЧНАЯ ИЗ ПШЕНА</w:t>
            </w:r>
            <w:r w:rsidRPr="001336F5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="008F74F3" w:rsidRPr="001336F5">
              <w:rPr>
                <w:rFonts w:ascii="Times New Roman" w:hAnsi="Times New Roman"/>
                <w:sz w:val="16"/>
                <w:szCs w:val="16"/>
              </w:rPr>
              <w:t>РИСА «</w:t>
            </w:r>
            <w:r w:rsidRPr="001336F5">
              <w:rPr>
                <w:rFonts w:ascii="Times New Roman" w:hAnsi="Times New Roman"/>
                <w:sz w:val="16"/>
                <w:szCs w:val="16"/>
              </w:rPr>
              <w:t>ДРУЖБА»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7,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1,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3,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3,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AD6899" w:rsidRPr="001336F5" w:rsidTr="00154B88">
        <w:trPr>
          <w:trHeight w:hRule="exact" w:val="235"/>
        </w:trPr>
        <w:tc>
          <w:tcPr>
            <w:tcW w:w="1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8F74F3" w:rsidP="00AD6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ЧАЙ С САХАРОМ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AD6899" w:rsidRPr="001336F5" w:rsidTr="00154B88">
        <w:trPr>
          <w:trHeight w:hRule="exact" w:val="8"/>
        </w:trPr>
        <w:tc>
          <w:tcPr>
            <w:tcW w:w="1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6899" w:rsidRPr="001336F5" w:rsidTr="00154B88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1,7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2,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8F74F3" w:rsidRPr="001336F5" w:rsidTr="00154B88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BB68C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8,8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BB68C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797AA8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797AA8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9,9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BB68C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45,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BB68C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307,77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BB68C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BB68C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BB68C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0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BB68C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37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BB68C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00,0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BB68C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9,4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BB68C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69,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BB68C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,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AD6899" w:rsidRPr="001336F5" w:rsidTr="00154B88">
        <w:trPr>
          <w:trHeight w:hRule="exact" w:val="293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II Завтрак</w:t>
            </w:r>
          </w:p>
        </w:tc>
      </w:tr>
      <w:tr w:rsidR="00AD6899" w:rsidRPr="001336F5" w:rsidTr="00154B88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СОК   ЯБЛОЧНЫЙ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,8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D6899" w:rsidRPr="001336F5" w:rsidRDefault="00AD6899" w:rsidP="00AD689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</w:tr>
      <w:tr w:rsidR="008F74F3" w:rsidRPr="001336F5" w:rsidTr="00154B88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7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1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4,8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64,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02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1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0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0,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2,1</w:t>
            </w:r>
          </w:p>
        </w:tc>
      </w:tr>
      <w:tr w:rsidR="008F74F3" w:rsidRPr="001336F5" w:rsidTr="00154B88">
        <w:trPr>
          <w:trHeight w:hRule="exact" w:val="293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8F74F3" w:rsidRPr="001336F5" w:rsidTr="00154B88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СЕЛЬДЬ, </w:t>
            </w:r>
            <w:r w:rsidR="008A2E08" w:rsidRPr="001336F5">
              <w:rPr>
                <w:rFonts w:ascii="Times New Roman" w:hAnsi="Times New Roman"/>
                <w:sz w:val="16"/>
                <w:szCs w:val="16"/>
              </w:rPr>
              <w:t>САЛАТ ИЗ СВЕКЛЫ С</w:t>
            </w:r>
            <w:r w:rsidRPr="001336F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2E08" w:rsidRPr="001336F5">
              <w:rPr>
                <w:rFonts w:ascii="Times New Roman" w:hAnsi="Times New Roman"/>
                <w:sz w:val="16"/>
                <w:szCs w:val="16"/>
              </w:rPr>
              <w:t>МАСЛОМ РАСТИТЕЛЬНЫМ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/3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1,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8,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8F74F3" w:rsidRPr="001336F5" w:rsidTr="00154B88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A2E08" w:rsidP="008F74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СУП КАРТОФЕЛЬНЫЙ С</w:t>
            </w:r>
            <w:r w:rsidR="008F74F3" w:rsidRPr="001336F5">
              <w:rPr>
                <w:rFonts w:ascii="Times New Roman" w:hAnsi="Times New Roman"/>
                <w:sz w:val="16"/>
                <w:szCs w:val="16"/>
              </w:rPr>
              <w:t xml:space="preserve"> ГОРОХОМ   И   ГРЕНКАМИ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/1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3,9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1,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6,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</w:tr>
      <w:tr w:rsidR="00C70239" w:rsidRPr="001336F5" w:rsidTr="00AD6899">
        <w:trPr>
          <w:trHeight w:hRule="exact" w:val="346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E35B7D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E35B7D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УРИЦА ОТВАРНАЯ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E35B7D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E35B7D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,58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E35B7D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,94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E35B7D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E35B7D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62,729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E35B7D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84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E35B7D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938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E35B7D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E35B7D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E35B7D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1,83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E35B7D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E35B7D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E35B7D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8645</w:t>
            </w:r>
          </w:p>
        </w:tc>
      </w:tr>
      <w:tr w:rsidR="008F74F3" w:rsidRPr="001336F5" w:rsidTr="00154B88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A2E08" w:rsidP="008F74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АПУСТА ТУШЕНАЯ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6,4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2,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9,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7,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</w:tr>
      <w:tr w:rsidR="00C70239" w:rsidRPr="001336F5" w:rsidTr="00AD6899">
        <w:trPr>
          <w:trHeight w:hRule="exact" w:val="597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4457F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4457F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77а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ОМПОТ ИЗ КОНСЕРВИРОВАННЫХ ПЛОДОВ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4457F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4457F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6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4457F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3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4457F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4,33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4457F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0,0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4457F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4457F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485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4457F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4457F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4457F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1,98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4457F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4457F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4457F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095</w:t>
            </w:r>
          </w:p>
        </w:tc>
      </w:tr>
      <w:tr w:rsidR="008F74F3" w:rsidRPr="001336F5" w:rsidTr="00154B88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F445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ХЛЕБ   РЖАНО-ПШЕНИЧНЫЙ </w:t>
            </w:r>
            <w:r w:rsidR="00F4457F" w:rsidRPr="001336F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6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C70239" w:rsidRPr="001336F5" w:rsidTr="00154B88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457F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4457F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32,54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457F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4457F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0,68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457F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4457F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74,3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457F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4457F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625,379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457F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4457F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38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457F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4457F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38,02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70239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70239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70239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70239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70239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70239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73,21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70239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70239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75,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70239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70239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38,9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70239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70239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7,059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8F74F3" w:rsidRPr="001336F5" w:rsidTr="00154B88">
        <w:trPr>
          <w:trHeight w:hRule="exact" w:val="293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CC2214" w:rsidRPr="001336F5" w:rsidTr="00154B88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214" w:rsidRPr="001336F5" w:rsidRDefault="00CC2214" w:rsidP="00CC2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214" w:rsidRPr="001336F5" w:rsidRDefault="00CC2214" w:rsidP="00CC2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34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214" w:rsidRPr="001336F5" w:rsidRDefault="00CC2214" w:rsidP="00CC22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ОЛОКО   КИПЯЧЕНОЕ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214" w:rsidRPr="001336F5" w:rsidRDefault="00CC2214" w:rsidP="00CC2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214" w:rsidRPr="001336F5" w:rsidRDefault="00CC2214" w:rsidP="00CC22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58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214" w:rsidRPr="001336F5" w:rsidRDefault="00CC2214" w:rsidP="00CC22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9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214" w:rsidRPr="001336F5" w:rsidRDefault="00CC2214" w:rsidP="00CC22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5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214" w:rsidRPr="001336F5" w:rsidRDefault="00CC2214" w:rsidP="00CC22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4,7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214" w:rsidRPr="001336F5" w:rsidRDefault="00CC2214" w:rsidP="00CC22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214" w:rsidRPr="001336F5" w:rsidRDefault="00CC2214" w:rsidP="00CC22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25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214" w:rsidRPr="001336F5" w:rsidRDefault="00CC2214" w:rsidP="00CC22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214" w:rsidRPr="001336F5" w:rsidRDefault="00CC2214" w:rsidP="00CC22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214" w:rsidRPr="001336F5" w:rsidRDefault="00CC2214" w:rsidP="00CC22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214" w:rsidRPr="001336F5" w:rsidRDefault="00CC2214" w:rsidP="00CC22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1,7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214" w:rsidRPr="001336F5" w:rsidRDefault="00CC2214" w:rsidP="00CC22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1,7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2214" w:rsidRPr="001336F5" w:rsidRDefault="00CC2214" w:rsidP="00CC22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C70239" w:rsidRPr="001336F5" w:rsidTr="00154B88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64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СДОБА ОБЫКНОВЕННАЯ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24,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1,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1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9,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C70239" w:rsidRPr="001336F5" w:rsidTr="00154B88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BB68C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C2214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C2214">
              <w:rPr>
                <w:rFonts w:ascii="Times New Roman" w:hAnsi="Times New Roman"/>
                <w:b/>
                <w:noProof/>
                <w:sz w:val="16"/>
                <w:szCs w:val="16"/>
              </w:rPr>
              <w:t>9,5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BB68C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C2214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C2214">
              <w:rPr>
                <w:rFonts w:ascii="Times New Roman" w:hAnsi="Times New Roman"/>
                <w:b/>
                <w:noProof/>
                <w:sz w:val="16"/>
                <w:szCs w:val="16"/>
              </w:rPr>
              <w:t>7,9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BB68C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C2214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C2214">
              <w:rPr>
                <w:rFonts w:ascii="Times New Roman" w:hAnsi="Times New Roman"/>
                <w:b/>
                <w:noProof/>
                <w:sz w:val="16"/>
                <w:szCs w:val="16"/>
              </w:rPr>
              <w:t>49,8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BB68C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F6B5B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F6B5B">
              <w:rPr>
                <w:rFonts w:ascii="Times New Roman" w:hAnsi="Times New Roman"/>
                <w:b/>
                <w:noProof/>
                <w:sz w:val="16"/>
                <w:szCs w:val="16"/>
              </w:rPr>
              <w:t>308,7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BB68C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F6B5B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F6B5B">
              <w:rPr>
                <w:rFonts w:ascii="Times New Roman" w:hAnsi="Times New Roman"/>
                <w:b/>
                <w:noProof/>
                <w:sz w:val="16"/>
                <w:szCs w:val="16"/>
              </w:rPr>
              <w:t>0,1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BB68C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F6B5B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F6B5B">
              <w:rPr>
                <w:rFonts w:ascii="Times New Roman" w:hAnsi="Times New Roman"/>
                <w:b/>
                <w:noProof/>
                <w:sz w:val="16"/>
                <w:szCs w:val="16"/>
              </w:rPr>
              <w:t>2,2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BB68C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F6B5B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F6B5B">
              <w:rPr>
                <w:rFonts w:ascii="Times New Roman" w:hAnsi="Times New Roman"/>
                <w:b/>
                <w:noProof/>
                <w:sz w:val="16"/>
                <w:szCs w:val="16"/>
              </w:rPr>
              <w:t>0,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BB68C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F6B5B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F6B5B">
              <w:rPr>
                <w:rFonts w:ascii="Times New Roman" w:hAnsi="Times New Roman"/>
                <w:b/>
                <w:noProof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BB68C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F6B5B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F6B5B">
              <w:rPr>
                <w:rFonts w:ascii="Times New Roman" w:hAnsi="Times New Roman"/>
                <w:b/>
                <w:noProof/>
                <w:sz w:val="16"/>
                <w:szCs w:val="16"/>
              </w:rPr>
              <w:t>200,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BB68C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F6B5B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F6B5B">
              <w:rPr>
                <w:rFonts w:ascii="Times New Roman" w:hAnsi="Times New Roman"/>
                <w:b/>
                <w:noProof/>
                <w:sz w:val="16"/>
                <w:szCs w:val="16"/>
              </w:rPr>
              <w:t>28,8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BB68C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F6B5B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F6B5B">
              <w:rPr>
                <w:rFonts w:ascii="Times New Roman" w:hAnsi="Times New Roman"/>
                <w:b/>
                <w:noProof/>
                <w:sz w:val="16"/>
                <w:szCs w:val="16"/>
              </w:rPr>
              <w:t>181,0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BB68C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F6B5B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F6B5B">
              <w:rPr>
                <w:rFonts w:ascii="Times New Roman" w:hAnsi="Times New Roman"/>
                <w:b/>
                <w:noProof/>
                <w:sz w:val="16"/>
                <w:szCs w:val="16"/>
              </w:rPr>
              <w:t>1,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797AA8" w:rsidRPr="001336F5" w:rsidTr="00154B88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C2214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,8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C2214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,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C2214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4,4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EF6B5B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06,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350965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6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350965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2,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350965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5,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350965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563,9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350965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4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350965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59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797AA8" w:rsidP="00C7023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1,7</w:t>
            </w:r>
          </w:p>
        </w:tc>
      </w:tr>
      <w:tr w:rsidR="00797AA8" w:rsidRPr="001336F5" w:rsidTr="00154B88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Среднедневная  сбалансированность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797AA8" w:rsidP="00C702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,1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797AA8" w:rsidP="00C702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70239" w:rsidRPr="001336F5" w:rsidRDefault="00C70239" w:rsidP="00C702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54B88" w:rsidRDefault="00154B88" w:rsidP="00FE5890">
      <w:pPr>
        <w:tabs>
          <w:tab w:val="left" w:pos="6468"/>
        </w:tabs>
        <w:spacing w:after="0" w:line="240" w:lineRule="auto"/>
        <w:rPr>
          <w:b/>
          <w:sz w:val="28"/>
          <w:szCs w:val="28"/>
          <w:lang w:val="en-US"/>
        </w:rPr>
      </w:pPr>
    </w:p>
    <w:p w:rsidR="0015763F" w:rsidRDefault="0015763F" w:rsidP="00FE5890">
      <w:pPr>
        <w:tabs>
          <w:tab w:val="left" w:pos="6468"/>
        </w:tabs>
        <w:spacing w:after="0" w:line="240" w:lineRule="auto"/>
        <w:rPr>
          <w:b/>
          <w:sz w:val="28"/>
          <w:szCs w:val="28"/>
          <w:lang w:val="en-US"/>
        </w:rPr>
      </w:pPr>
    </w:p>
    <w:tbl>
      <w:tblPr>
        <w:tblW w:w="155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4"/>
        <w:gridCol w:w="1018"/>
        <w:gridCol w:w="2900"/>
        <w:gridCol w:w="928"/>
        <w:gridCol w:w="832"/>
        <w:gridCol w:w="831"/>
        <w:gridCol w:w="952"/>
        <w:gridCol w:w="1005"/>
        <w:gridCol w:w="751"/>
        <w:gridCol w:w="836"/>
        <w:gridCol w:w="697"/>
        <w:gridCol w:w="703"/>
        <w:gridCol w:w="842"/>
        <w:gridCol w:w="706"/>
        <w:gridCol w:w="844"/>
        <w:gridCol w:w="703"/>
      </w:tblGrid>
      <w:tr w:rsidR="003315F0" w:rsidRPr="001336F5" w:rsidTr="00C633AE">
        <w:trPr>
          <w:trHeight w:hRule="exact" w:val="789"/>
        </w:trPr>
        <w:tc>
          <w:tcPr>
            <w:tcW w:w="10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борник рецептур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№ техноло-гической карты</w:t>
            </w:r>
          </w:p>
        </w:tc>
        <w:tc>
          <w:tcPr>
            <w:tcW w:w="2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рием пищи. наименование блюда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асса порции</w:t>
            </w:r>
          </w:p>
        </w:tc>
        <w:tc>
          <w:tcPr>
            <w:tcW w:w="26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ищевые вещества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Энергети-ческая ценность.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кал</w:t>
            </w:r>
          </w:p>
        </w:tc>
        <w:tc>
          <w:tcPr>
            <w:tcW w:w="2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Витамины </w:t>
            </w:r>
          </w:p>
        </w:tc>
        <w:tc>
          <w:tcPr>
            <w:tcW w:w="3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инеральные вещества</w:t>
            </w:r>
          </w:p>
        </w:tc>
      </w:tr>
      <w:tr w:rsidR="003315F0" w:rsidRPr="001336F5" w:rsidTr="00C633AE">
        <w:trPr>
          <w:trHeight w:hRule="exact" w:val="561"/>
        </w:trPr>
        <w:tc>
          <w:tcPr>
            <w:tcW w:w="10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Белки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Жиры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Углеводы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336F5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</w:tr>
      <w:tr w:rsidR="00090C58" w:rsidRPr="001336F5" w:rsidTr="00C633AE">
        <w:trPr>
          <w:trHeight w:hRule="exact" w:val="229"/>
        </w:trPr>
        <w:tc>
          <w:tcPr>
            <w:tcW w:w="155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F0" w:rsidRPr="001336F5" w:rsidRDefault="003315F0" w:rsidP="009028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7 день</w:t>
            </w:r>
          </w:p>
        </w:tc>
      </w:tr>
      <w:tr w:rsidR="00090C58" w:rsidRPr="001336F5" w:rsidTr="00C633AE">
        <w:trPr>
          <w:trHeight w:hRule="exact" w:val="232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F90F15" w:rsidRPr="001336F5" w:rsidTr="00C633AE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АСЛО (ПОРЦИЯМИ)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1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90F15" w:rsidRPr="001336F5" w:rsidTr="00C633AE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F90F15" w:rsidP="009028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ОРОШЕК ЗЕЛЕНЫЙ</w:t>
            </w:r>
            <w:r w:rsidR="003315F0" w:rsidRPr="001336F5">
              <w:rPr>
                <w:rFonts w:ascii="Times New Roman" w:hAnsi="Times New Roman"/>
                <w:sz w:val="16"/>
                <w:szCs w:val="16"/>
              </w:rPr>
              <w:t xml:space="preserve"> ОТВАРНОЙ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F90F15" w:rsidRPr="001336F5" w:rsidTr="00C633AE">
        <w:trPr>
          <w:trHeight w:hRule="exact" w:val="175"/>
        </w:trPr>
        <w:tc>
          <w:tcPr>
            <w:tcW w:w="1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2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F90F15" w:rsidP="009028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ОМЛЕТ НАТУРАЛЬНЫЙ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8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,4</w:t>
            </w:r>
          </w:p>
        </w:tc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8,4</w:t>
            </w:r>
          </w:p>
        </w:tc>
        <w:tc>
          <w:tcPr>
            <w:tcW w:w="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18,0</w:t>
            </w:r>
          </w:p>
        </w:tc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</w:tr>
      <w:tr w:rsidR="003315F0" w:rsidRPr="001336F5" w:rsidTr="00C633AE">
        <w:trPr>
          <w:trHeight w:hRule="exact" w:val="68"/>
        </w:trPr>
        <w:tc>
          <w:tcPr>
            <w:tcW w:w="1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0F15" w:rsidRPr="001336F5" w:rsidTr="00C633AE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НАПИТОК ЛИМОННЫЙ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,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F90F15" w:rsidRPr="001336F5" w:rsidTr="00C633AE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1,7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2,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8F74F3" w:rsidRPr="001336F5" w:rsidTr="00C633AE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BB68C9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1,7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BB68C9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8,6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BB68C9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33,9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BB68C9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353,6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BB68C9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BB68C9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3,6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BB68C9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2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BB68C9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,9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BB68C9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78,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BB68C9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3,9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BB68C9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66,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BB68C9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,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F90F15" w:rsidRPr="001336F5" w:rsidTr="00C633AE">
        <w:trPr>
          <w:trHeight w:hRule="exact" w:val="192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90F15" w:rsidRPr="001336F5" w:rsidRDefault="00F90F15" w:rsidP="00F90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II Завтрак</w:t>
            </w:r>
          </w:p>
        </w:tc>
      </w:tr>
      <w:tr w:rsidR="00F90F15" w:rsidRPr="001336F5" w:rsidTr="00C633AE">
        <w:trPr>
          <w:trHeight w:hRule="exact" w:val="42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797AA8" w:rsidP="00797A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БИОЙОГУРТ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0-12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90F15" w:rsidRPr="001336F5" w:rsidRDefault="00F90F15" w:rsidP="00F90F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F74F3" w:rsidRPr="001336F5" w:rsidTr="00C633AE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3,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2,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7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8F74F3" w:rsidRPr="001336F5" w:rsidTr="00C633AE">
        <w:trPr>
          <w:trHeight w:hRule="exact" w:val="247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8F74F3" w:rsidRPr="001336F5" w:rsidTr="00C633AE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ОГУРЕЦ СВЕЖИЙ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6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8F74F3" w:rsidRPr="001336F5" w:rsidTr="00C633AE">
        <w:trPr>
          <w:trHeight w:hRule="exact" w:val="616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582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ЩИ ИЗ КВАШЕНОЙ КАПУСТЫ С КАРТОФЕЛЕМ, </w:t>
            </w:r>
            <w:r w:rsidR="005823FF">
              <w:rPr>
                <w:rFonts w:ascii="Times New Roman" w:hAnsi="Times New Roman"/>
                <w:sz w:val="16"/>
                <w:szCs w:val="16"/>
              </w:rPr>
              <w:t>ГГОВЯДИНОЙ</w:t>
            </w:r>
            <w:r w:rsidR="00E551E8" w:rsidRPr="001336F5"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r w:rsidRPr="001336F5">
              <w:rPr>
                <w:rFonts w:ascii="Times New Roman" w:hAnsi="Times New Roman"/>
                <w:sz w:val="16"/>
                <w:szCs w:val="16"/>
              </w:rPr>
              <w:t xml:space="preserve"> СМЕТАНОЙ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/15/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5,4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8,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6,1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</w:tr>
      <w:tr w:rsidR="008F74F3" w:rsidRPr="001336F5" w:rsidTr="00C633AE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A19F5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86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C55713" w:rsidP="00C557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ТЕФТЕЛИ ИЗ ГОВЯДИНЫ</w:t>
            </w:r>
            <w:r w:rsidR="008F74F3" w:rsidRPr="001336F5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A19F5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A19F5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A19F5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A19F5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A19F5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A19F5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A19F5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5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A19F5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A19F5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A19F5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1,9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A19F5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A19F5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FA19F5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8F74F3" w:rsidRPr="001336F5" w:rsidTr="00C633AE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ОМПОТ ИЗ СВЕЖИХ ЯБЛОК С ВИТАМИНОМ «С»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8F74F3" w:rsidRPr="001336F5" w:rsidTr="00C633AE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797A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ХЛЕБ   РЖАНО-ПШЕНИЧНЫЙ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6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8F74F3" w:rsidRPr="001336F5" w:rsidTr="00C633AE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A19F5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A19F5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2,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A19F5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A19F5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1,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A19F5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A19F5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36,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A19F5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A19F5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98,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A19F5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A19F5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1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A19F5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A19F5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9,0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A19F5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A19F5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A19F5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A19F5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A19F5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A19F5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70,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A19F5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A19F5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8,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A19F5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A19F5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99,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A19F5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A19F5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3,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FA19F5" w:rsidRPr="001336F5" w:rsidTr="00C633AE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19F5" w:rsidRPr="001336F5" w:rsidRDefault="00FA19F5" w:rsidP="008F74F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19F5" w:rsidRPr="001336F5" w:rsidRDefault="00FA19F5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19F5" w:rsidRPr="001336F5" w:rsidRDefault="00FA19F5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19F5" w:rsidRPr="001336F5" w:rsidRDefault="00FA19F5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19F5" w:rsidRPr="001336F5" w:rsidRDefault="00FA19F5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19F5" w:rsidRPr="001336F5" w:rsidRDefault="00FA19F5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19F5" w:rsidRPr="001336F5" w:rsidRDefault="00FA19F5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19F5" w:rsidRPr="001336F5" w:rsidRDefault="00FA19F5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19F5" w:rsidRPr="001336F5" w:rsidRDefault="00FA19F5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19F5" w:rsidRPr="001336F5" w:rsidRDefault="00FA19F5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19F5" w:rsidRPr="001336F5" w:rsidRDefault="00FA19F5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19F5" w:rsidRPr="001336F5" w:rsidRDefault="00FA19F5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19F5" w:rsidRPr="001336F5" w:rsidRDefault="00FA19F5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74F3" w:rsidRPr="001336F5" w:rsidTr="00C633AE">
        <w:trPr>
          <w:trHeight w:hRule="exact" w:val="220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C633AE" w:rsidRPr="001336F5" w:rsidTr="00C633AE">
        <w:trPr>
          <w:trHeight w:hRule="exact" w:val="616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1C18EE" w:rsidP="00C63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2B51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ЗАПЕКАНКА РИСОВАЯ С ТВОРОГОМ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1C18EE" w:rsidP="00C63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,8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9,9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38,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6,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2,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1,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</w:tr>
      <w:tr w:rsidR="00C633AE" w:rsidRPr="001336F5" w:rsidTr="00C633AE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ОФЕЙНЫЙ НАПИТОК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,9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3,7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3,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,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C633AE" w:rsidRPr="001336F5" w:rsidTr="00C633AE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ЗЕФИР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6,3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633AE" w:rsidRPr="001336F5" w:rsidTr="00C633AE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BB68C9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633AE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633AE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4,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BB68C9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633AE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633AE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BB68C9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633AE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633AE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62,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BB68C9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633AE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633AE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40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BB68C9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633AE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633AE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BB68C9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633AE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633AE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7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BB68C9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633AE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633AE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BB68C9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633AE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633AE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BB68C9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633AE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633AE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99,6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BB68C9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633AE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633AE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38,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BB68C9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633AE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633AE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20,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BB68C9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C633AE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633AE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9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C633AE" w:rsidRPr="001336F5" w:rsidTr="00C633AE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FA19F5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1,6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FA19F5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3,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FA19F5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3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FA19F5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115,8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FA19F5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12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FA19F5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3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FA19F5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,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FA19F5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68,8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FA19F5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04,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FA19F5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581,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FA19F5" w:rsidP="00C633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</w:tr>
      <w:tr w:rsidR="00C633AE" w:rsidRPr="001336F5" w:rsidTr="00C633AE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Среднедневная  сбалансированность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A19F5" w:rsidRPr="001336F5">
              <w:rPr>
                <w:rFonts w:ascii="Times New Roman" w:hAnsi="Times New Roman"/>
                <w:b/>
                <w:sz w:val="16"/>
                <w:szCs w:val="16"/>
              </w:rPr>
              <w:t>,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FA19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,</w:t>
            </w:r>
            <w:r w:rsidR="00FA19F5" w:rsidRPr="001336F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33AE" w:rsidRPr="001336F5" w:rsidRDefault="00C633AE" w:rsidP="00C633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3315F0" w:rsidRDefault="003315F0" w:rsidP="00FE5890">
      <w:pPr>
        <w:tabs>
          <w:tab w:val="left" w:pos="6468"/>
        </w:tabs>
        <w:spacing w:after="0" w:line="240" w:lineRule="auto"/>
        <w:rPr>
          <w:b/>
          <w:sz w:val="28"/>
          <w:szCs w:val="28"/>
          <w:lang w:val="en-US"/>
        </w:rPr>
      </w:pPr>
    </w:p>
    <w:tbl>
      <w:tblPr>
        <w:tblW w:w="155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4"/>
        <w:gridCol w:w="1018"/>
        <w:gridCol w:w="2900"/>
        <w:gridCol w:w="928"/>
        <w:gridCol w:w="832"/>
        <w:gridCol w:w="831"/>
        <w:gridCol w:w="952"/>
        <w:gridCol w:w="1005"/>
        <w:gridCol w:w="751"/>
        <w:gridCol w:w="836"/>
        <w:gridCol w:w="697"/>
        <w:gridCol w:w="703"/>
        <w:gridCol w:w="842"/>
        <w:gridCol w:w="706"/>
        <w:gridCol w:w="844"/>
        <w:gridCol w:w="703"/>
      </w:tblGrid>
      <w:tr w:rsidR="003315F0" w:rsidRPr="001336F5" w:rsidTr="00902841">
        <w:trPr>
          <w:trHeight w:hRule="exact" w:val="789"/>
        </w:trPr>
        <w:tc>
          <w:tcPr>
            <w:tcW w:w="10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№ техноло-гической карты</w:t>
            </w:r>
          </w:p>
        </w:tc>
        <w:tc>
          <w:tcPr>
            <w:tcW w:w="2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рием пищи. наименование блюда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асса порции</w:t>
            </w:r>
          </w:p>
        </w:tc>
        <w:tc>
          <w:tcPr>
            <w:tcW w:w="26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ищевые вещества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Энергети-ческая ценность.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кал</w:t>
            </w:r>
          </w:p>
        </w:tc>
        <w:tc>
          <w:tcPr>
            <w:tcW w:w="2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Витамины </w:t>
            </w:r>
          </w:p>
        </w:tc>
        <w:tc>
          <w:tcPr>
            <w:tcW w:w="3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инеральные вещества</w:t>
            </w:r>
          </w:p>
        </w:tc>
      </w:tr>
      <w:tr w:rsidR="003315F0" w:rsidRPr="001336F5" w:rsidTr="00902841">
        <w:trPr>
          <w:trHeight w:hRule="exact" w:val="561"/>
        </w:trPr>
        <w:tc>
          <w:tcPr>
            <w:tcW w:w="10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Белки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Жиры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Углеводы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336F5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</w:tr>
      <w:tr w:rsidR="003315F0" w:rsidRPr="001336F5" w:rsidTr="00902841">
        <w:trPr>
          <w:trHeight w:hRule="exact" w:val="283"/>
        </w:trPr>
        <w:tc>
          <w:tcPr>
            <w:tcW w:w="155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F0" w:rsidRPr="001336F5" w:rsidRDefault="003315F0" w:rsidP="009028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8 день</w:t>
            </w:r>
          </w:p>
        </w:tc>
      </w:tr>
      <w:tr w:rsidR="003315F0" w:rsidRPr="001336F5" w:rsidTr="00902841">
        <w:trPr>
          <w:trHeight w:hRule="exact" w:val="293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36417F" w:rsidRPr="001336F5" w:rsidTr="00902841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АСЛО (ПОРЦИЯМИ)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1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6417F" w:rsidRPr="001336F5" w:rsidTr="00902841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АША ЯЧНЕВАЯ ВЯЗКАЯ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5,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1,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36417F" w:rsidRPr="001336F5" w:rsidTr="00902841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ЧАЙ С САХАРОМ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36417F" w:rsidRPr="001336F5" w:rsidTr="00902841">
        <w:trPr>
          <w:trHeight w:hRule="exact" w:val="121"/>
        </w:trPr>
        <w:tc>
          <w:tcPr>
            <w:tcW w:w="1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8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1,7</w:t>
            </w:r>
          </w:p>
        </w:tc>
        <w:tc>
          <w:tcPr>
            <w:tcW w:w="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2,8</w:t>
            </w:r>
          </w:p>
        </w:tc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36417F" w:rsidRPr="001336F5" w:rsidTr="00C21932">
        <w:trPr>
          <w:trHeight w:hRule="exact" w:val="206"/>
        </w:trPr>
        <w:tc>
          <w:tcPr>
            <w:tcW w:w="1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17F" w:rsidRPr="001336F5" w:rsidTr="00902841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BB68C9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7,1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BB68C9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0,5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BB68C9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50,1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BB68C9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323,6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BB68C9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BB68C9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BB68C9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0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BB68C9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1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BB68C9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97,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BB68C9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6,6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BB68C9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58,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BB68C9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,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C21932" w:rsidRPr="001336F5" w:rsidTr="00902841">
        <w:trPr>
          <w:trHeight w:hRule="exact" w:val="293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II Завтрак</w:t>
            </w:r>
          </w:p>
        </w:tc>
      </w:tr>
      <w:tr w:rsidR="00C21932" w:rsidRPr="001336F5" w:rsidTr="00C21932">
        <w:trPr>
          <w:trHeight w:hRule="exact" w:val="317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РУША СВЕЖАЯ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7,6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8F74F3" w:rsidRPr="001336F5" w:rsidTr="00902841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3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8,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37,6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3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5,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9,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2,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,6</w:t>
            </w:r>
          </w:p>
        </w:tc>
      </w:tr>
      <w:tr w:rsidR="008F74F3" w:rsidRPr="001336F5" w:rsidTr="00902841">
        <w:trPr>
          <w:trHeight w:hRule="exact" w:val="293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8F74F3" w:rsidRPr="001336F5" w:rsidTr="00902841">
        <w:trPr>
          <w:trHeight w:hRule="exact" w:val="616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ОМИДОР СВЕЖИЙ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1336F5" w:rsidRPr="001336F5" w:rsidTr="0036417F">
        <w:trPr>
          <w:trHeight w:hRule="exact" w:val="484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13FE" w:rsidRPr="001336F5" w:rsidRDefault="00FE13FE" w:rsidP="00FE13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13FE" w:rsidRPr="001336F5" w:rsidRDefault="00FE13FE" w:rsidP="00FE13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13FE" w:rsidRPr="001336F5" w:rsidRDefault="00FE13FE" w:rsidP="00FE13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СУП  КАРТОФЕЛЬНЫЙ  С КЛЕЦКАМИ  С  ГОВЯДИНОЙ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13FE" w:rsidRPr="001336F5" w:rsidRDefault="00FE13FE" w:rsidP="00FE13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/1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13FE" w:rsidRPr="001336F5" w:rsidRDefault="00FE13FE" w:rsidP="00FE13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13FE" w:rsidRPr="001336F5" w:rsidRDefault="00FE13FE" w:rsidP="00FE13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13FE" w:rsidRPr="001336F5" w:rsidRDefault="00FE13FE" w:rsidP="00FE13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13FE" w:rsidRPr="001336F5" w:rsidRDefault="00FE13FE" w:rsidP="00FE13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2,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13FE" w:rsidRPr="001336F5" w:rsidRDefault="00FE13FE" w:rsidP="00FE13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13FE" w:rsidRPr="001336F5" w:rsidRDefault="00FE13FE" w:rsidP="00FE13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13FE" w:rsidRPr="001336F5" w:rsidRDefault="00FE13FE" w:rsidP="00FE13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13FE" w:rsidRPr="001336F5" w:rsidRDefault="00FE13FE" w:rsidP="00FE13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13FE" w:rsidRPr="001336F5" w:rsidRDefault="00FE13FE" w:rsidP="00FE13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13FE" w:rsidRPr="001336F5" w:rsidRDefault="00FE13FE" w:rsidP="00FE13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13FE" w:rsidRPr="001336F5" w:rsidRDefault="00FE13FE" w:rsidP="00FE13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13FE" w:rsidRPr="001336F5" w:rsidRDefault="00FE13FE" w:rsidP="00FE13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36417F" w:rsidRPr="001336F5" w:rsidTr="00090052">
        <w:trPr>
          <w:trHeight w:hRule="exact" w:val="435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ОТЛЕТА РУБЛЕННАЯ ИЗ ГОВЯДИНЫ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7,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</w:tr>
      <w:tr w:rsidR="0036417F" w:rsidRPr="001336F5" w:rsidTr="00902841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38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ОВОЩИ ТУШЕНЫЕ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,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6,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,9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9,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2,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36417F" w:rsidRPr="001336F5" w:rsidTr="00C21932">
        <w:trPr>
          <w:trHeight w:hRule="exact" w:val="478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ОМПОТ ИЗ ЧЕРНОСЛИВА С ВИТАМИНОМ «С»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,8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</w:tr>
      <w:tr w:rsidR="0036417F" w:rsidRPr="001336F5" w:rsidTr="00902841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FE13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ХЛЕБ  РЖАНО-ПШЕНИЧНЫЙ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6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36417F" w:rsidRPr="001336F5" w:rsidTr="00902841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36417F" w:rsidP="00364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BB68C9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E13FE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E13FE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8,8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BB68C9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E13FE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E13FE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6,6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BB68C9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E13FE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E13FE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60,6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BB68C9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E13FE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E13FE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469,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BB68C9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E13FE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E13FE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2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BB68C9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E13FE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E13FE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4,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BB68C9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E13FE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E13FE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BB68C9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E13FE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E13FE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,9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BB68C9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E13FE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E13FE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14,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BB68C9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E13FE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E13FE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77,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BB68C9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E13FE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E13FE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56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417F" w:rsidRPr="001336F5" w:rsidRDefault="00BB68C9" w:rsidP="003641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E13FE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FE13FE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6,9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36417F" w:rsidRPr="001336F5" w:rsidTr="00902841">
        <w:trPr>
          <w:trHeight w:hRule="exact" w:val="293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417F" w:rsidRPr="001336F5" w:rsidRDefault="0036417F" w:rsidP="00364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1336F5" w:rsidRPr="001336F5" w:rsidTr="00902841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  <w:p w:rsidR="002776A7" w:rsidRPr="001336F5" w:rsidRDefault="002776A7" w:rsidP="0027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76A7" w:rsidRPr="001336F5" w:rsidRDefault="002776A7" w:rsidP="0027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95</w:t>
            </w:r>
          </w:p>
          <w:p w:rsidR="002776A7" w:rsidRPr="001336F5" w:rsidRDefault="002776A7" w:rsidP="0027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76A7" w:rsidRPr="001336F5" w:rsidRDefault="002776A7" w:rsidP="0027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ЗАПЕКАНКА МАННАЯ С ЯБЛОКОМ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0/3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8,9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64,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,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</w:tr>
      <w:tr w:rsidR="009E7669" w:rsidRPr="001336F5" w:rsidTr="002776A7">
        <w:trPr>
          <w:trHeight w:hRule="exact" w:val="414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7669" w:rsidRPr="001336F5" w:rsidRDefault="009E7669" w:rsidP="005335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7669" w:rsidRPr="001336F5" w:rsidRDefault="009E7669" w:rsidP="005335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7669" w:rsidRPr="001336F5" w:rsidRDefault="009E7669" w:rsidP="005335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ЧАЙ С </w:t>
            </w:r>
            <w:r>
              <w:rPr>
                <w:rFonts w:ascii="Times New Roman" w:hAnsi="Times New Roman"/>
                <w:sz w:val="16"/>
                <w:szCs w:val="16"/>
              </w:rPr>
              <w:t>МОЛОКОМ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7669" w:rsidRPr="001336F5" w:rsidRDefault="009E7669" w:rsidP="005335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7669" w:rsidRPr="001336F5" w:rsidRDefault="009E7669" w:rsidP="005335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7669" w:rsidRPr="001336F5" w:rsidRDefault="009E7669" w:rsidP="005335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7669" w:rsidRPr="001336F5" w:rsidRDefault="009E7669" w:rsidP="005335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7669" w:rsidRPr="001336F5" w:rsidRDefault="009E7669" w:rsidP="005335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7669" w:rsidRPr="001336F5" w:rsidRDefault="009E7669" w:rsidP="005335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7669" w:rsidRPr="001336F5" w:rsidRDefault="009E7669" w:rsidP="005335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7669" w:rsidRPr="001336F5" w:rsidRDefault="009E7669" w:rsidP="005335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7669" w:rsidRPr="001336F5" w:rsidRDefault="009E7669" w:rsidP="005335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7669" w:rsidRPr="001336F5" w:rsidRDefault="009E7669" w:rsidP="005335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7669" w:rsidRPr="001336F5" w:rsidRDefault="009E7669" w:rsidP="005335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7669" w:rsidRPr="001336F5" w:rsidRDefault="009E7669" w:rsidP="005335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E7669" w:rsidRPr="001336F5" w:rsidRDefault="009E7669" w:rsidP="005335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2776A7" w:rsidRPr="001336F5" w:rsidTr="00902841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ВАФЛИ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0,8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2776A7" w:rsidRPr="001336F5" w:rsidTr="00902841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9E7669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4,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9E7669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4,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9E7669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54,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9E7669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274,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BB68C9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9035D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9035D">
              <w:rPr>
                <w:rFonts w:ascii="Times New Roman" w:hAnsi="Times New Roman"/>
                <w:b/>
                <w:noProof/>
                <w:sz w:val="16"/>
                <w:szCs w:val="16"/>
              </w:rPr>
              <w:t>0,0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BB68C9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9035D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9035D">
              <w:rPr>
                <w:rFonts w:ascii="Times New Roman" w:hAnsi="Times New Roman"/>
                <w:b/>
                <w:noProof/>
                <w:sz w:val="16"/>
                <w:szCs w:val="16"/>
              </w:rPr>
              <w:t>2,9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BB68C9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9035D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9035D">
              <w:rPr>
                <w:rFonts w:ascii="Times New Roman" w:hAnsi="Times New Roman"/>
                <w:b/>
                <w:noProof/>
                <w:sz w:val="16"/>
                <w:szCs w:val="16"/>
              </w:rPr>
              <w:t>0,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BB68C9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9035D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9035D">
              <w:rPr>
                <w:rFonts w:ascii="Times New Roman" w:hAnsi="Times New Roman"/>
                <w:b/>
                <w:noProof/>
                <w:sz w:val="16"/>
                <w:szCs w:val="16"/>
              </w:rPr>
              <w:t>0,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BB68C9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9035D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9035D">
              <w:rPr>
                <w:rFonts w:ascii="Times New Roman" w:hAnsi="Times New Roman"/>
                <w:b/>
                <w:noProof/>
                <w:sz w:val="16"/>
                <w:szCs w:val="16"/>
              </w:rPr>
              <w:t>231,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BB68C9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9035D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9035D">
              <w:rPr>
                <w:rFonts w:ascii="Times New Roman" w:hAnsi="Times New Roman"/>
                <w:b/>
                <w:noProof/>
                <w:sz w:val="16"/>
                <w:szCs w:val="16"/>
              </w:rPr>
              <w:t>34,3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BB68C9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9035D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9035D">
              <w:rPr>
                <w:rFonts w:ascii="Times New Roman" w:hAnsi="Times New Roman"/>
                <w:b/>
                <w:noProof/>
                <w:sz w:val="16"/>
                <w:szCs w:val="16"/>
              </w:rPr>
              <w:t>197,6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BB68C9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9035D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9035D">
              <w:rPr>
                <w:rFonts w:ascii="Times New Roman" w:hAnsi="Times New Roman"/>
                <w:b/>
                <w:noProof/>
                <w:sz w:val="16"/>
                <w:szCs w:val="16"/>
              </w:rPr>
              <w:t>2,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2776A7" w:rsidRPr="001336F5" w:rsidTr="00902841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9E7669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,8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9E7669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,0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49035D" w:rsidP="009E766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="009E7669">
              <w:rPr>
                <w:rFonts w:ascii="Times New Roman" w:hAnsi="Times New Roman"/>
                <w:b/>
                <w:sz w:val="16"/>
                <w:szCs w:val="16"/>
              </w:rPr>
              <w:t>3,1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9E7669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04,7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49035D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4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49035D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49035D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49035D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DE5E23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8,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DE5E23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DE5E23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2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DE5E23" w:rsidP="002776A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,4</w:t>
            </w:r>
          </w:p>
        </w:tc>
      </w:tr>
      <w:tr w:rsidR="002776A7" w:rsidRPr="001336F5" w:rsidTr="00902841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Среднедневная  сбалансированность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7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76A7" w:rsidRPr="001336F5" w:rsidRDefault="002776A7" w:rsidP="002776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C21932" w:rsidRDefault="00C21932" w:rsidP="00FE5890">
      <w:pPr>
        <w:tabs>
          <w:tab w:val="left" w:pos="6468"/>
        </w:tabs>
        <w:spacing w:after="0" w:line="240" w:lineRule="auto"/>
        <w:rPr>
          <w:b/>
          <w:sz w:val="28"/>
          <w:szCs w:val="28"/>
          <w:lang w:val="en-US"/>
        </w:rPr>
      </w:pPr>
    </w:p>
    <w:p w:rsidR="003315F0" w:rsidRDefault="003315F0" w:rsidP="00FE5890">
      <w:pPr>
        <w:tabs>
          <w:tab w:val="left" w:pos="6468"/>
        </w:tabs>
        <w:spacing w:after="0" w:line="240" w:lineRule="auto"/>
        <w:rPr>
          <w:b/>
          <w:sz w:val="28"/>
          <w:szCs w:val="28"/>
          <w:lang w:val="en-US"/>
        </w:rPr>
      </w:pPr>
    </w:p>
    <w:tbl>
      <w:tblPr>
        <w:tblW w:w="155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4"/>
        <w:gridCol w:w="1018"/>
        <w:gridCol w:w="2900"/>
        <w:gridCol w:w="928"/>
        <w:gridCol w:w="832"/>
        <w:gridCol w:w="831"/>
        <w:gridCol w:w="952"/>
        <w:gridCol w:w="1005"/>
        <w:gridCol w:w="751"/>
        <w:gridCol w:w="836"/>
        <w:gridCol w:w="697"/>
        <w:gridCol w:w="703"/>
        <w:gridCol w:w="842"/>
        <w:gridCol w:w="706"/>
        <w:gridCol w:w="844"/>
        <w:gridCol w:w="703"/>
      </w:tblGrid>
      <w:tr w:rsidR="001336F5" w:rsidRPr="001336F5" w:rsidTr="00090C58">
        <w:trPr>
          <w:trHeight w:hRule="exact" w:val="310"/>
        </w:trPr>
        <w:tc>
          <w:tcPr>
            <w:tcW w:w="10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№ техноло-гической карты</w:t>
            </w:r>
          </w:p>
        </w:tc>
        <w:tc>
          <w:tcPr>
            <w:tcW w:w="2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рием пищи. наименование блюда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асса порции</w:t>
            </w:r>
          </w:p>
        </w:tc>
        <w:tc>
          <w:tcPr>
            <w:tcW w:w="26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ищевые вещества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Энергети-ческая ценность.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кал</w:t>
            </w:r>
          </w:p>
        </w:tc>
        <w:tc>
          <w:tcPr>
            <w:tcW w:w="2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Витамины </w:t>
            </w:r>
          </w:p>
        </w:tc>
        <w:tc>
          <w:tcPr>
            <w:tcW w:w="3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инеральные вещества</w:t>
            </w:r>
          </w:p>
        </w:tc>
      </w:tr>
      <w:tr w:rsidR="001336F5" w:rsidRPr="001336F5" w:rsidTr="00090C58">
        <w:trPr>
          <w:trHeight w:hRule="exact" w:val="559"/>
        </w:trPr>
        <w:tc>
          <w:tcPr>
            <w:tcW w:w="10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Белки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Жиры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Углеводы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336F5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</w:tr>
      <w:tr w:rsidR="001336F5" w:rsidRPr="001336F5" w:rsidTr="00090C58">
        <w:trPr>
          <w:trHeight w:hRule="exact" w:val="283"/>
        </w:trPr>
        <w:tc>
          <w:tcPr>
            <w:tcW w:w="155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F0" w:rsidRPr="001336F5" w:rsidRDefault="003315F0" w:rsidP="0090284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9 день</w:t>
            </w:r>
          </w:p>
        </w:tc>
      </w:tr>
      <w:tr w:rsidR="001336F5" w:rsidRPr="001336F5" w:rsidTr="00090C58">
        <w:trPr>
          <w:trHeight w:hRule="exact" w:val="287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15F0" w:rsidRPr="001336F5" w:rsidRDefault="003315F0" w:rsidP="00902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1336F5" w:rsidRPr="001336F5" w:rsidTr="008F74F3">
        <w:trPr>
          <w:trHeight w:hRule="exact" w:val="27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СЫР (ПОРЦИЯМИ)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31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9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6,5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8,4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69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0,2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1336F5" w:rsidRPr="001336F5" w:rsidTr="00902841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АША РИСОВАЯ МОЛОЧНАЯ ЖИДКАЯ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4,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4,9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7,9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3,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1336F5" w:rsidRPr="001336F5" w:rsidTr="008F74F3">
        <w:trPr>
          <w:trHeight w:hRule="exact" w:val="28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ОФЕЙНЫЙ НАПИТОК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,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2,9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3,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,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1336F5" w:rsidRPr="001336F5" w:rsidTr="008F74F3">
        <w:trPr>
          <w:trHeight w:hRule="exact" w:val="27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1,7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2,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1336F5" w:rsidRPr="001336F5" w:rsidTr="00902841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BB68C9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2,0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BB68C9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2,2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53,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BB68C9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375,2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0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,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0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2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303,0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1,89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245,3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,0</w:t>
            </w:r>
          </w:p>
        </w:tc>
      </w:tr>
      <w:tr w:rsidR="001336F5" w:rsidRPr="001336F5" w:rsidTr="00090C58">
        <w:trPr>
          <w:trHeight w:hRule="exact" w:val="228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II Завтрак</w:t>
            </w:r>
          </w:p>
        </w:tc>
      </w:tr>
      <w:tr w:rsidR="001336F5" w:rsidRPr="001336F5" w:rsidTr="00C21932">
        <w:trPr>
          <w:trHeight w:hRule="exact" w:val="374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2776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БИОЙОГУРТ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0-12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1932" w:rsidRPr="001336F5" w:rsidRDefault="00C21932" w:rsidP="00C2193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336F5" w:rsidRPr="001336F5" w:rsidTr="00902841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3,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2,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7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1336F5" w:rsidRPr="001336F5" w:rsidTr="00090C58">
        <w:trPr>
          <w:trHeight w:hRule="exact" w:val="225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1336F5" w:rsidRPr="001336F5" w:rsidTr="00902841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ОМИДОР СВЕЖИЙ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1336F5" w:rsidRPr="001336F5" w:rsidTr="00902841">
        <w:trPr>
          <w:trHeight w:hRule="exact" w:val="80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БОРЩ С КАПУСТОЙ, КАРТОФЕЛЕМ, ГОВЯДИНОЙ И СМЕТАНОЙ С ДОБАВЛЕНИЕМ МОРСКОЙ КАПУСТЫ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/15/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18,4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4,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3,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</w:tr>
      <w:tr w:rsidR="001336F5" w:rsidRPr="001336F5" w:rsidTr="00902841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ТЕФТЕЛИ   РЫБНЫЕ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17,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4,1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3,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7,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1336F5" w:rsidRPr="001336F5" w:rsidTr="008F74F3">
        <w:trPr>
          <w:trHeight w:hRule="exact" w:val="215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ЮРЕ КАРТОФЕЛЬНОЕ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1,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6,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,4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9,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8,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0D72CF" w:rsidRPr="001336F5" w:rsidTr="008F74F3">
        <w:trPr>
          <w:trHeight w:hRule="exact" w:val="43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D72CF" w:rsidRPr="001336F5" w:rsidRDefault="000D72CF" w:rsidP="000D72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D72CF" w:rsidRPr="001336F5" w:rsidRDefault="000D72CF" w:rsidP="000D72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D72CF" w:rsidRPr="001336F5" w:rsidRDefault="000D72CF" w:rsidP="000D72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ОМПОТ ИЗ СВЕЖИХ ФРУКТОВ С ВИТАМИНОМ «С»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D72CF" w:rsidRPr="001336F5" w:rsidRDefault="000D72CF" w:rsidP="000D72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D72CF" w:rsidRPr="001336F5" w:rsidRDefault="000D72CF" w:rsidP="000D72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D72CF" w:rsidRPr="001336F5" w:rsidRDefault="000D72CF" w:rsidP="000D72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D72CF" w:rsidRPr="001336F5" w:rsidRDefault="000D72CF" w:rsidP="000D72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D72CF" w:rsidRPr="001336F5" w:rsidRDefault="000D72CF" w:rsidP="000D72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D72CF" w:rsidRPr="001336F5" w:rsidRDefault="000D72CF" w:rsidP="000D72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D72CF" w:rsidRPr="001336F5" w:rsidRDefault="000D72CF" w:rsidP="000D72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D72CF" w:rsidRPr="001336F5" w:rsidRDefault="000D72CF" w:rsidP="000D72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D72CF" w:rsidRPr="001336F5" w:rsidRDefault="000D72CF" w:rsidP="000D72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D72CF" w:rsidRPr="001336F5" w:rsidRDefault="000D72CF" w:rsidP="000D72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D72CF" w:rsidRPr="001336F5" w:rsidRDefault="000D72CF" w:rsidP="000D72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D72CF" w:rsidRPr="001336F5" w:rsidRDefault="000D72CF" w:rsidP="000D72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D72CF" w:rsidRPr="001336F5" w:rsidRDefault="000D72CF" w:rsidP="000D72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1336F5" w:rsidRPr="001336F5" w:rsidTr="00902841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E060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ХЛЕБ РЖАНО-ПШЕНИЧНЫЙ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8F74F3" w:rsidRPr="001336F5">
              <w:rPr>
                <w:rFonts w:ascii="Times New Roman" w:hAnsi="Times New Roman"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8F74F3" w:rsidRPr="001336F5">
              <w:rPr>
                <w:rFonts w:ascii="Times New Roman" w:hAnsi="Times New Roman"/>
                <w:noProof/>
                <w:sz w:val="16"/>
                <w:szCs w:val="16"/>
              </w:rPr>
              <w:t>0,2</w:t>
            </w:r>
            <w:r w:rsidRPr="001336F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8F74F3"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6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1336F5" w:rsidRPr="001336F5" w:rsidTr="00902841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8F74F3" w:rsidP="008F74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D72CF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D72CF">
              <w:rPr>
                <w:rFonts w:ascii="Times New Roman" w:hAnsi="Times New Roman"/>
                <w:b/>
                <w:noProof/>
                <w:sz w:val="16"/>
                <w:szCs w:val="16"/>
              </w:rPr>
              <w:t>24,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D72CF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D72CF">
              <w:rPr>
                <w:rFonts w:ascii="Times New Roman" w:hAnsi="Times New Roman"/>
                <w:b/>
                <w:noProof/>
                <w:sz w:val="16"/>
                <w:szCs w:val="16"/>
              </w:rPr>
              <w:t>19,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D72C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D72CF" w:rsidRPr="000D72CF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0D72C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D72CF" w:rsidRPr="000D72CF">
              <w:rPr>
                <w:rFonts w:ascii="Times New Roman" w:hAnsi="Times New Roman"/>
                <w:b/>
                <w:noProof/>
                <w:sz w:val="16"/>
                <w:szCs w:val="16"/>
              </w:rPr>
              <w:t>64,1</w:t>
            </w:r>
            <w:r w:rsidRPr="000D72C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D72C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D72CF" w:rsidRPr="000D72CF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0D72C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D72CF" w:rsidRPr="000D72CF">
              <w:rPr>
                <w:rFonts w:ascii="Times New Roman" w:hAnsi="Times New Roman"/>
                <w:b/>
                <w:noProof/>
                <w:sz w:val="16"/>
                <w:szCs w:val="16"/>
              </w:rPr>
              <w:t>502,2</w:t>
            </w:r>
            <w:r w:rsidRPr="000D72C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D72CF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D72CF">
              <w:rPr>
                <w:rFonts w:ascii="Times New Roman" w:hAnsi="Times New Roman"/>
                <w:b/>
                <w:noProof/>
                <w:sz w:val="16"/>
                <w:szCs w:val="16"/>
              </w:rPr>
              <w:t>0,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D72C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D72CF" w:rsidRPr="000D72CF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0D72C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D72CF" w:rsidRPr="000D72CF">
              <w:rPr>
                <w:rFonts w:ascii="Times New Roman" w:hAnsi="Times New Roman"/>
                <w:b/>
                <w:noProof/>
                <w:sz w:val="16"/>
                <w:szCs w:val="16"/>
              </w:rPr>
              <w:t>24,4</w:t>
            </w:r>
            <w:r w:rsidRPr="000D72C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D72C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D72CF" w:rsidRPr="000D72CF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0D72C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D72CF" w:rsidRPr="000D72CF">
              <w:rPr>
                <w:rFonts w:ascii="Times New Roman" w:hAnsi="Times New Roman"/>
                <w:b/>
                <w:noProof/>
                <w:sz w:val="16"/>
                <w:szCs w:val="16"/>
              </w:rPr>
              <w:t>0,4</w:t>
            </w:r>
            <w:r w:rsidRPr="000D72C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D72CF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D72CF">
              <w:rPr>
                <w:rFonts w:ascii="Times New Roman" w:hAnsi="Times New Roman"/>
                <w:b/>
                <w:noProof/>
                <w:sz w:val="16"/>
                <w:szCs w:val="16"/>
              </w:rPr>
              <w:t>3,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D72C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D72CF" w:rsidRPr="000D72CF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0D72C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D72CF" w:rsidRPr="000D72CF">
              <w:rPr>
                <w:rFonts w:ascii="Times New Roman" w:hAnsi="Times New Roman"/>
                <w:b/>
                <w:noProof/>
                <w:sz w:val="16"/>
                <w:szCs w:val="16"/>
              </w:rPr>
              <w:t>118,4</w:t>
            </w:r>
            <w:r w:rsidRPr="000D72C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D72C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D72CF" w:rsidRPr="000D72CF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0D72C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D72CF" w:rsidRPr="000D72CF">
              <w:rPr>
                <w:rFonts w:ascii="Times New Roman" w:hAnsi="Times New Roman"/>
                <w:b/>
                <w:noProof/>
                <w:sz w:val="16"/>
                <w:szCs w:val="16"/>
              </w:rPr>
              <w:t>90,6</w:t>
            </w:r>
            <w:r w:rsidRPr="000D72C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D72C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D72CF" w:rsidRPr="000D72CF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0D72C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D72CF" w:rsidRPr="000D72CF">
              <w:rPr>
                <w:rFonts w:ascii="Times New Roman" w:hAnsi="Times New Roman"/>
                <w:b/>
                <w:noProof/>
                <w:sz w:val="16"/>
                <w:szCs w:val="16"/>
              </w:rPr>
              <w:t>348,5</w:t>
            </w:r>
            <w:r w:rsidRPr="000D72C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74F3" w:rsidRPr="001336F5" w:rsidRDefault="00BB68C9" w:rsidP="008F74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D72CF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D72CF">
              <w:rPr>
                <w:rFonts w:ascii="Times New Roman" w:hAnsi="Times New Roman"/>
                <w:b/>
                <w:noProof/>
                <w:sz w:val="16"/>
                <w:szCs w:val="16"/>
              </w:rPr>
              <w:t>5,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1336F5" w:rsidRPr="001336F5" w:rsidTr="00090C58">
        <w:trPr>
          <w:trHeight w:hRule="exact" w:val="256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F74F3" w:rsidRPr="001336F5" w:rsidRDefault="008F74F3" w:rsidP="008F74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1336F5" w:rsidRPr="001336F5" w:rsidTr="008F74F3">
        <w:trPr>
          <w:trHeight w:hRule="exact" w:val="337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ЛАПШЕВНИК С ТВОРОГОМ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88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1,2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,19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73,87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E06046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E06046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6,67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8,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E06046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245</w:t>
            </w:r>
          </w:p>
        </w:tc>
      </w:tr>
      <w:tr w:rsidR="001336F5" w:rsidRPr="001336F5" w:rsidTr="00902841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АКАО С МОЛОКОМ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8,9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69,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4,9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1336F5" w:rsidRPr="001336F5" w:rsidTr="00902841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046" w:rsidRPr="001336F5" w:rsidRDefault="00E06046" w:rsidP="00E060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046" w:rsidRPr="001336F5" w:rsidRDefault="00E06046" w:rsidP="00E060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046" w:rsidRPr="001336F5" w:rsidRDefault="00E06046" w:rsidP="00E060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046" w:rsidRPr="001336F5" w:rsidRDefault="00E06046" w:rsidP="00E060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046" w:rsidRPr="001336F5" w:rsidRDefault="00E06046" w:rsidP="00E0604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046" w:rsidRPr="001336F5" w:rsidRDefault="00E06046" w:rsidP="00E0604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046" w:rsidRPr="001336F5" w:rsidRDefault="00E06046" w:rsidP="00E0604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046" w:rsidRPr="001336F5" w:rsidRDefault="00E06046" w:rsidP="00E0604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1,7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046" w:rsidRPr="001336F5" w:rsidRDefault="00E06046" w:rsidP="00E0604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046" w:rsidRPr="001336F5" w:rsidRDefault="00E06046" w:rsidP="00E0604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046" w:rsidRPr="001336F5" w:rsidRDefault="00E06046" w:rsidP="00E0604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046" w:rsidRPr="001336F5" w:rsidRDefault="00E06046" w:rsidP="00E0604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046" w:rsidRPr="001336F5" w:rsidRDefault="00E06046" w:rsidP="00E0604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046" w:rsidRPr="001336F5" w:rsidRDefault="00E06046" w:rsidP="00E0604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046" w:rsidRPr="001336F5" w:rsidRDefault="00E06046" w:rsidP="00E0604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2,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06046" w:rsidRPr="001336F5" w:rsidRDefault="00E06046" w:rsidP="00E0604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1336F5" w:rsidRPr="001336F5" w:rsidTr="00902841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BB68C9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00200F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0200F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0,88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BB68C9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06046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06046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6,7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BB68C9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06046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06046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67,39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BB68C9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06046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06046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504,47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BB68C9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06046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06046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19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BB68C9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06046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06046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9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BB68C9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06046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06046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BB68C9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06046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06046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9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BB68C9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06046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06046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72,37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BB68C9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06046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06046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57,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BB68C9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06046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06046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346,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BB68C9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06046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06046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,44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00200F" w:rsidRPr="001336F5" w:rsidTr="00715107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0200F" w:rsidP="007151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0200F" w:rsidP="007151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60,4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0200F" w:rsidP="007151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0200F" w:rsidP="000D72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90,</w:t>
            </w:r>
            <w:r w:rsidR="000D72C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0200F" w:rsidP="000D72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441,</w:t>
            </w:r>
            <w:r w:rsidR="000D72C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0200F" w:rsidP="007151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6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D72CF" w:rsidP="007151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0200F" w:rsidP="000D72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</w:t>
            </w:r>
            <w:r w:rsidR="000D72C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0200F" w:rsidP="000D72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,</w:t>
            </w:r>
            <w:r w:rsidR="000D72C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D72CF" w:rsidP="007151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13,8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D72CF" w:rsidP="007151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3,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D72CF" w:rsidP="007151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35,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0200F" w:rsidP="000D72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8,</w:t>
            </w:r>
            <w:r w:rsidR="000D72C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1336F5" w:rsidRPr="001336F5" w:rsidTr="00715107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0200F" w:rsidP="007151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Среднедневная  сбалансированность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0200F" w:rsidP="007151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,3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0200F" w:rsidP="007151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,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0200F" w:rsidP="007151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0200F" w:rsidP="007151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0200F" w:rsidP="007151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0200F" w:rsidP="007151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0200F" w:rsidP="007151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0200F" w:rsidP="007151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0200F" w:rsidP="007151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0200F" w:rsidP="007151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0200F" w:rsidP="007151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0200F" w:rsidRPr="001336F5" w:rsidRDefault="0000200F" w:rsidP="007151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336F5" w:rsidRPr="001336F5" w:rsidTr="00154B88">
        <w:trPr>
          <w:trHeight w:hRule="exact" w:val="789"/>
        </w:trPr>
        <w:tc>
          <w:tcPr>
            <w:tcW w:w="10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борник рецептур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№ техноло-гической карты</w:t>
            </w:r>
          </w:p>
        </w:tc>
        <w:tc>
          <w:tcPr>
            <w:tcW w:w="2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рием пищи. наименование блюда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асса порции</w:t>
            </w:r>
          </w:p>
        </w:tc>
        <w:tc>
          <w:tcPr>
            <w:tcW w:w="26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ищевые вещества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Энергети-ческая ценность.</w:t>
            </w:r>
          </w:p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кал</w:t>
            </w:r>
          </w:p>
        </w:tc>
        <w:tc>
          <w:tcPr>
            <w:tcW w:w="2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Витамины </w:t>
            </w:r>
          </w:p>
        </w:tc>
        <w:tc>
          <w:tcPr>
            <w:tcW w:w="3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инеральные вещества</w:t>
            </w:r>
          </w:p>
        </w:tc>
      </w:tr>
      <w:tr w:rsidR="001336F5" w:rsidRPr="001336F5" w:rsidTr="00154B88">
        <w:trPr>
          <w:trHeight w:hRule="exact" w:val="561"/>
        </w:trPr>
        <w:tc>
          <w:tcPr>
            <w:tcW w:w="10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Белки</w:t>
            </w:r>
          </w:p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Жиры</w:t>
            </w:r>
          </w:p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Углеводы</w:t>
            </w:r>
          </w:p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336F5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</w:p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</w:tr>
      <w:tr w:rsidR="001336F5" w:rsidRPr="001336F5" w:rsidTr="00472191">
        <w:trPr>
          <w:trHeight w:hRule="exact" w:val="283"/>
        </w:trPr>
        <w:tc>
          <w:tcPr>
            <w:tcW w:w="155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12" w:rsidRPr="001336F5" w:rsidRDefault="00114C12" w:rsidP="00114C1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0 день</w:t>
            </w:r>
          </w:p>
        </w:tc>
      </w:tr>
      <w:tr w:rsidR="001336F5" w:rsidRPr="001336F5" w:rsidTr="00472191">
        <w:trPr>
          <w:trHeight w:hRule="exact" w:val="293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1336F5" w:rsidRPr="001336F5" w:rsidTr="00472191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МАСЛО (ПОРЦИЯМИ)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1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4C12" w:rsidRPr="001336F5" w:rsidRDefault="00114C12" w:rsidP="00114C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336F5" w:rsidRPr="001336F5" w:rsidTr="00472191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АША МАННАЯ МОЛОЧНАЯ ЖИДКАЯ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62,7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5,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1336F5" w:rsidRPr="001336F5" w:rsidTr="00472191">
        <w:trPr>
          <w:trHeight w:hRule="exact" w:val="175"/>
        </w:trPr>
        <w:tc>
          <w:tcPr>
            <w:tcW w:w="1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ЧАЙ С ЛИМОНОМ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/5</w:t>
            </w:r>
          </w:p>
        </w:tc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,9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0,7</w:t>
            </w:r>
          </w:p>
        </w:tc>
        <w:tc>
          <w:tcPr>
            <w:tcW w:w="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1336F5" w:rsidRPr="001336F5" w:rsidTr="00472191">
        <w:trPr>
          <w:trHeight w:hRule="exact" w:val="68"/>
        </w:trPr>
        <w:tc>
          <w:tcPr>
            <w:tcW w:w="1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6F5" w:rsidRPr="001336F5" w:rsidTr="00C21932">
        <w:trPr>
          <w:trHeight w:hRule="exact" w:val="386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1,7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2,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1336F5" w:rsidRPr="001336F5" w:rsidTr="00472191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7,2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1,2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50,2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332,6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,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0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7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06,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1,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04,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,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1336F5" w:rsidRPr="001336F5" w:rsidTr="00472191">
        <w:trPr>
          <w:trHeight w:hRule="exact" w:val="293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II Завтрак</w:t>
            </w:r>
          </w:p>
        </w:tc>
      </w:tr>
      <w:tr w:rsidR="001336F5" w:rsidRPr="001336F5" w:rsidTr="00472191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СОК   АБРИКОСОВЫЙ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,8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</w:tr>
      <w:tr w:rsidR="001336F5" w:rsidRPr="001336F5" w:rsidTr="00472191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7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1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4,8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64,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02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1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0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0,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2,1</w:t>
            </w:r>
          </w:p>
        </w:tc>
      </w:tr>
      <w:tr w:rsidR="001336F5" w:rsidRPr="001336F5" w:rsidTr="00472191">
        <w:trPr>
          <w:trHeight w:hRule="exact" w:val="293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1336F5" w:rsidRPr="001336F5" w:rsidTr="00472191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САЛАТ «СВЕКОЛКА»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7,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,9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1336F5" w:rsidRPr="001336F5" w:rsidTr="00472191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РАССОЛЬНИК С ГОВЯДИНОЙ И   СМЕТАНОЙ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/15/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,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1,7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3,3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1,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</w:tr>
      <w:tr w:rsidR="001336F5" w:rsidRPr="001336F5" w:rsidTr="00472191">
        <w:trPr>
          <w:trHeight w:hRule="exact" w:val="243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ГОЛУБЦЫ ЛЕНИВЫЕ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,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31,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3,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38,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1336F5" w:rsidRPr="001336F5" w:rsidTr="00AB645C">
        <w:trPr>
          <w:trHeight w:hRule="exact" w:val="66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ОМПОТ ИЗ СМЕСИ СУХОФРУКТОВ С ВИТАМИНОМ «С»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,1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336F5" w:rsidRPr="001336F5" w:rsidTr="00472191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ХЛЕБ РЖАНО-ПШЕНИЧНЫЙ 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6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1336F5" w:rsidRPr="001336F5" w:rsidTr="00472191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1,9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3,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50,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497,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3,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1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3,9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04,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66,4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254,2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5,6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1336F5" w:rsidRPr="001336F5" w:rsidTr="00472191">
        <w:trPr>
          <w:trHeight w:hRule="exact" w:val="293"/>
        </w:trPr>
        <w:tc>
          <w:tcPr>
            <w:tcW w:w="155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1336F5" w:rsidRPr="001336F5" w:rsidTr="00472191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РЫБА ЗАПЕЧЕНАЯ В ОМЛЕТЕ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0,638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77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75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73,998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048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618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2,598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648</w:t>
            </w:r>
          </w:p>
        </w:tc>
      </w:tr>
      <w:tr w:rsidR="00AC1E23" w:rsidRPr="001336F5" w:rsidTr="00472191">
        <w:trPr>
          <w:trHeight w:hRule="exact" w:val="43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 xml:space="preserve">ЧАЙ С </w:t>
            </w:r>
            <w:r>
              <w:rPr>
                <w:rFonts w:ascii="Times New Roman" w:hAnsi="Times New Roman"/>
                <w:sz w:val="16"/>
                <w:szCs w:val="16"/>
              </w:rPr>
              <w:t>МОЛОКОМ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C1E2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1336F5" w:rsidRPr="001336F5" w:rsidTr="00AD6899">
        <w:trPr>
          <w:trHeight w:hRule="exact" w:val="23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ПЕЧЕНЬЕ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83,4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1336F5" w:rsidRPr="001336F5" w:rsidTr="00472191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AC1E23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AC1E23">
              <w:rPr>
                <w:rFonts w:ascii="Times New Roman" w:hAnsi="Times New Roman"/>
                <w:b/>
                <w:noProof/>
                <w:sz w:val="16"/>
                <w:szCs w:val="16"/>
              </w:rPr>
              <w:t>12,23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AC1E23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AC1E23">
              <w:rPr>
                <w:rFonts w:ascii="Times New Roman" w:hAnsi="Times New Roman"/>
                <w:b/>
                <w:noProof/>
                <w:sz w:val="16"/>
                <w:szCs w:val="16"/>
              </w:rPr>
              <w:t>4,77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AC1E23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AC1E23">
              <w:rPr>
                <w:rFonts w:ascii="Times New Roman" w:hAnsi="Times New Roman"/>
                <w:b/>
                <w:noProof/>
                <w:sz w:val="16"/>
                <w:szCs w:val="16"/>
              </w:rPr>
              <w:t>26,35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AC1E23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AC1E23">
              <w:rPr>
                <w:rFonts w:ascii="Times New Roman" w:hAnsi="Times New Roman"/>
                <w:b/>
                <w:noProof/>
                <w:sz w:val="16"/>
                <w:szCs w:val="16"/>
              </w:rPr>
              <w:t>196,49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AC1E23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AC1E23">
              <w:rPr>
                <w:rFonts w:ascii="Times New Roman" w:hAnsi="Times New Roman"/>
                <w:b/>
                <w:noProof/>
                <w:sz w:val="16"/>
                <w:szCs w:val="16"/>
              </w:rPr>
              <w:t>0,04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F5CE0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F5CE0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61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5B10A3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10A3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F5CE0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F5CE0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0,83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F5CE0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F5CE0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59,39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F5CE0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F5CE0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5,25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F5CE0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F5CE0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36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BB68C9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EF5CE0" w:rsidRPr="001336F5">
              <w:rPr>
                <w:rFonts w:ascii="Times New Roman" w:hAnsi="Times New Roman"/>
                <w:b/>
                <w:sz w:val="16"/>
                <w:szCs w:val="16"/>
              </w:rPr>
              <w:instrText xml:space="preserve"> =SUM(ABOVE) </w:instrTex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F5CE0" w:rsidRPr="001336F5">
              <w:rPr>
                <w:rFonts w:ascii="Times New Roman" w:hAnsi="Times New Roman"/>
                <w:b/>
                <w:noProof/>
                <w:sz w:val="16"/>
                <w:szCs w:val="16"/>
              </w:rPr>
              <w:t>1,348</w:t>
            </w:r>
            <w:r w:rsidRPr="001336F5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1336F5" w:rsidRPr="001336F5" w:rsidTr="00472191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AC1E2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,1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AC1E23" w:rsidP="00AC1E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7,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59,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AC1E23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39,7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3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28,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0,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5,6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280,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09,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343,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0,2</w:t>
            </w:r>
          </w:p>
        </w:tc>
      </w:tr>
      <w:tr w:rsidR="001336F5" w:rsidRPr="001336F5" w:rsidTr="00472191">
        <w:trPr>
          <w:trHeight w:hRule="exact" w:val="243"/>
        </w:trPr>
        <w:tc>
          <w:tcPr>
            <w:tcW w:w="5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Среднедневная  сбалансированность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,1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EF5CE0" w:rsidP="005B10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36F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10A3" w:rsidRPr="001336F5" w:rsidRDefault="005B10A3" w:rsidP="005B10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FB0F32" w:rsidRPr="00FB0F32" w:rsidRDefault="00FB0F32" w:rsidP="00FE589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3315F0" w:rsidRDefault="007E6BCB" w:rsidP="00FE589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315F0" w:rsidRDefault="003315F0" w:rsidP="00FE589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E5890" w:rsidRPr="00942DC1" w:rsidRDefault="007E6BCB" w:rsidP="00FE589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</w:t>
      </w:r>
      <w:r w:rsidR="00942DC1">
        <w:rPr>
          <w:rFonts w:ascii="Times New Roman" w:hAnsi="Times New Roman"/>
          <w:b/>
          <w:i/>
          <w:sz w:val="28"/>
          <w:szCs w:val="28"/>
        </w:rPr>
        <w:t>Примечание!</w:t>
      </w:r>
    </w:p>
    <w:p w:rsidR="00877EA9" w:rsidRPr="00847F4C" w:rsidRDefault="00877EA9" w:rsidP="00FE58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7EA9" w:rsidRPr="00847F4C" w:rsidRDefault="003315F0" w:rsidP="00942D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77EA9" w:rsidRPr="00847F4C">
        <w:rPr>
          <w:rFonts w:ascii="Times New Roman" w:hAnsi="Times New Roman"/>
          <w:sz w:val="28"/>
          <w:szCs w:val="28"/>
        </w:rPr>
        <w:t xml:space="preserve">)  </w:t>
      </w:r>
      <w:r w:rsidR="009B619C" w:rsidRPr="00847F4C">
        <w:rPr>
          <w:rFonts w:ascii="Times New Roman" w:hAnsi="Times New Roman"/>
          <w:sz w:val="28"/>
          <w:szCs w:val="28"/>
        </w:rPr>
        <w:t>* Сезонные</w:t>
      </w:r>
      <w:r w:rsidR="00942DC1">
        <w:rPr>
          <w:rFonts w:ascii="Times New Roman" w:hAnsi="Times New Roman"/>
          <w:sz w:val="28"/>
          <w:szCs w:val="28"/>
        </w:rPr>
        <w:t xml:space="preserve"> </w:t>
      </w:r>
      <w:r w:rsidR="009B619C" w:rsidRPr="00847F4C">
        <w:rPr>
          <w:rFonts w:ascii="Times New Roman" w:hAnsi="Times New Roman"/>
          <w:sz w:val="28"/>
          <w:szCs w:val="28"/>
        </w:rPr>
        <w:t xml:space="preserve"> блюда.</w:t>
      </w:r>
    </w:p>
    <w:p w:rsidR="009B619C" w:rsidRPr="00847F4C" w:rsidRDefault="003315F0" w:rsidP="007E6BCB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619C" w:rsidRPr="00847F4C">
        <w:rPr>
          <w:rFonts w:ascii="Times New Roman" w:hAnsi="Times New Roman"/>
          <w:sz w:val="28"/>
          <w:szCs w:val="28"/>
        </w:rPr>
        <w:t>)  Детям-аллергикам</w:t>
      </w:r>
      <w:r w:rsidR="00942DC1">
        <w:rPr>
          <w:rFonts w:ascii="Times New Roman" w:hAnsi="Times New Roman"/>
          <w:sz w:val="28"/>
          <w:szCs w:val="28"/>
        </w:rPr>
        <w:t xml:space="preserve">  необходимо  производить  замену  в  установленном   порядке,  в зависимости  от  медицинских показаний.  Справка  о  наличии  заболевания у ребенка  предоставляется  руководителю учреждения  или  медицинскому  работнику</w:t>
      </w:r>
      <w:r w:rsidR="007E6BCB">
        <w:rPr>
          <w:rFonts w:ascii="Times New Roman" w:hAnsi="Times New Roman"/>
          <w:sz w:val="28"/>
          <w:szCs w:val="28"/>
        </w:rPr>
        <w:t xml:space="preserve">  дошкольного  образовательного  учреждения</w:t>
      </w:r>
      <w:r w:rsidR="00942DC1">
        <w:rPr>
          <w:rFonts w:ascii="Times New Roman" w:hAnsi="Times New Roman"/>
          <w:sz w:val="28"/>
          <w:szCs w:val="28"/>
        </w:rPr>
        <w:t>.</w:t>
      </w:r>
    </w:p>
    <w:p w:rsidR="00364E3B" w:rsidRDefault="00364E3B" w:rsidP="00847F4C">
      <w:pPr>
        <w:spacing w:line="360" w:lineRule="auto"/>
      </w:pPr>
    </w:p>
    <w:p w:rsidR="00A312C6" w:rsidRDefault="00A312C6" w:rsidP="00847F4C">
      <w:pPr>
        <w:spacing w:line="360" w:lineRule="auto"/>
      </w:pPr>
    </w:p>
    <w:p w:rsidR="00A312C6" w:rsidRDefault="00A312C6" w:rsidP="00847F4C">
      <w:pPr>
        <w:spacing w:line="360" w:lineRule="auto"/>
      </w:pPr>
    </w:p>
    <w:p w:rsidR="00A312C6" w:rsidRDefault="00A312C6" w:rsidP="00847F4C">
      <w:pPr>
        <w:spacing w:line="360" w:lineRule="auto"/>
      </w:pPr>
    </w:p>
    <w:p w:rsidR="00A312C6" w:rsidRDefault="00A312C6" w:rsidP="00847F4C">
      <w:pPr>
        <w:spacing w:line="360" w:lineRule="auto"/>
      </w:pPr>
    </w:p>
    <w:p w:rsidR="00A312C6" w:rsidRDefault="00A312C6" w:rsidP="00847F4C">
      <w:pPr>
        <w:spacing w:line="360" w:lineRule="auto"/>
      </w:pPr>
    </w:p>
    <w:sectPr w:rsidR="00A312C6" w:rsidSect="005E6134">
      <w:footerReference w:type="default" r:id="rId9"/>
      <w:pgSz w:w="16838" w:h="11906" w:orient="landscape"/>
      <w:pgMar w:top="540" w:right="567" w:bottom="794" w:left="79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966" w:rsidRDefault="00026966" w:rsidP="005E6134">
      <w:pPr>
        <w:spacing w:after="0" w:line="240" w:lineRule="auto"/>
      </w:pPr>
      <w:r>
        <w:separator/>
      </w:r>
    </w:p>
  </w:endnote>
  <w:endnote w:type="continuationSeparator" w:id="0">
    <w:p w:rsidR="00026966" w:rsidRDefault="00026966" w:rsidP="005E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BF7" w:rsidRDefault="00BB714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85C8B">
      <w:rPr>
        <w:noProof/>
      </w:rPr>
      <w:t>1</w:t>
    </w:r>
    <w:r>
      <w:rPr>
        <w:noProof/>
      </w:rPr>
      <w:fldChar w:fldCharType="end"/>
    </w:r>
  </w:p>
  <w:p w:rsidR="00A30BF7" w:rsidRDefault="00A30B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966" w:rsidRDefault="00026966" w:rsidP="005E6134">
      <w:pPr>
        <w:spacing w:after="0" w:line="240" w:lineRule="auto"/>
      </w:pPr>
      <w:r>
        <w:separator/>
      </w:r>
    </w:p>
  </w:footnote>
  <w:footnote w:type="continuationSeparator" w:id="0">
    <w:p w:rsidR="00026966" w:rsidRDefault="00026966" w:rsidP="005E6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DFF"/>
    <w:multiLevelType w:val="hybridMultilevel"/>
    <w:tmpl w:val="C95A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907"/>
    <w:multiLevelType w:val="hybridMultilevel"/>
    <w:tmpl w:val="32CE58B4"/>
    <w:lvl w:ilvl="0" w:tplc="25544E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377E"/>
    <w:multiLevelType w:val="hybridMultilevel"/>
    <w:tmpl w:val="6E16D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562"/>
    <w:multiLevelType w:val="hybridMultilevel"/>
    <w:tmpl w:val="A644F0DE"/>
    <w:lvl w:ilvl="0" w:tplc="FFCCF6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4F10"/>
    <w:multiLevelType w:val="hybridMultilevel"/>
    <w:tmpl w:val="E166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529BF"/>
    <w:multiLevelType w:val="hybridMultilevel"/>
    <w:tmpl w:val="2E68B382"/>
    <w:lvl w:ilvl="0" w:tplc="8384E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2646"/>
    <w:multiLevelType w:val="hybridMultilevel"/>
    <w:tmpl w:val="710C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0247"/>
    <w:multiLevelType w:val="hybridMultilevel"/>
    <w:tmpl w:val="E2E0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9570F"/>
    <w:multiLevelType w:val="hybridMultilevel"/>
    <w:tmpl w:val="838A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52CBF"/>
    <w:multiLevelType w:val="hybridMultilevel"/>
    <w:tmpl w:val="A964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1AB4"/>
    <w:multiLevelType w:val="hybridMultilevel"/>
    <w:tmpl w:val="0784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D01B5"/>
    <w:multiLevelType w:val="hybridMultilevel"/>
    <w:tmpl w:val="A730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E6823"/>
    <w:multiLevelType w:val="hybridMultilevel"/>
    <w:tmpl w:val="28BA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14805"/>
    <w:multiLevelType w:val="hybridMultilevel"/>
    <w:tmpl w:val="3492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433D5"/>
    <w:multiLevelType w:val="hybridMultilevel"/>
    <w:tmpl w:val="E4F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E5238"/>
    <w:multiLevelType w:val="hybridMultilevel"/>
    <w:tmpl w:val="8D40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F0B32"/>
    <w:multiLevelType w:val="hybridMultilevel"/>
    <w:tmpl w:val="E644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E368C"/>
    <w:multiLevelType w:val="hybridMultilevel"/>
    <w:tmpl w:val="D512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94660"/>
    <w:multiLevelType w:val="hybridMultilevel"/>
    <w:tmpl w:val="F162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65D30"/>
    <w:multiLevelType w:val="hybridMultilevel"/>
    <w:tmpl w:val="9D06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22A72"/>
    <w:multiLevelType w:val="hybridMultilevel"/>
    <w:tmpl w:val="574A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503A3"/>
    <w:multiLevelType w:val="hybridMultilevel"/>
    <w:tmpl w:val="2772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8421D"/>
    <w:multiLevelType w:val="hybridMultilevel"/>
    <w:tmpl w:val="CDE2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F634B"/>
    <w:multiLevelType w:val="hybridMultilevel"/>
    <w:tmpl w:val="B06C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D0118"/>
    <w:multiLevelType w:val="hybridMultilevel"/>
    <w:tmpl w:val="A264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0E6E"/>
    <w:multiLevelType w:val="hybridMultilevel"/>
    <w:tmpl w:val="2DA6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24A6F"/>
    <w:multiLevelType w:val="hybridMultilevel"/>
    <w:tmpl w:val="6C5C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65175"/>
    <w:multiLevelType w:val="hybridMultilevel"/>
    <w:tmpl w:val="9562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E48A2"/>
    <w:multiLevelType w:val="hybridMultilevel"/>
    <w:tmpl w:val="087A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F1E44"/>
    <w:multiLevelType w:val="hybridMultilevel"/>
    <w:tmpl w:val="20DC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E23DE"/>
    <w:multiLevelType w:val="hybridMultilevel"/>
    <w:tmpl w:val="E688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70649"/>
    <w:multiLevelType w:val="hybridMultilevel"/>
    <w:tmpl w:val="4CAA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B7A3C"/>
    <w:multiLevelType w:val="hybridMultilevel"/>
    <w:tmpl w:val="A644F0DE"/>
    <w:lvl w:ilvl="0" w:tplc="FFCCF6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2736B"/>
    <w:multiLevelType w:val="hybridMultilevel"/>
    <w:tmpl w:val="AB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F0A2C"/>
    <w:multiLevelType w:val="hybridMultilevel"/>
    <w:tmpl w:val="AE92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1258D"/>
    <w:multiLevelType w:val="hybridMultilevel"/>
    <w:tmpl w:val="BABC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9"/>
  </w:num>
  <w:num w:numId="6">
    <w:abstractNumId w:val="8"/>
  </w:num>
  <w:num w:numId="7">
    <w:abstractNumId w:val="6"/>
  </w:num>
  <w:num w:numId="8">
    <w:abstractNumId w:val="19"/>
  </w:num>
  <w:num w:numId="9">
    <w:abstractNumId w:val="35"/>
  </w:num>
  <w:num w:numId="10">
    <w:abstractNumId w:val="20"/>
  </w:num>
  <w:num w:numId="11">
    <w:abstractNumId w:val="7"/>
  </w:num>
  <w:num w:numId="12">
    <w:abstractNumId w:val="25"/>
  </w:num>
  <w:num w:numId="13">
    <w:abstractNumId w:val="9"/>
  </w:num>
  <w:num w:numId="14">
    <w:abstractNumId w:val="28"/>
  </w:num>
  <w:num w:numId="15">
    <w:abstractNumId w:val="12"/>
  </w:num>
  <w:num w:numId="16">
    <w:abstractNumId w:val="27"/>
  </w:num>
  <w:num w:numId="17">
    <w:abstractNumId w:val="26"/>
  </w:num>
  <w:num w:numId="18">
    <w:abstractNumId w:val="16"/>
  </w:num>
  <w:num w:numId="19">
    <w:abstractNumId w:val="17"/>
  </w:num>
  <w:num w:numId="20">
    <w:abstractNumId w:val="34"/>
  </w:num>
  <w:num w:numId="21">
    <w:abstractNumId w:val="33"/>
  </w:num>
  <w:num w:numId="22">
    <w:abstractNumId w:val="21"/>
  </w:num>
  <w:num w:numId="23">
    <w:abstractNumId w:val="18"/>
  </w:num>
  <w:num w:numId="24">
    <w:abstractNumId w:val="30"/>
  </w:num>
  <w:num w:numId="25">
    <w:abstractNumId w:val="2"/>
  </w:num>
  <w:num w:numId="26">
    <w:abstractNumId w:val="24"/>
  </w:num>
  <w:num w:numId="27">
    <w:abstractNumId w:val="31"/>
  </w:num>
  <w:num w:numId="28">
    <w:abstractNumId w:val="23"/>
  </w:num>
  <w:num w:numId="29">
    <w:abstractNumId w:val="14"/>
  </w:num>
  <w:num w:numId="30">
    <w:abstractNumId w:val="15"/>
  </w:num>
  <w:num w:numId="31">
    <w:abstractNumId w:val="22"/>
  </w:num>
  <w:num w:numId="32">
    <w:abstractNumId w:val="10"/>
  </w:num>
  <w:num w:numId="33">
    <w:abstractNumId w:val="11"/>
  </w:num>
  <w:num w:numId="34">
    <w:abstractNumId w:val="13"/>
  </w:num>
  <w:num w:numId="35">
    <w:abstractNumId w:val="3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890"/>
    <w:rsid w:val="0000200F"/>
    <w:rsid w:val="00024CF7"/>
    <w:rsid w:val="00026966"/>
    <w:rsid w:val="00057751"/>
    <w:rsid w:val="000662B2"/>
    <w:rsid w:val="0007000F"/>
    <w:rsid w:val="00086C01"/>
    <w:rsid w:val="00090052"/>
    <w:rsid w:val="00090C58"/>
    <w:rsid w:val="000A3366"/>
    <w:rsid w:val="000C0802"/>
    <w:rsid w:val="000D72CF"/>
    <w:rsid w:val="00114C12"/>
    <w:rsid w:val="0012305A"/>
    <w:rsid w:val="001336F5"/>
    <w:rsid w:val="00151BB8"/>
    <w:rsid w:val="00152D45"/>
    <w:rsid w:val="00154B88"/>
    <w:rsid w:val="0015763F"/>
    <w:rsid w:val="00163B68"/>
    <w:rsid w:val="00172A88"/>
    <w:rsid w:val="00185472"/>
    <w:rsid w:val="0019031F"/>
    <w:rsid w:val="001C18EE"/>
    <w:rsid w:val="001C1E1E"/>
    <w:rsid w:val="001C5652"/>
    <w:rsid w:val="001E3A3C"/>
    <w:rsid w:val="00210CE1"/>
    <w:rsid w:val="00223E58"/>
    <w:rsid w:val="002274AF"/>
    <w:rsid w:val="0024305C"/>
    <w:rsid w:val="00244FCF"/>
    <w:rsid w:val="00252778"/>
    <w:rsid w:val="00266467"/>
    <w:rsid w:val="002776A7"/>
    <w:rsid w:val="002A45F4"/>
    <w:rsid w:val="002B0A14"/>
    <w:rsid w:val="002B51DB"/>
    <w:rsid w:val="002C27C6"/>
    <w:rsid w:val="00306A15"/>
    <w:rsid w:val="00306E44"/>
    <w:rsid w:val="00324EAF"/>
    <w:rsid w:val="003315F0"/>
    <w:rsid w:val="00350965"/>
    <w:rsid w:val="0036417F"/>
    <w:rsid w:val="00364E3B"/>
    <w:rsid w:val="00376A7F"/>
    <w:rsid w:val="003A163D"/>
    <w:rsid w:val="003D2E7E"/>
    <w:rsid w:val="003D4437"/>
    <w:rsid w:val="003F2496"/>
    <w:rsid w:val="00437428"/>
    <w:rsid w:val="00437A2F"/>
    <w:rsid w:val="00451AD0"/>
    <w:rsid w:val="00472191"/>
    <w:rsid w:val="00485F71"/>
    <w:rsid w:val="0049035D"/>
    <w:rsid w:val="004B5B3E"/>
    <w:rsid w:val="004D001F"/>
    <w:rsid w:val="004D1578"/>
    <w:rsid w:val="004E4B5B"/>
    <w:rsid w:val="004E70A6"/>
    <w:rsid w:val="00504677"/>
    <w:rsid w:val="00505126"/>
    <w:rsid w:val="00535C1C"/>
    <w:rsid w:val="005511CF"/>
    <w:rsid w:val="00580346"/>
    <w:rsid w:val="005823FF"/>
    <w:rsid w:val="005839FA"/>
    <w:rsid w:val="00583B3A"/>
    <w:rsid w:val="005A0937"/>
    <w:rsid w:val="005B10A3"/>
    <w:rsid w:val="005B527F"/>
    <w:rsid w:val="005D14E3"/>
    <w:rsid w:val="005D5656"/>
    <w:rsid w:val="005E15AC"/>
    <w:rsid w:val="005E327C"/>
    <w:rsid w:val="005E6075"/>
    <w:rsid w:val="005E6134"/>
    <w:rsid w:val="005F0985"/>
    <w:rsid w:val="0060394B"/>
    <w:rsid w:val="00631BFF"/>
    <w:rsid w:val="00635642"/>
    <w:rsid w:val="006357CD"/>
    <w:rsid w:val="00637DD1"/>
    <w:rsid w:val="00690AD9"/>
    <w:rsid w:val="006D4BE9"/>
    <w:rsid w:val="006E7578"/>
    <w:rsid w:val="006F0695"/>
    <w:rsid w:val="0070489B"/>
    <w:rsid w:val="00715107"/>
    <w:rsid w:val="0073583B"/>
    <w:rsid w:val="00745043"/>
    <w:rsid w:val="00797AA8"/>
    <w:rsid w:val="007A1D07"/>
    <w:rsid w:val="007D7AFC"/>
    <w:rsid w:val="007E6BCB"/>
    <w:rsid w:val="007E6F0A"/>
    <w:rsid w:val="007F7510"/>
    <w:rsid w:val="007F7B69"/>
    <w:rsid w:val="008008B6"/>
    <w:rsid w:val="00801DBD"/>
    <w:rsid w:val="008247EA"/>
    <w:rsid w:val="00847F4C"/>
    <w:rsid w:val="00851F54"/>
    <w:rsid w:val="00877EA9"/>
    <w:rsid w:val="0088552C"/>
    <w:rsid w:val="008A2E08"/>
    <w:rsid w:val="008D1BA0"/>
    <w:rsid w:val="008F74F3"/>
    <w:rsid w:val="00902841"/>
    <w:rsid w:val="00905534"/>
    <w:rsid w:val="00911134"/>
    <w:rsid w:val="00914581"/>
    <w:rsid w:val="00933A5D"/>
    <w:rsid w:val="0093443E"/>
    <w:rsid w:val="00942DC1"/>
    <w:rsid w:val="00952C74"/>
    <w:rsid w:val="00991B64"/>
    <w:rsid w:val="009A52B9"/>
    <w:rsid w:val="009B619C"/>
    <w:rsid w:val="009E7669"/>
    <w:rsid w:val="00A110E9"/>
    <w:rsid w:val="00A136BD"/>
    <w:rsid w:val="00A30BF7"/>
    <w:rsid w:val="00A312C6"/>
    <w:rsid w:val="00A524B9"/>
    <w:rsid w:val="00A525D6"/>
    <w:rsid w:val="00A93C3E"/>
    <w:rsid w:val="00A95BE6"/>
    <w:rsid w:val="00AB645C"/>
    <w:rsid w:val="00AC1E23"/>
    <w:rsid w:val="00AD6899"/>
    <w:rsid w:val="00B643B8"/>
    <w:rsid w:val="00B85402"/>
    <w:rsid w:val="00BA7334"/>
    <w:rsid w:val="00BB042B"/>
    <w:rsid w:val="00BB68C9"/>
    <w:rsid w:val="00BB7145"/>
    <w:rsid w:val="00BD03CF"/>
    <w:rsid w:val="00BD3656"/>
    <w:rsid w:val="00BE27FB"/>
    <w:rsid w:val="00BE420D"/>
    <w:rsid w:val="00BE6F4B"/>
    <w:rsid w:val="00BF5676"/>
    <w:rsid w:val="00C05AFF"/>
    <w:rsid w:val="00C21932"/>
    <w:rsid w:val="00C55713"/>
    <w:rsid w:val="00C633AE"/>
    <w:rsid w:val="00C673C6"/>
    <w:rsid w:val="00C70239"/>
    <w:rsid w:val="00C8229A"/>
    <w:rsid w:val="00CA2094"/>
    <w:rsid w:val="00CC2214"/>
    <w:rsid w:val="00CF686B"/>
    <w:rsid w:val="00D34BFB"/>
    <w:rsid w:val="00D76DF5"/>
    <w:rsid w:val="00D80A8E"/>
    <w:rsid w:val="00D85C8B"/>
    <w:rsid w:val="00D92B7D"/>
    <w:rsid w:val="00DC2D35"/>
    <w:rsid w:val="00DE4712"/>
    <w:rsid w:val="00DE5E23"/>
    <w:rsid w:val="00DF5EC0"/>
    <w:rsid w:val="00E06046"/>
    <w:rsid w:val="00E35B7D"/>
    <w:rsid w:val="00E42C18"/>
    <w:rsid w:val="00E551E8"/>
    <w:rsid w:val="00E71AA9"/>
    <w:rsid w:val="00E76144"/>
    <w:rsid w:val="00E842B9"/>
    <w:rsid w:val="00EA3835"/>
    <w:rsid w:val="00EB06FC"/>
    <w:rsid w:val="00EC13A0"/>
    <w:rsid w:val="00EC20D6"/>
    <w:rsid w:val="00EF5CE0"/>
    <w:rsid w:val="00EF6B5B"/>
    <w:rsid w:val="00F4457F"/>
    <w:rsid w:val="00F665CB"/>
    <w:rsid w:val="00F90F15"/>
    <w:rsid w:val="00FA19F5"/>
    <w:rsid w:val="00FB0F32"/>
    <w:rsid w:val="00FE13FE"/>
    <w:rsid w:val="00FE5890"/>
    <w:rsid w:val="00FE5D29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77CFC-4B16-4B12-A749-4BF59046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4E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42DC1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312C6"/>
  </w:style>
  <w:style w:type="table" w:styleId="a4">
    <w:name w:val="Table Grid"/>
    <w:basedOn w:val="a1"/>
    <w:uiPriority w:val="59"/>
    <w:rsid w:val="00A31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312C6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31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312C6"/>
    <w:rPr>
      <w:sz w:val="22"/>
      <w:szCs w:val="22"/>
    </w:rPr>
  </w:style>
  <w:style w:type="paragraph" w:styleId="a9">
    <w:name w:val="List Paragraph"/>
    <w:basedOn w:val="a"/>
    <w:uiPriority w:val="34"/>
    <w:qFormat/>
    <w:rsid w:val="0007000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A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1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4D85-B6CC-4BFE-81F6-A74AF979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4116</Words>
  <Characters>2346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СОГЛАСОВАНО                                                                                                                                                            УТВЕРЖДАЮ</vt:lpstr>
    </vt:vector>
  </TitlesOfParts>
  <Company>Microsoft</Company>
  <LinksUpToDate>false</LinksUpToDate>
  <CharactersWithSpaces>2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СОГЛАСОВАНО                                                                                                                                                            УТВЕРЖДАЮ</dc:title>
  <dc:subject/>
  <dc:creator>Марина</dc:creator>
  <cp:keywords/>
  <dc:description/>
  <cp:lastModifiedBy>1</cp:lastModifiedBy>
  <cp:revision>14</cp:revision>
  <cp:lastPrinted>2016-05-16T07:46:00Z</cp:lastPrinted>
  <dcterms:created xsi:type="dcterms:W3CDTF">2013-10-21T02:32:00Z</dcterms:created>
  <dcterms:modified xsi:type="dcterms:W3CDTF">2016-05-23T11:57:00Z</dcterms:modified>
</cp:coreProperties>
</file>